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6398F513" w:rsidR="00C14268" w:rsidRPr="00324C5D" w:rsidRDefault="00C14268" w:rsidP="00324C5D">
      <w:pPr>
        <w:pStyle w:val="a8"/>
        <w:jc w:val="center"/>
      </w:pPr>
      <w:bookmarkStart w:id="0" w:name="_GoBack"/>
      <w:bookmarkEnd w:id="0"/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ОАиП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472CC609" w:rsidR="00C14268" w:rsidRPr="003F5FBE" w:rsidRDefault="00C14268" w:rsidP="0009573D">
      <w:pPr>
        <w:pStyle w:val="aa"/>
        <w:ind w:firstLine="0"/>
      </w:pPr>
      <w:r w:rsidRPr="003F5FBE">
        <w:t>ОТЧЕТ</w:t>
      </w:r>
    </w:p>
    <w:p w14:paraId="47687A89" w14:textId="01EE2B75" w:rsidR="00324C5D" w:rsidRPr="00A903F1" w:rsidRDefault="00C14268" w:rsidP="0009573D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</w:t>
      </w:r>
      <w:r w:rsidR="00A903F1" w:rsidRPr="00A903F1">
        <w:rPr>
          <w:b w:val="0"/>
        </w:rPr>
        <w:t>8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944EE" w14:textId="26B720BC" w:rsidR="00AC274F" w:rsidRPr="00A903F1" w:rsidRDefault="00C14268" w:rsidP="0009573D">
      <w:pPr>
        <w:ind w:firstLine="142"/>
        <w:jc w:val="center"/>
      </w:pPr>
      <w:r w:rsidRPr="00324C5D">
        <w:t xml:space="preserve">Тема работы: </w:t>
      </w:r>
      <w:r w:rsidR="00B353CD">
        <w:t>С</w:t>
      </w:r>
      <w:r w:rsidR="00A903F1">
        <w:t>троки</w:t>
      </w:r>
    </w:p>
    <w:p w14:paraId="555B2E70" w14:textId="7ADEEDE4" w:rsidR="00C14268" w:rsidRPr="00AC274F" w:rsidRDefault="00C14268" w:rsidP="00B35697">
      <w:pPr>
        <w:pStyle w:val="aa"/>
        <w:ind w:firstLine="0"/>
        <w:rPr>
          <w:b w:val="0"/>
        </w:rPr>
      </w:pP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406B9103" w14:textId="10F38BDA" w:rsidR="00914A3A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24097769" w:history="1">
        <w:r w:rsidR="00914A3A" w:rsidRPr="00C268AC">
          <w:rPr>
            <w:rStyle w:val="ae"/>
          </w:rPr>
          <w:t>1 Постановка задачи</w:t>
        </w:r>
        <w:r w:rsidR="00914A3A">
          <w:rPr>
            <w:webHidden/>
          </w:rPr>
          <w:tab/>
        </w:r>
        <w:r w:rsidR="00914A3A">
          <w:rPr>
            <w:webHidden/>
          </w:rPr>
          <w:fldChar w:fldCharType="begin"/>
        </w:r>
        <w:r w:rsidR="00914A3A">
          <w:rPr>
            <w:webHidden/>
          </w:rPr>
          <w:instrText xml:space="preserve"> PAGEREF _Toc124097769 \h </w:instrText>
        </w:r>
        <w:r w:rsidR="00914A3A">
          <w:rPr>
            <w:webHidden/>
          </w:rPr>
        </w:r>
        <w:r w:rsidR="00914A3A">
          <w:rPr>
            <w:webHidden/>
          </w:rPr>
          <w:fldChar w:fldCharType="separate"/>
        </w:r>
        <w:r w:rsidR="00D217AD">
          <w:rPr>
            <w:webHidden/>
          </w:rPr>
          <w:t>3</w:t>
        </w:r>
        <w:r w:rsidR="00914A3A">
          <w:rPr>
            <w:webHidden/>
          </w:rPr>
          <w:fldChar w:fldCharType="end"/>
        </w:r>
      </w:hyperlink>
    </w:p>
    <w:p w14:paraId="79A6F940" w14:textId="597D06E6" w:rsidR="00914A3A" w:rsidRDefault="001E240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097770" w:history="1">
        <w:r w:rsidR="00914A3A" w:rsidRPr="00C268AC">
          <w:rPr>
            <w:rStyle w:val="ae"/>
          </w:rPr>
          <w:t>2 Методика решения</w:t>
        </w:r>
        <w:r w:rsidR="00914A3A">
          <w:rPr>
            <w:webHidden/>
          </w:rPr>
          <w:tab/>
        </w:r>
        <w:r w:rsidR="00914A3A">
          <w:rPr>
            <w:webHidden/>
          </w:rPr>
          <w:fldChar w:fldCharType="begin"/>
        </w:r>
        <w:r w:rsidR="00914A3A">
          <w:rPr>
            <w:webHidden/>
          </w:rPr>
          <w:instrText xml:space="preserve"> PAGEREF _Toc124097770 \h </w:instrText>
        </w:r>
        <w:r w:rsidR="00914A3A">
          <w:rPr>
            <w:webHidden/>
          </w:rPr>
        </w:r>
        <w:r w:rsidR="00914A3A">
          <w:rPr>
            <w:webHidden/>
          </w:rPr>
          <w:fldChar w:fldCharType="separate"/>
        </w:r>
        <w:r w:rsidR="00D217AD">
          <w:rPr>
            <w:webHidden/>
          </w:rPr>
          <w:t>4</w:t>
        </w:r>
        <w:r w:rsidR="00914A3A">
          <w:rPr>
            <w:webHidden/>
          </w:rPr>
          <w:fldChar w:fldCharType="end"/>
        </w:r>
      </w:hyperlink>
    </w:p>
    <w:p w14:paraId="15B5124D" w14:textId="6B95B0F8" w:rsidR="00914A3A" w:rsidRDefault="001E2402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097771" w:history="1">
        <w:r w:rsidR="00914A3A" w:rsidRPr="00C268AC">
          <w:rPr>
            <w:rStyle w:val="ae"/>
          </w:rPr>
          <w:t>2.1 Условия ввода</w:t>
        </w:r>
        <w:r w:rsidR="00914A3A">
          <w:rPr>
            <w:webHidden/>
          </w:rPr>
          <w:tab/>
        </w:r>
        <w:r w:rsidR="00914A3A">
          <w:rPr>
            <w:webHidden/>
          </w:rPr>
          <w:fldChar w:fldCharType="begin"/>
        </w:r>
        <w:r w:rsidR="00914A3A">
          <w:rPr>
            <w:webHidden/>
          </w:rPr>
          <w:instrText xml:space="preserve"> PAGEREF _Toc124097771 \h </w:instrText>
        </w:r>
        <w:r w:rsidR="00914A3A">
          <w:rPr>
            <w:webHidden/>
          </w:rPr>
        </w:r>
        <w:r w:rsidR="00914A3A">
          <w:rPr>
            <w:webHidden/>
          </w:rPr>
          <w:fldChar w:fldCharType="separate"/>
        </w:r>
        <w:r w:rsidR="00D217AD">
          <w:rPr>
            <w:webHidden/>
          </w:rPr>
          <w:t>4</w:t>
        </w:r>
        <w:r w:rsidR="00914A3A">
          <w:rPr>
            <w:webHidden/>
          </w:rPr>
          <w:fldChar w:fldCharType="end"/>
        </w:r>
      </w:hyperlink>
    </w:p>
    <w:p w14:paraId="5E8BC5CC" w14:textId="4C13D15A" w:rsidR="00914A3A" w:rsidRDefault="001E2402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097772" w:history="1">
        <w:r w:rsidR="00914A3A" w:rsidRPr="00C268AC">
          <w:rPr>
            <w:rStyle w:val="ae"/>
          </w:rPr>
          <w:t>2.2 Проверка введенных данных</w:t>
        </w:r>
        <w:r w:rsidR="00914A3A">
          <w:rPr>
            <w:webHidden/>
          </w:rPr>
          <w:tab/>
        </w:r>
        <w:r w:rsidR="00914A3A">
          <w:rPr>
            <w:webHidden/>
          </w:rPr>
          <w:fldChar w:fldCharType="begin"/>
        </w:r>
        <w:r w:rsidR="00914A3A">
          <w:rPr>
            <w:webHidden/>
          </w:rPr>
          <w:instrText xml:space="preserve"> PAGEREF _Toc124097772 \h </w:instrText>
        </w:r>
        <w:r w:rsidR="00914A3A">
          <w:rPr>
            <w:webHidden/>
          </w:rPr>
        </w:r>
        <w:r w:rsidR="00914A3A">
          <w:rPr>
            <w:webHidden/>
          </w:rPr>
          <w:fldChar w:fldCharType="separate"/>
        </w:r>
        <w:r w:rsidR="00D217AD">
          <w:rPr>
            <w:webHidden/>
          </w:rPr>
          <w:t>4</w:t>
        </w:r>
        <w:r w:rsidR="00914A3A">
          <w:rPr>
            <w:webHidden/>
          </w:rPr>
          <w:fldChar w:fldCharType="end"/>
        </w:r>
      </w:hyperlink>
    </w:p>
    <w:p w14:paraId="33301B4C" w14:textId="3CD1D217" w:rsidR="00914A3A" w:rsidRDefault="001E2402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097773" w:history="1">
        <w:r w:rsidR="00914A3A" w:rsidRPr="00C268AC">
          <w:rPr>
            <w:rStyle w:val="ae"/>
          </w:rPr>
          <w:t>2.3 Нахождение слов, удовлетворяющие условиям</w:t>
        </w:r>
        <w:r w:rsidR="00914A3A">
          <w:rPr>
            <w:webHidden/>
          </w:rPr>
          <w:tab/>
        </w:r>
        <w:r w:rsidR="00914A3A">
          <w:rPr>
            <w:webHidden/>
          </w:rPr>
          <w:fldChar w:fldCharType="begin"/>
        </w:r>
        <w:r w:rsidR="00914A3A">
          <w:rPr>
            <w:webHidden/>
          </w:rPr>
          <w:instrText xml:space="preserve"> PAGEREF _Toc124097773 \h </w:instrText>
        </w:r>
        <w:r w:rsidR="00914A3A">
          <w:rPr>
            <w:webHidden/>
          </w:rPr>
        </w:r>
        <w:r w:rsidR="00914A3A">
          <w:rPr>
            <w:webHidden/>
          </w:rPr>
          <w:fldChar w:fldCharType="separate"/>
        </w:r>
        <w:r w:rsidR="00D217AD">
          <w:rPr>
            <w:webHidden/>
          </w:rPr>
          <w:t>4</w:t>
        </w:r>
        <w:r w:rsidR="00914A3A">
          <w:rPr>
            <w:webHidden/>
          </w:rPr>
          <w:fldChar w:fldCharType="end"/>
        </w:r>
      </w:hyperlink>
    </w:p>
    <w:p w14:paraId="5793F392" w14:textId="0410575E" w:rsidR="00914A3A" w:rsidRDefault="001E240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097774" w:history="1">
        <w:r w:rsidR="00914A3A" w:rsidRPr="00C268AC">
          <w:rPr>
            <w:rStyle w:val="ae"/>
          </w:rPr>
          <w:t>3 Текстовый алгоритм решения задачи</w:t>
        </w:r>
        <w:r w:rsidR="00914A3A">
          <w:rPr>
            <w:webHidden/>
          </w:rPr>
          <w:tab/>
        </w:r>
        <w:r w:rsidR="00914A3A">
          <w:rPr>
            <w:webHidden/>
          </w:rPr>
          <w:fldChar w:fldCharType="begin"/>
        </w:r>
        <w:r w:rsidR="00914A3A">
          <w:rPr>
            <w:webHidden/>
          </w:rPr>
          <w:instrText xml:space="preserve"> PAGEREF _Toc124097774 \h </w:instrText>
        </w:r>
        <w:r w:rsidR="00914A3A">
          <w:rPr>
            <w:webHidden/>
          </w:rPr>
        </w:r>
        <w:r w:rsidR="00914A3A">
          <w:rPr>
            <w:webHidden/>
          </w:rPr>
          <w:fldChar w:fldCharType="separate"/>
        </w:r>
        <w:r w:rsidR="00D217AD">
          <w:rPr>
            <w:webHidden/>
          </w:rPr>
          <w:t>5</w:t>
        </w:r>
        <w:r w:rsidR="00914A3A">
          <w:rPr>
            <w:webHidden/>
          </w:rPr>
          <w:fldChar w:fldCharType="end"/>
        </w:r>
      </w:hyperlink>
    </w:p>
    <w:p w14:paraId="61F41462" w14:textId="2C2B199E" w:rsidR="00914A3A" w:rsidRDefault="001E240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097775" w:history="1">
        <w:r w:rsidR="00914A3A" w:rsidRPr="00C268AC">
          <w:rPr>
            <w:rStyle w:val="ae"/>
          </w:rPr>
          <w:t>4</w:t>
        </w:r>
        <w:r w:rsidR="00914A3A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914A3A" w:rsidRPr="00C268AC">
          <w:rPr>
            <w:rStyle w:val="ae"/>
          </w:rPr>
          <w:t>Структура данных</w:t>
        </w:r>
        <w:r w:rsidR="00914A3A">
          <w:rPr>
            <w:webHidden/>
          </w:rPr>
          <w:tab/>
        </w:r>
        <w:r w:rsidR="00914A3A">
          <w:rPr>
            <w:webHidden/>
          </w:rPr>
          <w:fldChar w:fldCharType="begin"/>
        </w:r>
        <w:r w:rsidR="00914A3A">
          <w:rPr>
            <w:webHidden/>
          </w:rPr>
          <w:instrText xml:space="preserve"> PAGEREF _Toc124097775 \h </w:instrText>
        </w:r>
        <w:r w:rsidR="00914A3A">
          <w:rPr>
            <w:webHidden/>
          </w:rPr>
        </w:r>
        <w:r w:rsidR="00914A3A">
          <w:rPr>
            <w:webHidden/>
          </w:rPr>
          <w:fldChar w:fldCharType="separate"/>
        </w:r>
        <w:r w:rsidR="00D217AD">
          <w:rPr>
            <w:webHidden/>
          </w:rPr>
          <w:t>7</w:t>
        </w:r>
        <w:r w:rsidR="00914A3A">
          <w:rPr>
            <w:webHidden/>
          </w:rPr>
          <w:fldChar w:fldCharType="end"/>
        </w:r>
      </w:hyperlink>
    </w:p>
    <w:p w14:paraId="6BBEE677" w14:textId="46A2C8C4" w:rsidR="00914A3A" w:rsidRDefault="001E240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097776" w:history="1">
        <w:r w:rsidR="00914A3A" w:rsidRPr="00C268AC">
          <w:rPr>
            <w:rStyle w:val="ae"/>
          </w:rPr>
          <w:t>5 Схема алгоритма решения задачи по Насси-Шнейдерману</w:t>
        </w:r>
        <w:r w:rsidR="00914A3A">
          <w:rPr>
            <w:webHidden/>
          </w:rPr>
          <w:tab/>
        </w:r>
        <w:r w:rsidR="00914A3A">
          <w:rPr>
            <w:webHidden/>
          </w:rPr>
          <w:fldChar w:fldCharType="begin"/>
        </w:r>
        <w:r w:rsidR="00914A3A">
          <w:rPr>
            <w:webHidden/>
          </w:rPr>
          <w:instrText xml:space="preserve"> PAGEREF _Toc124097776 \h </w:instrText>
        </w:r>
        <w:r w:rsidR="00914A3A">
          <w:rPr>
            <w:webHidden/>
          </w:rPr>
        </w:r>
        <w:r w:rsidR="00914A3A">
          <w:rPr>
            <w:webHidden/>
          </w:rPr>
          <w:fldChar w:fldCharType="separate"/>
        </w:r>
        <w:r w:rsidR="00D217AD">
          <w:rPr>
            <w:webHidden/>
          </w:rPr>
          <w:t>8</w:t>
        </w:r>
        <w:r w:rsidR="00914A3A">
          <w:rPr>
            <w:webHidden/>
          </w:rPr>
          <w:fldChar w:fldCharType="end"/>
        </w:r>
      </w:hyperlink>
    </w:p>
    <w:p w14:paraId="159C4E88" w14:textId="71E8AB8A" w:rsidR="00914A3A" w:rsidRDefault="001E240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097777" w:history="1">
        <w:r w:rsidR="00914A3A" w:rsidRPr="00C268AC">
          <w:rPr>
            <w:rStyle w:val="ae"/>
          </w:rPr>
          <w:t>Приложение А</w:t>
        </w:r>
        <w:r w:rsidR="00914A3A">
          <w:rPr>
            <w:webHidden/>
          </w:rPr>
          <w:tab/>
        </w:r>
        <w:r w:rsidR="00914A3A">
          <w:rPr>
            <w:webHidden/>
          </w:rPr>
          <w:fldChar w:fldCharType="begin"/>
        </w:r>
        <w:r w:rsidR="00914A3A">
          <w:rPr>
            <w:webHidden/>
          </w:rPr>
          <w:instrText xml:space="preserve"> PAGEREF _Toc124097777 \h </w:instrText>
        </w:r>
        <w:r w:rsidR="00914A3A">
          <w:rPr>
            <w:webHidden/>
          </w:rPr>
        </w:r>
        <w:r w:rsidR="00914A3A">
          <w:rPr>
            <w:webHidden/>
          </w:rPr>
          <w:fldChar w:fldCharType="separate"/>
        </w:r>
        <w:r w:rsidR="00D217AD">
          <w:rPr>
            <w:webHidden/>
          </w:rPr>
          <w:t>10</w:t>
        </w:r>
        <w:r w:rsidR="00914A3A">
          <w:rPr>
            <w:webHidden/>
          </w:rPr>
          <w:fldChar w:fldCharType="end"/>
        </w:r>
      </w:hyperlink>
    </w:p>
    <w:p w14:paraId="287D6F14" w14:textId="20501BAC" w:rsidR="00914A3A" w:rsidRDefault="001E240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4097778" w:history="1">
        <w:r w:rsidR="00914A3A" w:rsidRPr="00C268AC">
          <w:rPr>
            <w:rStyle w:val="ae"/>
          </w:rPr>
          <w:t>Приложение Б</w:t>
        </w:r>
        <w:r w:rsidR="00914A3A">
          <w:rPr>
            <w:webHidden/>
          </w:rPr>
          <w:tab/>
        </w:r>
        <w:r w:rsidR="00914A3A">
          <w:rPr>
            <w:webHidden/>
          </w:rPr>
          <w:fldChar w:fldCharType="begin"/>
        </w:r>
        <w:r w:rsidR="00914A3A">
          <w:rPr>
            <w:webHidden/>
          </w:rPr>
          <w:instrText xml:space="preserve"> PAGEREF _Toc124097778 \h </w:instrText>
        </w:r>
        <w:r w:rsidR="00914A3A">
          <w:rPr>
            <w:webHidden/>
          </w:rPr>
        </w:r>
        <w:r w:rsidR="00914A3A">
          <w:rPr>
            <w:webHidden/>
          </w:rPr>
          <w:fldChar w:fldCharType="separate"/>
        </w:r>
        <w:r w:rsidR="00D217AD">
          <w:rPr>
            <w:webHidden/>
          </w:rPr>
          <w:t>15</w:t>
        </w:r>
        <w:r w:rsidR="00914A3A">
          <w:rPr>
            <w:webHidden/>
          </w:rPr>
          <w:fldChar w:fldCharType="end"/>
        </w:r>
      </w:hyperlink>
    </w:p>
    <w:p w14:paraId="51AA9B76" w14:textId="05D46677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1" w:name="_Toc388266365"/>
      <w:bookmarkStart w:id="2" w:name="_Toc388266384"/>
      <w:bookmarkStart w:id="3" w:name="_Toc388266395"/>
      <w:bookmarkStart w:id="4" w:name="_Toc388434571"/>
      <w:bookmarkStart w:id="5" w:name="_Toc411432893"/>
      <w:bookmarkStart w:id="6" w:name="_Toc411433282"/>
      <w:bookmarkStart w:id="7" w:name="_Toc411433520"/>
      <w:bookmarkStart w:id="8" w:name="_Toc411433715"/>
      <w:bookmarkStart w:id="9" w:name="_Toc411433883"/>
      <w:bookmarkStart w:id="10" w:name="_Toc411870075"/>
      <w:bookmarkStart w:id="11" w:name="_Toc534481650"/>
      <w:bookmarkStart w:id="12" w:name="_Toc460586191"/>
      <w:bookmarkStart w:id="13" w:name="_Toc462140308"/>
      <w:bookmarkStart w:id="14" w:name="_Toc124097769"/>
      <w:r w:rsidRPr="003F5FBE">
        <w:lastRenderedPageBreak/>
        <w:t xml:space="preserve">Постановка </w:t>
      </w:r>
      <w:r w:rsidRPr="0035787D">
        <w:t>задач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1879693" w14:textId="4795078E" w:rsidR="00A903F1" w:rsidRDefault="00A903F1" w:rsidP="00A903F1">
      <w:pPr>
        <w:pStyle w:val="a2"/>
      </w:pPr>
      <w:r>
        <w:t>Дана последовательность, содержашая от 2 до 50 слов, в каждом из которых от 1 до 8 строчных латинских букв; между соседними словами – запятая или не менее одного пробела, за последним словом – точка.</w:t>
      </w:r>
    </w:p>
    <w:p w14:paraId="07BFE8B6" w14:textId="324EAF62" w:rsidR="00A903F1" w:rsidRDefault="00A903F1" w:rsidP="00A903F1">
      <w:pPr>
        <w:pStyle w:val="a2"/>
      </w:pPr>
      <w:r>
        <w:t>Напечатать те слова последовательности, которые отличны от последнего слова и удовлетворяют следующему свойству:</w:t>
      </w:r>
    </w:p>
    <w:p w14:paraId="3402A9F3" w14:textId="52FD156A" w:rsidR="004A3D16" w:rsidRPr="005C74CE" w:rsidRDefault="00A903F1" w:rsidP="00A903F1">
      <w:pPr>
        <w:pStyle w:val="a2"/>
      </w:pPr>
      <w:r>
        <w:t>- слово начинается с гласной буквы и заканчивается согласной буквой.</w:t>
      </w:r>
    </w:p>
    <w:p w14:paraId="321F8430" w14:textId="77777777" w:rsidR="009139C3" w:rsidRPr="005C74CE" w:rsidRDefault="009139C3" w:rsidP="005C74CE">
      <w:pPr>
        <w:pStyle w:val="a2"/>
      </w:pPr>
    </w:p>
    <w:p w14:paraId="48B09F82" w14:textId="77777777" w:rsidR="009139C3" w:rsidRDefault="009139C3" w:rsidP="00AA61B2">
      <w:pPr>
        <w:pStyle w:val="a2"/>
      </w:pPr>
    </w:p>
    <w:p w14:paraId="02B37647" w14:textId="7757D5BF" w:rsidR="00810905" w:rsidRPr="00867C93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3289F091" w14:textId="650304F1" w:rsidR="00810905" w:rsidRDefault="00810905" w:rsidP="00B35697">
      <w:pPr>
        <w:pStyle w:val="a2"/>
      </w:pPr>
    </w:p>
    <w:p w14:paraId="7A454D9B" w14:textId="5EB73424" w:rsidR="00810905" w:rsidRDefault="001E2402" w:rsidP="00810905">
      <w:pPr>
        <w:pStyle w:val="1"/>
        <w:rPr>
          <w:rStyle w:val="ae"/>
          <w:color w:val="auto"/>
          <w:u w:val="none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5" w:name="_Toc124097770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5"/>
      </w:hyperlink>
    </w:p>
    <w:p w14:paraId="41893C7A" w14:textId="77777777" w:rsidR="00E5470E" w:rsidRDefault="00E5470E" w:rsidP="00E5470E">
      <w:pPr>
        <w:pStyle w:val="2"/>
        <w:numPr>
          <w:ilvl w:val="1"/>
          <w:numId w:val="9"/>
        </w:numPr>
        <w:ind w:left="1083" w:hanging="374"/>
      </w:pPr>
      <w:bookmarkStart w:id="16" w:name="_Toc119107026"/>
      <w:bookmarkStart w:id="17" w:name="_Toc122111955"/>
      <w:bookmarkStart w:id="18" w:name="_Toc124097771"/>
      <w:r>
        <w:t xml:space="preserve">Условия </w:t>
      </w:r>
      <w:r>
        <w:rPr>
          <w:lang w:val="ru-RU"/>
        </w:rPr>
        <w:t>ввода</w:t>
      </w:r>
      <w:bookmarkEnd w:id="16"/>
      <w:bookmarkEnd w:id="17"/>
      <w:bookmarkEnd w:id="18"/>
    </w:p>
    <w:p w14:paraId="48E1E445" w14:textId="77777777" w:rsidR="00E5470E" w:rsidRPr="007078A3" w:rsidRDefault="00E5470E" w:rsidP="00E5470E">
      <w:pPr>
        <w:pStyle w:val="a2"/>
      </w:pPr>
      <w:r w:rsidRPr="007078A3">
        <w:t>Условия ввода:</w:t>
      </w:r>
    </w:p>
    <w:p w14:paraId="1CFEFDA4" w14:textId="65C68118" w:rsidR="00E5470E" w:rsidRDefault="00E5470E" w:rsidP="00E5470E">
      <w:pPr>
        <w:pStyle w:val="a"/>
      </w:pPr>
      <w:r>
        <w:t>Последовательность должна содержать от 2 до 50 слов.</w:t>
      </w:r>
      <w:r w:rsidRPr="00444034">
        <w:t>;</w:t>
      </w:r>
    </w:p>
    <w:p w14:paraId="7D55367F" w14:textId="5E45F93D" w:rsidR="00E5470E" w:rsidRDefault="00E5470E" w:rsidP="00E5470E">
      <w:pPr>
        <w:pStyle w:val="a"/>
      </w:pPr>
      <w:r>
        <w:t>В словах должно быть от 1 до 8 строчных латинский букв;</w:t>
      </w:r>
    </w:p>
    <w:p w14:paraId="49188FA3" w14:textId="7D2071B5" w:rsidR="00E5470E" w:rsidRDefault="00E5470E" w:rsidP="00E5470E">
      <w:pPr>
        <w:pStyle w:val="a"/>
      </w:pPr>
      <w:r>
        <w:t>Между словами запятая или не менее одного пробела</w:t>
      </w:r>
      <w:r w:rsidRPr="00E5470E">
        <w:t>;</w:t>
      </w:r>
    </w:p>
    <w:p w14:paraId="4E4B3076" w14:textId="68551516" w:rsidR="00E5470E" w:rsidRDefault="00E5470E" w:rsidP="00E5470E">
      <w:pPr>
        <w:pStyle w:val="a"/>
      </w:pPr>
      <w:r>
        <w:t>После последнего слова должна стоять точка</w:t>
      </w:r>
      <w:r w:rsidRPr="00E5470E">
        <w:t>;</w:t>
      </w:r>
    </w:p>
    <w:p w14:paraId="2316CE40" w14:textId="60484BE9" w:rsidR="00E5470E" w:rsidRDefault="00E5470E" w:rsidP="00E5470E">
      <w:pPr>
        <w:pStyle w:val="a"/>
        <w:numPr>
          <w:ilvl w:val="0"/>
          <w:numId w:val="0"/>
        </w:numPr>
        <w:ind w:left="709"/>
      </w:pPr>
    </w:p>
    <w:p w14:paraId="509503B5" w14:textId="0BC64905" w:rsidR="00E5470E" w:rsidRDefault="00E5470E" w:rsidP="00E5470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9" w:name="_Toc118064222"/>
      <w:bookmarkStart w:id="20" w:name="_Toc119107027"/>
      <w:bookmarkStart w:id="21" w:name="_Toc122111956"/>
      <w:bookmarkStart w:id="22" w:name="_Toc124097772"/>
      <w:r>
        <w:rPr>
          <w:lang w:val="ru-RU"/>
        </w:rPr>
        <w:t>Проверка введенных данных</w:t>
      </w:r>
      <w:bookmarkEnd w:id="19"/>
      <w:bookmarkEnd w:id="20"/>
      <w:bookmarkEnd w:id="21"/>
      <w:bookmarkEnd w:id="22"/>
    </w:p>
    <w:p w14:paraId="05923E07" w14:textId="74BE9FA1" w:rsidR="005B1E60" w:rsidRPr="005B1E60" w:rsidRDefault="005B1E60" w:rsidP="005B1E60">
      <w:pPr>
        <w:pStyle w:val="a2"/>
      </w:pPr>
      <w:bookmarkStart w:id="23" w:name="_Toc119107028"/>
      <w:r>
        <w:t xml:space="preserve">Проверка введенных данных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проверяем </w:t>
      </w:r>
      <w:r w:rsidRPr="005B1E60">
        <w:t>корректность</w:t>
      </w:r>
      <w:r>
        <w:t xml:space="preserve"> ввода. Также в теле цикла идет сразу упрощение строки</w:t>
      </w:r>
      <w:r w:rsidRPr="005B1E60">
        <w:t xml:space="preserve">: </w:t>
      </w:r>
      <w:r>
        <w:t>между соседними словами один пробел, в конце убирается точка.</w:t>
      </w:r>
    </w:p>
    <w:bookmarkEnd w:id="23"/>
    <w:p w14:paraId="35582145" w14:textId="2395A49F" w:rsidR="00E5470E" w:rsidRDefault="00E5470E" w:rsidP="00E5470E"/>
    <w:p w14:paraId="64DB76A5" w14:textId="27E3E0E9" w:rsidR="009F6EB8" w:rsidRDefault="009F6EB8" w:rsidP="009F6EB8">
      <w:pPr>
        <w:pStyle w:val="2"/>
        <w:rPr>
          <w:lang w:val="ru-RU"/>
        </w:rPr>
      </w:pPr>
      <w:bookmarkStart w:id="24" w:name="_Toc124097773"/>
      <w:r>
        <w:rPr>
          <w:lang w:val="ru-RU"/>
        </w:rPr>
        <w:t xml:space="preserve">Нахождение слов, </w:t>
      </w:r>
      <w:r w:rsidRPr="009F6EB8">
        <w:rPr>
          <w:lang w:val="ru-RU"/>
        </w:rPr>
        <w:t>удовлетворяющие условиям</w:t>
      </w:r>
      <w:bookmarkEnd w:id="24"/>
    </w:p>
    <w:p w14:paraId="6C38090F" w14:textId="60E58686" w:rsidR="009F6EB8" w:rsidRPr="00C16162" w:rsidRDefault="00C16162" w:rsidP="00C16162">
      <w:pPr>
        <w:pStyle w:val="a2"/>
      </w:pPr>
      <w:r>
        <w:t>После проверки и упрощения строки находится последнее слово в последовательности. Потом проверяются все слова в последовательности (</w:t>
      </w:r>
      <w:r w:rsidRPr="00C16162">
        <w:rPr>
          <w:rStyle w:val="af9"/>
          <w:bCs/>
          <w:i w:val="0"/>
          <w:iCs w:val="0"/>
          <w:color w:val="000000" w:themeColor="text1"/>
        </w:rPr>
        <w:t>за исключением последнего)</w:t>
      </w:r>
      <w:r>
        <w:rPr>
          <w:rStyle w:val="af9"/>
          <w:bCs/>
          <w:i w:val="0"/>
          <w:iCs w:val="0"/>
          <w:color w:val="000000" w:themeColor="text1"/>
        </w:rPr>
        <w:t xml:space="preserve"> на </w:t>
      </w:r>
      <w:r w:rsidRPr="00C16162">
        <w:rPr>
          <w:rStyle w:val="af9"/>
          <w:bCs/>
          <w:i w:val="0"/>
          <w:iCs w:val="0"/>
          <w:color w:val="000000" w:themeColor="text1"/>
        </w:rPr>
        <w:t xml:space="preserve">соблюдения условий: </w:t>
      </w:r>
      <w:r>
        <w:rPr>
          <w:rStyle w:val="af9"/>
          <w:bCs/>
          <w:i w:val="0"/>
          <w:iCs w:val="0"/>
          <w:color w:val="000000" w:themeColor="text1"/>
        </w:rPr>
        <w:t>проверяется первая буква, она должна быть гласной, последняя – согласной</w:t>
      </w:r>
      <w:r w:rsidRPr="00C16162">
        <w:rPr>
          <w:rStyle w:val="af9"/>
          <w:bCs/>
          <w:i w:val="0"/>
          <w:iCs w:val="0"/>
          <w:color w:val="000000" w:themeColor="text1"/>
        </w:rPr>
        <w:t>;</w:t>
      </w:r>
      <w:r>
        <w:rPr>
          <w:rStyle w:val="af9"/>
          <w:bCs/>
          <w:i w:val="0"/>
          <w:iCs w:val="0"/>
          <w:color w:val="000000" w:themeColor="text1"/>
        </w:rPr>
        <w:t xml:space="preserve"> далее сравнивается текущее слово с последним – они должны быть не равны.</w:t>
      </w:r>
    </w:p>
    <w:p w14:paraId="3ED93E61" w14:textId="77777777" w:rsidR="009F6EB8" w:rsidRPr="00E5470E" w:rsidRDefault="009F6EB8" w:rsidP="00E5470E"/>
    <w:p w14:paraId="008022BF" w14:textId="0127A9FC" w:rsidR="00C14268" w:rsidRPr="003F5FBE" w:rsidRDefault="00C14268" w:rsidP="00810905">
      <w:pPr>
        <w:pStyle w:val="1"/>
        <w:numPr>
          <w:ilvl w:val="0"/>
          <w:numId w:val="31"/>
        </w:numPr>
      </w:pPr>
      <w:bookmarkStart w:id="25" w:name="_Описание_оператора_try..except..end"/>
      <w:bookmarkStart w:id="26" w:name="_Toc460586192"/>
      <w:bookmarkStart w:id="27" w:name="_Toc462140309"/>
      <w:bookmarkStart w:id="28" w:name="_Toc124097774"/>
      <w:bookmarkStart w:id="29" w:name="_Toc388266366"/>
      <w:bookmarkStart w:id="30" w:name="_Toc388266385"/>
      <w:bookmarkStart w:id="31" w:name="_Toc388266396"/>
      <w:bookmarkEnd w:id="25"/>
      <w:r w:rsidRPr="003F5FBE">
        <w:lastRenderedPageBreak/>
        <w:t>Текстовый алгоритм решения задачи</w:t>
      </w:r>
      <w:bookmarkEnd w:id="26"/>
      <w:bookmarkEnd w:id="27"/>
      <w:bookmarkEnd w:id="28"/>
    </w:p>
    <w:p w14:paraId="4EC1B554" w14:textId="27274BB0" w:rsidR="00C14268" w:rsidRPr="003F5FBE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526B4A">
          <w:rPr>
            <w:noProof/>
          </w:rPr>
          <w:t>1</w:t>
        </w:r>
      </w:fldSimple>
      <w:r w:rsidRPr="00647B48"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505FDC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505FDC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158D30BD" w:rsidR="004F0DC6" w:rsidRPr="006D352E" w:rsidRDefault="004D1039" w:rsidP="000D5AEA">
            <w:pPr>
              <w:pStyle w:val="aff"/>
              <w:rPr>
                <w:color w:val="000000"/>
                <w:lang w:val="en-US" w:eastAsia="ru-RU"/>
              </w:rPr>
            </w:pPr>
            <w:r>
              <w:t>Начало цикла А1</w:t>
            </w:r>
          </w:p>
        </w:tc>
      </w:tr>
      <w:tr w:rsidR="004F0DC6" w:rsidRPr="003F5FBE" w14:paraId="4B39811B" w14:textId="77777777" w:rsidTr="00505FDC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458BF5E2" w:rsidR="004F0DC6" w:rsidRPr="006D352E" w:rsidRDefault="004D1039" w:rsidP="000D5AEA">
            <w:pPr>
              <w:pStyle w:val="aff"/>
              <w:rPr>
                <w:color w:val="000000"/>
                <w:lang w:eastAsia="ru-RU"/>
              </w:rPr>
            </w:pPr>
            <w:r w:rsidRPr="004D1039">
              <w:rPr>
                <w:color w:val="000000"/>
                <w:lang w:eastAsia="ru-RU"/>
              </w:rPr>
              <w:t>isCorrect:= True</w:t>
            </w:r>
          </w:p>
        </w:tc>
      </w:tr>
      <w:tr w:rsidR="006D352E" w:rsidRPr="003F5FBE" w14:paraId="72800A6A" w14:textId="77777777" w:rsidTr="00505FDC">
        <w:tc>
          <w:tcPr>
            <w:tcW w:w="575" w:type="pct"/>
            <w:shd w:val="clear" w:color="auto" w:fill="auto"/>
          </w:tcPr>
          <w:p w14:paraId="4C68D3A9" w14:textId="77777777" w:rsidR="006D352E" w:rsidRPr="003F5FBE" w:rsidRDefault="006D352E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C8CD97A" w14:textId="70E10C0F" w:rsidR="006D352E" w:rsidRDefault="004D1039" w:rsidP="000D5AEA">
            <w:pPr>
              <w:pStyle w:val="aff"/>
              <w:rPr>
                <w:color w:val="000000"/>
                <w:lang w:eastAsia="ru-RU"/>
              </w:rPr>
            </w:pPr>
            <w:r w:rsidRPr="000E6AD5">
              <w:rPr>
                <w:color w:val="000000"/>
                <w:lang w:eastAsia="ru-RU"/>
              </w:rPr>
              <w:t xml:space="preserve">Ввод </w:t>
            </w:r>
            <w:r w:rsidRPr="004D1039">
              <w:rPr>
                <w:color w:val="000000"/>
                <w:lang w:eastAsia="ru-RU"/>
              </w:rPr>
              <w:t>InitialStr</w:t>
            </w:r>
          </w:p>
        </w:tc>
      </w:tr>
      <w:tr w:rsidR="000F4AB0" w:rsidRPr="00A66494" w14:paraId="4BA3FB02" w14:textId="77777777" w:rsidTr="00505FDC">
        <w:tc>
          <w:tcPr>
            <w:tcW w:w="575" w:type="pct"/>
            <w:shd w:val="clear" w:color="auto" w:fill="auto"/>
          </w:tcPr>
          <w:p w14:paraId="4F730398" w14:textId="77777777" w:rsidR="000F4AB0" w:rsidRPr="003F5FBE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A5DCD91" w14:textId="4E42ACA0" w:rsidR="000F4AB0" w:rsidRPr="00A66494" w:rsidRDefault="004D1039" w:rsidP="000D5AEA">
            <w:pPr>
              <w:pStyle w:val="aff"/>
              <w:rPr>
                <w:lang w:val="en-US"/>
              </w:rPr>
            </w:pPr>
            <w:r w:rsidRPr="004D1039">
              <w:rPr>
                <w:lang w:val="en-US"/>
              </w:rPr>
              <w:t>ProcessedStr:= Copy(InitialStr, Low(InitialStr), Length(InitialStr))</w:t>
            </w:r>
          </w:p>
        </w:tc>
      </w:tr>
      <w:tr w:rsidR="000F4AB0" w:rsidRPr="004D1039" w14:paraId="34AA5512" w14:textId="77777777" w:rsidTr="00505FDC">
        <w:tc>
          <w:tcPr>
            <w:tcW w:w="575" w:type="pct"/>
            <w:shd w:val="clear" w:color="auto" w:fill="auto"/>
          </w:tcPr>
          <w:p w14:paraId="39F48748" w14:textId="77777777" w:rsidR="000F4AB0" w:rsidRPr="004D1039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4F6A1CE" w14:textId="01E232DF" w:rsidR="000F4AB0" w:rsidRPr="004D1039" w:rsidRDefault="004D1039" w:rsidP="000D5AEA">
            <w:pPr>
              <w:pStyle w:val="aff"/>
            </w:pPr>
            <w:r w:rsidRPr="000E6AD5">
              <w:t>Если</w:t>
            </w:r>
            <w:r w:rsidRPr="00A66494">
              <w:rPr>
                <w:lang w:val="en-US"/>
              </w:rPr>
              <w:t xml:space="preserve"> </w:t>
            </w:r>
            <w:r w:rsidRPr="000E6AD5">
              <w:t>услови</w:t>
            </w:r>
            <w:r>
              <w:t>е</w:t>
            </w:r>
            <w:r w:rsidRPr="00A66494">
              <w:rPr>
                <w:lang w:val="en-US"/>
              </w:rPr>
              <w:t xml:space="preserve"> </w:t>
            </w:r>
            <w:r w:rsidRPr="004D1039">
              <w:rPr>
                <w:color w:val="000000"/>
                <w:lang w:val="en-US" w:eastAsia="ru-RU"/>
              </w:rPr>
              <w:t>ProcessedStr</w:t>
            </w:r>
            <w:r w:rsidRPr="00A66494">
              <w:rPr>
                <w:color w:val="000000"/>
                <w:lang w:val="en-US" w:eastAsia="ru-RU"/>
              </w:rPr>
              <w:t>[</w:t>
            </w:r>
            <w:r w:rsidRPr="004D1039">
              <w:rPr>
                <w:color w:val="000000"/>
                <w:lang w:val="en-US" w:eastAsia="ru-RU"/>
              </w:rPr>
              <w:t>High</w:t>
            </w:r>
            <w:r w:rsidRPr="00A66494">
              <w:rPr>
                <w:color w:val="000000"/>
                <w:lang w:val="en-US" w:eastAsia="ru-RU"/>
              </w:rPr>
              <w:t>(</w:t>
            </w:r>
            <w:r w:rsidRPr="004D1039">
              <w:rPr>
                <w:color w:val="000000"/>
                <w:lang w:val="en-US" w:eastAsia="ru-RU"/>
              </w:rPr>
              <w:t>ProcessedStr</w:t>
            </w:r>
            <w:r w:rsidRPr="00A66494">
              <w:rPr>
                <w:color w:val="000000"/>
                <w:lang w:val="en-US" w:eastAsia="ru-RU"/>
              </w:rPr>
              <w:t xml:space="preserve">)] &lt;&gt; '.' </w:t>
            </w:r>
            <w:r w:rsidRPr="000E6AD5">
              <w:t>истинн</w:t>
            </w:r>
            <w:r>
              <w:t>о</w:t>
            </w:r>
            <w:r w:rsidRPr="00A66494">
              <w:rPr>
                <w:lang w:val="en-US"/>
              </w:rPr>
              <w:t xml:space="preserve">, </w:t>
            </w:r>
            <w:r w:rsidRPr="000E6AD5">
              <w:t>перейти</w:t>
            </w:r>
            <w:r w:rsidRPr="00A66494">
              <w:rPr>
                <w:lang w:val="en-US"/>
              </w:rPr>
              <w:t xml:space="preserve"> </w:t>
            </w:r>
            <w:r w:rsidRPr="000E6AD5">
              <w:t>к</w:t>
            </w:r>
            <w:r w:rsidRPr="00A66494">
              <w:rPr>
                <w:lang w:val="en-US"/>
              </w:rPr>
              <w:t xml:space="preserve"> </w:t>
            </w:r>
            <w:r w:rsidRPr="000E6AD5">
              <w:t>шагу</w:t>
            </w:r>
            <w:r w:rsidRPr="00A66494">
              <w:rPr>
                <w:lang w:val="en-US"/>
              </w:rPr>
              <w:t xml:space="preserve"> 6. </w:t>
            </w:r>
            <w:r w:rsidRPr="000E6AD5">
              <w:t xml:space="preserve">Иначе перейти к шагу </w:t>
            </w:r>
            <w:r>
              <w:t>8</w:t>
            </w:r>
          </w:p>
        </w:tc>
      </w:tr>
      <w:tr w:rsidR="000F4AB0" w:rsidRPr="004D1039" w14:paraId="17F9942F" w14:textId="77777777" w:rsidTr="00505FDC">
        <w:tc>
          <w:tcPr>
            <w:tcW w:w="575" w:type="pct"/>
            <w:shd w:val="clear" w:color="auto" w:fill="auto"/>
          </w:tcPr>
          <w:p w14:paraId="740AB561" w14:textId="77777777" w:rsidR="000F4AB0" w:rsidRPr="004D1039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9DD4053" w14:textId="3D474D4B" w:rsidR="000F4AB0" w:rsidRPr="004D1039" w:rsidRDefault="004D1039" w:rsidP="000D5AEA">
            <w:pPr>
              <w:pStyle w:val="aff"/>
            </w:pPr>
            <w:r w:rsidRPr="004D1039">
              <w:t>isCorrect:= False</w:t>
            </w:r>
          </w:p>
        </w:tc>
      </w:tr>
      <w:tr w:rsidR="000F4AB0" w:rsidRPr="004D1039" w14:paraId="7A0DA6E6" w14:textId="77777777" w:rsidTr="00505FDC">
        <w:tc>
          <w:tcPr>
            <w:tcW w:w="575" w:type="pct"/>
            <w:shd w:val="clear" w:color="auto" w:fill="auto"/>
          </w:tcPr>
          <w:p w14:paraId="3FCE63C0" w14:textId="77777777" w:rsidR="000F4AB0" w:rsidRPr="004D1039" w:rsidRDefault="000F4AB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BD589A0" w14:textId="11D3C8ED" w:rsidR="000F4AB0" w:rsidRPr="004D1039" w:rsidRDefault="004D1039" w:rsidP="000D5AEA">
            <w:pPr>
              <w:pStyle w:val="aff"/>
            </w:pPr>
            <w:r>
              <w:t>Перейти к шагу</w:t>
            </w:r>
            <w:r w:rsidR="00995C0A">
              <w:t xml:space="preserve"> 38</w:t>
            </w:r>
          </w:p>
        </w:tc>
      </w:tr>
      <w:tr w:rsidR="004F0DC6" w:rsidRPr="004D1039" w14:paraId="6A02193C" w14:textId="77777777" w:rsidTr="00505FDC">
        <w:tc>
          <w:tcPr>
            <w:tcW w:w="575" w:type="pct"/>
            <w:shd w:val="clear" w:color="auto" w:fill="auto"/>
          </w:tcPr>
          <w:p w14:paraId="78D1AB67" w14:textId="77777777" w:rsidR="004F0DC6" w:rsidRPr="004D1039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023E5C8A" w:rsidR="004F0DC6" w:rsidRPr="004D1039" w:rsidRDefault="004D1039" w:rsidP="000D5AEA">
            <w:pPr>
              <w:pStyle w:val="aff"/>
            </w:pPr>
            <w:r w:rsidRPr="004D1039">
              <w:t>WordCount:= 0</w:t>
            </w:r>
          </w:p>
        </w:tc>
      </w:tr>
      <w:tr w:rsidR="004F0DC6" w:rsidRPr="004D1039" w14:paraId="69A80B9A" w14:textId="77777777" w:rsidTr="00505FDC">
        <w:tc>
          <w:tcPr>
            <w:tcW w:w="575" w:type="pct"/>
            <w:shd w:val="clear" w:color="auto" w:fill="auto"/>
          </w:tcPr>
          <w:p w14:paraId="0C3B9D68" w14:textId="77777777" w:rsidR="004F0DC6" w:rsidRPr="004D1039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50FF810B" w:rsidR="004F0DC6" w:rsidRPr="004D1039" w:rsidRDefault="004D1039" w:rsidP="000D5AEA">
            <w:pPr>
              <w:pStyle w:val="aff"/>
            </w:pPr>
            <w:r w:rsidRPr="004D1039">
              <w:t>i:= Low(ProcessedStr)</w:t>
            </w:r>
          </w:p>
        </w:tc>
      </w:tr>
      <w:tr w:rsidR="004D1039" w:rsidRPr="004D1039" w14:paraId="6B724E9E" w14:textId="77777777" w:rsidTr="00505FDC">
        <w:tc>
          <w:tcPr>
            <w:tcW w:w="575" w:type="pct"/>
            <w:shd w:val="clear" w:color="auto" w:fill="auto"/>
          </w:tcPr>
          <w:p w14:paraId="2F207D52" w14:textId="77777777" w:rsidR="004D1039" w:rsidRPr="004D1039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C7479D3" w14:textId="035D2A10" w:rsidR="004D1039" w:rsidRPr="004D1039" w:rsidRDefault="004D1039" w:rsidP="000D5AEA">
            <w:pPr>
              <w:pStyle w:val="aff"/>
            </w:pPr>
            <w:r w:rsidRPr="000E6AD5">
              <w:t>Начало цикла А1</w:t>
            </w:r>
            <w:r>
              <w:t>.1</w:t>
            </w:r>
            <w:r w:rsidRPr="000E6AD5">
              <w:t>. Проверка</w:t>
            </w:r>
            <w:r w:rsidRPr="00E5470E">
              <w:t xml:space="preserve"> </w:t>
            </w:r>
            <w:r w:rsidRPr="000E6AD5">
              <w:t>выполнения</w:t>
            </w:r>
            <w:r w:rsidRPr="00E5470E">
              <w:t xml:space="preserve"> </w:t>
            </w:r>
            <w:r w:rsidRPr="000E6AD5">
              <w:t>услови</w:t>
            </w:r>
            <w:r>
              <w:t>й</w:t>
            </w:r>
            <w:r w:rsidRPr="00E5470E">
              <w:t xml:space="preserve"> (</w:t>
            </w:r>
            <w:r w:rsidRPr="004D1039">
              <w:rPr>
                <w:lang w:val="en-US"/>
              </w:rPr>
              <w:t>i</w:t>
            </w:r>
            <w:r w:rsidRPr="00E5470E">
              <w:t xml:space="preserve"> &lt; </w:t>
            </w:r>
            <w:r w:rsidRPr="004D1039">
              <w:rPr>
                <w:lang w:val="en-US"/>
              </w:rPr>
              <w:t>High</w:t>
            </w:r>
            <w:r w:rsidR="0072025D" w:rsidRPr="00E5470E">
              <w:t xml:space="preserve"> </w:t>
            </w:r>
            <w:r w:rsidRPr="00E5470E">
              <w:t>(</w:t>
            </w:r>
            <w:r w:rsidRPr="004D1039">
              <w:rPr>
                <w:lang w:val="en-US"/>
              </w:rPr>
              <w:t>ProcessedStr</w:t>
            </w:r>
            <w:r w:rsidRPr="00E5470E">
              <w:t xml:space="preserve">)) </w:t>
            </w:r>
            <w:r w:rsidRPr="004D1039">
              <w:rPr>
                <w:lang w:val="en-US"/>
              </w:rPr>
              <w:t>and</w:t>
            </w:r>
            <w:r w:rsidRPr="00E5470E">
              <w:t xml:space="preserve"> </w:t>
            </w:r>
            <w:r w:rsidRPr="004D1039">
              <w:rPr>
                <w:lang w:val="en-US"/>
              </w:rPr>
              <w:t>isCorrect</w:t>
            </w:r>
            <w:r w:rsidRPr="00E5470E">
              <w:t xml:space="preserve">. </w:t>
            </w:r>
            <w:r w:rsidRPr="000E6AD5">
              <w:t>Если услови</w:t>
            </w:r>
            <w:r w:rsidR="0072025D">
              <w:t>я</w:t>
            </w:r>
            <w:r w:rsidRPr="000E6AD5">
              <w:t xml:space="preserve"> истинн</w:t>
            </w:r>
            <w:r w:rsidR="0072025D">
              <w:t>ы</w:t>
            </w:r>
            <w:r w:rsidRPr="000E6AD5">
              <w:t xml:space="preserve">, перейти к шагу </w:t>
            </w:r>
            <w:r w:rsidR="0072025D">
              <w:t>11</w:t>
            </w:r>
            <w:r w:rsidRPr="000E6AD5">
              <w:t xml:space="preserve">, иначе – к шагу </w:t>
            </w:r>
            <w:r w:rsidR="000F77E3">
              <w:t>36</w:t>
            </w:r>
          </w:p>
        </w:tc>
      </w:tr>
      <w:tr w:rsidR="004D1039" w:rsidRPr="004D1039" w14:paraId="1C6625C4" w14:textId="77777777" w:rsidTr="00505FDC">
        <w:tc>
          <w:tcPr>
            <w:tcW w:w="575" w:type="pct"/>
            <w:shd w:val="clear" w:color="auto" w:fill="auto"/>
          </w:tcPr>
          <w:p w14:paraId="12CF67E1" w14:textId="77777777" w:rsidR="004D1039" w:rsidRPr="004D1039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9D0DAC9" w14:textId="5AC0FF36" w:rsidR="004D1039" w:rsidRPr="004D1039" w:rsidRDefault="0072025D" w:rsidP="000D5AEA">
            <w:pPr>
              <w:pStyle w:val="aff"/>
              <w:rPr>
                <w:color w:val="000000"/>
                <w:lang w:eastAsia="ru-RU"/>
              </w:rPr>
            </w:pPr>
            <w:r w:rsidRPr="0072025D">
              <w:rPr>
                <w:color w:val="000000"/>
                <w:lang w:eastAsia="ru-RU"/>
              </w:rPr>
              <w:t>LetterCount:= 0</w:t>
            </w:r>
          </w:p>
        </w:tc>
      </w:tr>
      <w:tr w:rsidR="004D1039" w:rsidRPr="004D1039" w14:paraId="209A6C26" w14:textId="77777777" w:rsidTr="00505FDC">
        <w:tc>
          <w:tcPr>
            <w:tcW w:w="575" w:type="pct"/>
            <w:shd w:val="clear" w:color="auto" w:fill="auto"/>
          </w:tcPr>
          <w:p w14:paraId="57F73FFD" w14:textId="77777777" w:rsidR="004D1039" w:rsidRPr="004D1039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35EA2DA" w14:textId="57A6F312" w:rsidR="004D1039" w:rsidRPr="004D1039" w:rsidRDefault="0072025D" w:rsidP="000D5AEA">
            <w:pPr>
              <w:pStyle w:val="aff"/>
            </w:pPr>
            <w:r w:rsidRPr="000E6AD5">
              <w:t>Начало</w:t>
            </w:r>
            <w:r w:rsidRPr="00E5470E">
              <w:rPr>
                <w:lang w:val="en-US"/>
              </w:rPr>
              <w:t xml:space="preserve"> </w:t>
            </w:r>
            <w:r w:rsidRPr="000E6AD5">
              <w:t>цикла</w:t>
            </w:r>
            <w:r w:rsidRPr="00E5470E">
              <w:rPr>
                <w:lang w:val="en-US"/>
              </w:rPr>
              <w:t xml:space="preserve"> </w:t>
            </w:r>
            <w:r w:rsidRPr="000E6AD5">
              <w:t>А</w:t>
            </w:r>
            <w:r w:rsidRPr="00E5470E">
              <w:rPr>
                <w:lang w:val="en-US"/>
              </w:rPr>
              <w:t xml:space="preserve">1.1.1. </w:t>
            </w:r>
            <w:r w:rsidRPr="000E6AD5">
              <w:t>Проверка</w:t>
            </w:r>
            <w:r w:rsidRPr="0072025D">
              <w:rPr>
                <w:lang w:val="en-US"/>
              </w:rPr>
              <w:t xml:space="preserve"> </w:t>
            </w:r>
            <w:r w:rsidRPr="000E6AD5">
              <w:t>выполнения</w:t>
            </w:r>
            <w:r w:rsidRPr="0072025D">
              <w:rPr>
                <w:lang w:val="en-US"/>
              </w:rPr>
              <w:t xml:space="preserve"> </w:t>
            </w:r>
            <w:r w:rsidRPr="000E6AD5">
              <w:t>услови</w:t>
            </w:r>
            <w:r>
              <w:t>й</w:t>
            </w:r>
            <w:r w:rsidRPr="0072025D">
              <w:rPr>
                <w:lang w:val="en-US"/>
              </w:rPr>
              <w:t xml:space="preserve"> (ProcessedStr [i] &lt;&gt; ',') and (ProcessedStr[i] &lt;&gt; ' ') and (ProcessedStr[i] &lt;&gt; '.') and isCorrect. </w:t>
            </w:r>
            <w:r w:rsidRPr="000E6AD5">
              <w:t>Если услови</w:t>
            </w:r>
            <w:r>
              <w:t>я</w:t>
            </w:r>
            <w:r w:rsidRPr="000E6AD5">
              <w:t xml:space="preserve"> истинн</w:t>
            </w:r>
            <w:r>
              <w:t>ы</w:t>
            </w:r>
            <w:r w:rsidRPr="000E6AD5">
              <w:t xml:space="preserve">, перейти к шагу </w:t>
            </w:r>
            <w:r>
              <w:t>13</w:t>
            </w:r>
            <w:r w:rsidRPr="000E6AD5">
              <w:t xml:space="preserve">, иначе – к шагу </w:t>
            </w:r>
            <w:r w:rsidR="00995C0A">
              <w:t>1</w:t>
            </w:r>
            <w:r w:rsidRPr="000E6AD5">
              <w:t>8</w:t>
            </w:r>
          </w:p>
        </w:tc>
      </w:tr>
      <w:tr w:rsidR="004D1039" w:rsidRPr="004D1039" w14:paraId="04EA0B49" w14:textId="77777777" w:rsidTr="00505FDC">
        <w:tc>
          <w:tcPr>
            <w:tcW w:w="575" w:type="pct"/>
            <w:shd w:val="clear" w:color="auto" w:fill="auto"/>
          </w:tcPr>
          <w:p w14:paraId="22A3DA80" w14:textId="77777777" w:rsidR="004D1039" w:rsidRPr="004D1039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30228F6" w14:textId="6AB0E3BE" w:rsidR="004D1039" w:rsidRPr="004D1039" w:rsidRDefault="0072025D" w:rsidP="000D5AEA">
            <w:pPr>
              <w:pStyle w:val="aff"/>
              <w:rPr>
                <w:color w:val="000000"/>
                <w:lang w:eastAsia="ru-RU"/>
              </w:rPr>
            </w:pPr>
            <w:r w:rsidRPr="000E6AD5">
              <w:t>Если</w:t>
            </w:r>
            <w:r w:rsidRPr="0072025D">
              <w:t xml:space="preserve"> </w:t>
            </w:r>
            <w:r w:rsidRPr="000E6AD5">
              <w:t>услови</w:t>
            </w:r>
            <w:r>
              <w:t>е</w:t>
            </w:r>
            <w:r w:rsidRPr="0072025D">
              <w:t xml:space="preserve"> </w:t>
            </w:r>
            <w:r w:rsidRPr="0072025D">
              <w:rPr>
                <w:color w:val="000000"/>
                <w:lang w:val="en-US" w:eastAsia="ru-RU"/>
              </w:rPr>
              <w:t>not</w:t>
            </w:r>
            <w:r w:rsidRPr="0072025D">
              <w:rPr>
                <w:color w:val="000000"/>
                <w:lang w:eastAsia="ru-RU"/>
              </w:rPr>
              <w:t xml:space="preserve"> (</w:t>
            </w:r>
            <w:r w:rsidRPr="0072025D">
              <w:rPr>
                <w:color w:val="000000"/>
                <w:lang w:val="en-US" w:eastAsia="ru-RU"/>
              </w:rPr>
              <w:t>ProcessedStr</w:t>
            </w:r>
            <w:r w:rsidRPr="0072025D">
              <w:rPr>
                <w:color w:val="000000"/>
                <w:lang w:eastAsia="ru-RU"/>
              </w:rPr>
              <w:t>[</w:t>
            </w:r>
            <w:r w:rsidRPr="0072025D">
              <w:rPr>
                <w:color w:val="000000"/>
                <w:lang w:val="en-US" w:eastAsia="ru-RU"/>
              </w:rPr>
              <w:t>i</w:t>
            </w:r>
            <w:r w:rsidRPr="0072025D">
              <w:rPr>
                <w:color w:val="000000"/>
                <w:lang w:eastAsia="ru-RU"/>
              </w:rPr>
              <w:t xml:space="preserve">] </w:t>
            </w:r>
            <w:r w:rsidRPr="0072025D">
              <w:rPr>
                <w:color w:val="000000"/>
                <w:lang w:val="en-US" w:eastAsia="ru-RU"/>
              </w:rPr>
              <w:t>in</w:t>
            </w:r>
            <w:r w:rsidRPr="0072025D">
              <w:rPr>
                <w:color w:val="000000"/>
                <w:lang w:eastAsia="ru-RU"/>
              </w:rPr>
              <w:t xml:space="preserve"> ['</w:t>
            </w:r>
            <w:r w:rsidRPr="0072025D">
              <w:rPr>
                <w:color w:val="000000"/>
                <w:lang w:val="en-US" w:eastAsia="ru-RU"/>
              </w:rPr>
              <w:t>a</w:t>
            </w:r>
            <w:r w:rsidRPr="0072025D">
              <w:rPr>
                <w:color w:val="000000"/>
                <w:lang w:eastAsia="ru-RU"/>
              </w:rPr>
              <w:t>'..'</w:t>
            </w:r>
            <w:r w:rsidRPr="0072025D">
              <w:rPr>
                <w:color w:val="000000"/>
                <w:lang w:val="en-US" w:eastAsia="ru-RU"/>
              </w:rPr>
              <w:t>z</w:t>
            </w:r>
            <w:r w:rsidRPr="0072025D">
              <w:rPr>
                <w:color w:val="000000"/>
                <w:lang w:eastAsia="ru-RU"/>
              </w:rPr>
              <w:t xml:space="preserve">']) </w:t>
            </w:r>
            <w:r w:rsidRPr="000E6AD5">
              <w:t>истинн</w:t>
            </w:r>
            <w:r>
              <w:t>о</w:t>
            </w:r>
            <w:r w:rsidRPr="0072025D">
              <w:t xml:space="preserve">, </w:t>
            </w:r>
            <w:r w:rsidRPr="000E6AD5">
              <w:t>перейти</w:t>
            </w:r>
            <w:r w:rsidRPr="0072025D">
              <w:t xml:space="preserve"> </w:t>
            </w:r>
            <w:r w:rsidRPr="000E6AD5">
              <w:t>к</w:t>
            </w:r>
            <w:r w:rsidRPr="0072025D">
              <w:t xml:space="preserve"> </w:t>
            </w:r>
            <w:r w:rsidRPr="000E6AD5">
              <w:t>шагу</w:t>
            </w:r>
            <w:r w:rsidRPr="0072025D">
              <w:t xml:space="preserve"> </w:t>
            </w:r>
            <w:r>
              <w:t>14</w:t>
            </w:r>
            <w:r w:rsidRPr="0072025D">
              <w:t xml:space="preserve">. </w:t>
            </w:r>
            <w:r w:rsidRPr="000E6AD5">
              <w:t xml:space="preserve">Иначе перейти к шагу </w:t>
            </w:r>
            <w:r>
              <w:t>15</w:t>
            </w:r>
          </w:p>
        </w:tc>
      </w:tr>
      <w:tr w:rsidR="004D1039" w:rsidRPr="004D1039" w14:paraId="03F26261" w14:textId="77777777" w:rsidTr="00505FDC">
        <w:tc>
          <w:tcPr>
            <w:tcW w:w="575" w:type="pct"/>
            <w:shd w:val="clear" w:color="auto" w:fill="auto"/>
          </w:tcPr>
          <w:p w14:paraId="576BE2A8" w14:textId="77777777" w:rsidR="004D1039" w:rsidRPr="004D1039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0E31D92" w14:textId="6C8DA470" w:rsidR="004D1039" w:rsidRPr="004D1039" w:rsidRDefault="0072025D" w:rsidP="000D5AEA">
            <w:pPr>
              <w:pStyle w:val="aff"/>
              <w:rPr>
                <w:color w:val="000000"/>
                <w:lang w:eastAsia="ru-RU"/>
              </w:rPr>
            </w:pPr>
            <w:r w:rsidRPr="0072025D">
              <w:rPr>
                <w:color w:val="000000"/>
                <w:lang w:eastAsia="ru-RU"/>
              </w:rPr>
              <w:t>isCorrect:= False</w:t>
            </w:r>
          </w:p>
        </w:tc>
      </w:tr>
      <w:tr w:rsidR="004D1039" w:rsidRPr="004D1039" w14:paraId="5C6C96A6" w14:textId="77777777" w:rsidTr="00505FDC">
        <w:tc>
          <w:tcPr>
            <w:tcW w:w="575" w:type="pct"/>
            <w:shd w:val="clear" w:color="auto" w:fill="auto"/>
          </w:tcPr>
          <w:p w14:paraId="4479F2A4" w14:textId="77777777" w:rsidR="004D1039" w:rsidRPr="004D1039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55E443D" w14:textId="3F8207AE" w:rsidR="004D1039" w:rsidRPr="004D1039" w:rsidRDefault="0072025D" w:rsidP="000D5AEA">
            <w:pPr>
              <w:pStyle w:val="aff"/>
              <w:rPr>
                <w:color w:val="000000"/>
                <w:lang w:eastAsia="ru-RU"/>
              </w:rPr>
            </w:pPr>
            <w:r w:rsidRPr="0072025D">
              <w:rPr>
                <w:color w:val="000000"/>
                <w:lang w:eastAsia="ru-RU"/>
              </w:rPr>
              <w:t>Inc(LetterCount)</w:t>
            </w:r>
          </w:p>
        </w:tc>
      </w:tr>
      <w:tr w:rsidR="004D1039" w:rsidRPr="004D1039" w14:paraId="029C16BC" w14:textId="77777777" w:rsidTr="00505FDC">
        <w:tc>
          <w:tcPr>
            <w:tcW w:w="575" w:type="pct"/>
            <w:shd w:val="clear" w:color="auto" w:fill="auto"/>
          </w:tcPr>
          <w:p w14:paraId="30EACE79" w14:textId="77777777" w:rsidR="004D1039" w:rsidRPr="004D1039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AFFCE5A" w14:textId="496B4FEF" w:rsidR="004D1039" w:rsidRPr="004D1039" w:rsidRDefault="0072025D" w:rsidP="000D5AEA">
            <w:pPr>
              <w:pStyle w:val="aff"/>
              <w:rPr>
                <w:color w:val="000000"/>
                <w:lang w:eastAsia="ru-RU"/>
              </w:rPr>
            </w:pPr>
            <w:r w:rsidRPr="0072025D">
              <w:rPr>
                <w:color w:val="000000"/>
                <w:lang w:eastAsia="ru-RU"/>
              </w:rPr>
              <w:t>Inc(i)</w:t>
            </w:r>
          </w:p>
        </w:tc>
      </w:tr>
      <w:tr w:rsidR="004D1039" w:rsidRPr="004D1039" w14:paraId="40881204" w14:textId="77777777" w:rsidTr="00505FDC">
        <w:tc>
          <w:tcPr>
            <w:tcW w:w="575" w:type="pct"/>
            <w:shd w:val="clear" w:color="auto" w:fill="auto"/>
          </w:tcPr>
          <w:p w14:paraId="4D138CF5" w14:textId="77777777" w:rsidR="004D1039" w:rsidRPr="004D1039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2137BFC" w14:textId="4D778ADD" w:rsidR="004D1039" w:rsidRPr="004D1039" w:rsidRDefault="0072025D" w:rsidP="000D5AEA">
            <w:pPr>
              <w:pStyle w:val="aff"/>
              <w:rPr>
                <w:color w:val="000000"/>
                <w:lang w:eastAsia="ru-RU"/>
              </w:rPr>
            </w:pPr>
            <w:r w:rsidRPr="000E6AD5">
              <w:t>Конец цикла А1</w:t>
            </w:r>
            <w:r>
              <w:t>.1.1</w:t>
            </w:r>
            <w:r w:rsidRPr="000E6AD5">
              <w:t xml:space="preserve">. Вернуться к </w:t>
            </w:r>
            <w:r w:rsidR="00995C0A">
              <w:t>шагу 12</w:t>
            </w:r>
          </w:p>
        </w:tc>
      </w:tr>
      <w:tr w:rsidR="004D1039" w:rsidRPr="004D1039" w14:paraId="76881BBA" w14:textId="77777777" w:rsidTr="00505FDC">
        <w:tc>
          <w:tcPr>
            <w:tcW w:w="575" w:type="pct"/>
            <w:shd w:val="clear" w:color="auto" w:fill="auto"/>
          </w:tcPr>
          <w:p w14:paraId="136A0111" w14:textId="77777777" w:rsidR="004D1039" w:rsidRPr="004D1039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4B7B42D" w14:textId="339940EC" w:rsidR="004D1039" w:rsidRPr="004D1039" w:rsidRDefault="0072025D" w:rsidP="000D5AEA">
            <w:pPr>
              <w:pStyle w:val="aff"/>
              <w:rPr>
                <w:color w:val="000000"/>
                <w:lang w:eastAsia="ru-RU"/>
              </w:rPr>
            </w:pPr>
            <w:r w:rsidRPr="0072025D">
              <w:rPr>
                <w:color w:val="000000"/>
                <w:lang w:eastAsia="ru-RU"/>
              </w:rPr>
              <w:t>Inc(WordCount)</w:t>
            </w:r>
          </w:p>
        </w:tc>
      </w:tr>
      <w:tr w:rsidR="004D1039" w:rsidRPr="004D1039" w14:paraId="52C168C1" w14:textId="77777777" w:rsidTr="00505FDC">
        <w:tc>
          <w:tcPr>
            <w:tcW w:w="575" w:type="pct"/>
            <w:shd w:val="clear" w:color="auto" w:fill="auto"/>
          </w:tcPr>
          <w:p w14:paraId="34D6AA1E" w14:textId="56526BF4" w:rsidR="004D1039" w:rsidRPr="004D1039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A49229B" w14:textId="544699C4" w:rsidR="004D1039" w:rsidRPr="004D1039" w:rsidRDefault="0072025D" w:rsidP="000D5AEA">
            <w:pPr>
              <w:pStyle w:val="aff"/>
              <w:rPr>
                <w:color w:val="000000"/>
                <w:lang w:eastAsia="ru-RU"/>
              </w:rPr>
            </w:pPr>
            <w:r w:rsidRPr="000E6AD5">
              <w:t>Если</w:t>
            </w:r>
            <w:r w:rsidRPr="00E5470E">
              <w:rPr>
                <w:lang w:val="en-US"/>
              </w:rPr>
              <w:t xml:space="preserve"> </w:t>
            </w:r>
            <w:r w:rsidRPr="000E6AD5">
              <w:t>услови</w:t>
            </w:r>
            <w:r>
              <w:t>е</w:t>
            </w:r>
            <w:r w:rsidRPr="00E5470E">
              <w:rPr>
                <w:lang w:val="en-US"/>
              </w:rPr>
              <w:t xml:space="preserve"> </w:t>
            </w:r>
            <w:r w:rsidRPr="0072025D">
              <w:rPr>
                <w:color w:val="000000"/>
                <w:lang w:val="en-US" w:eastAsia="ru-RU"/>
              </w:rPr>
              <w:t>not</w:t>
            </w:r>
            <w:r w:rsidRPr="00E5470E">
              <w:rPr>
                <w:color w:val="000000"/>
                <w:lang w:val="en-US" w:eastAsia="ru-RU"/>
              </w:rPr>
              <w:t xml:space="preserve"> (</w:t>
            </w:r>
            <w:r w:rsidRPr="0072025D">
              <w:rPr>
                <w:color w:val="000000"/>
                <w:lang w:val="en-US" w:eastAsia="ru-RU"/>
              </w:rPr>
              <w:t>LetterCount</w:t>
            </w:r>
            <w:r w:rsidRPr="00E5470E">
              <w:rPr>
                <w:color w:val="000000"/>
                <w:lang w:val="en-US" w:eastAsia="ru-RU"/>
              </w:rPr>
              <w:t xml:space="preserve"> </w:t>
            </w:r>
            <w:r w:rsidRPr="0072025D">
              <w:rPr>
                <w:color w:val="000000"/>
                <w:lang w:val="en-US" w:eastAsia="ru-RU"/>
              </w:rPr>
              <w:t>in</w:t>
            </w:r>
            <w:r w:rsidRPr="00E5470E">
              <w:rPr>
                <w:color w:val="000000"/>
                <w:lang w:val="en-US" w:eastAsia="ru-RU"/>
              </w:rPr>
              <w:t xml:space="preserve"> [</w:t>
            </w:r>
            <w:r w:rsidRPr="0072025D">
              <w:rPr>
                <w:color w:val="000000"/>
                <w:lang w:val="en-US" w:eastAsia="ru-RU"/>
              </w:rPr>
              <w:t>MinLetters</w:t>
            </w:r>
            <w:r w:rsidRPr="00E5470E">
              <w:rPr>
                <w:color w:val="000000"/>
                <w:lang w:val="en-US" w:eastAsia="ru-RU"/>
              </w:rPr>
              <w:t>..</w:t>
            </w:r>
            <w:r w:rsidRPr="0072025D">
              <w:rPr>
                <w:color w:val="000000"/>
                <w:lang w:val="en-US" w:eastAsia="ru-RU"/>
              </w:rPr>
              <w:t>MaxLetters</w:t>
            </w:r>
            <w:r w:rsidRPr="00E5470E">
              <w:rPr>
                <w:color w:val="000000"/>
                <w:lang w:val="en-US" w:eastAsia="ru-RU"/>
              </w:rPr>
              <w:t xml:space="preserve">]) </w:t>
            </w:r>
            <w:r w:rsidRPr="0072025D">
              <w:rPr>
                <w:color w:val="000000"/>
                <w:lang w:val="en-US" w:eastAsia="ru-RU"/>
              </w:rPr>
              <w:t>and</w:t>
            </w:r>
            <w:r w:rsidRPr="00E5470E">
              <w:rPr>
                <w:color w:val="000000"/>
                <w:lang w:val="en-US" w:eastAsia="ru-RU"/>
              </w:rPr>
              <w:t xml:space="preserve"> </w:t>
            </w:r>
            <w:r w:rsidRPr="0072025D">
              <w:rPr>
                <w:color w:val="000000"/>
                <w:lang w:val="en-US" w:eastAsia="ru-RU"/>
              </w:rPr>
              <w:t>isCorrect</w:t>
            </w:r>
            <w:r w:rsidRPr="00E5470E">
              <w:rPr>
                <w:color w:val="000000"/>
                <w:lang w:val="en-US" w:eastAsia="ru-RU"/>
              </w:rPr>
              <w:t xml:space="preserve"> </w:t>
            </w:r>
            <w:r w:rsidRPr="000E6AD5">
              <w:t>истинн</w:t>
            </w:r>
            <w:r>
              <w:t>о</w:t>
            </w:r>
            <w:r w:rsidRPr="00E5470E">
              <w:rPr>
                <w:lang w:val="en-US"/>
              </w:rPr>
              <w:t xml:space="preserve">, </w:t>
            </w:r>
            <w:r w:rsidRPr="000E6AD5">
              <w:t>перейти</w:t>
            </w:r>
            <w:r w:rsidRPr="00E5470E">
              <w:rPr>
                <w:lang w:val="en-US"/>
              </w:rPr>
              <w:t xml:space="preserve"> </w:t>
            </w:r>
            <w:r w:rsidRPr="000E6AD5">
              <w:t>к</w:t>
            </w:r>
            <w:r w:rsidRPr="00E5470E">
              <w:rPr>
                <w:lang w:val="en-US"/>
              </w:rPr>
              <w:t xml:space="preserve"> </w:t>
            </w:r>
            <w:r w:rsidRPr="000E6AD5">
              <w:t>шагу</w:t>
            </w:r>
            <w:r w:rsidRPr="00E5470E">
              <w:rPr>
                <w:lang w:val="en-US"/>
              </w:rPr>
              <w:t xml:space="preserve"> 20. </w:t>
            </w:r>
            <w:r w:rsidRPr="000E6AD5">
              <w:t xml:space="preserve">Иначе перейти к шагу </w:t>
            </w:r>
            <w:r>
              <w:t>22</w:t>
            </w:r>
          </w:p>
        </w:tc>
      </w:tr>
      <w:tr w:rsidR="004D1039" w:rsidRPr="004D1039" w14:paraId="3491E392" w14:textId="77777777" w:rsidTr="00505FDC">
        <w:tc>
          <w:tcPr>
            <w:tcW w:w="575" w:type="pct"/>
            <w:shd w:val="clear" w:color="auto" w:fill="auto"/>
          </w:tcPr>
          <w:p w14:paraId="7FA9ED25" w14:textId="77777777" w:rsidR="004D1039" w:rsidRPr="004D1039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4FBA266" w14:textId="1CFBCB8E" w:rsidR="004D1039" w:rsidRPr="004D1039" w:rsidRDefault="0072025D" w:rsidP="000D5AEA">
            <w:pPr>
              <w:pStyle w:val="aff"/>
              <w:rPr>
                <w:color w:val="000000"/>
                <w:lang w:eastAsia="ru-RU"/>
              </w:rPr>
            </w:pPr>
            <w:r w:rsidRPr="0072025D">
              <w:rPr>
                <w:color w:val="000000"/>
                <w:lang w:eastAsia="ru-RU"/>
              </w:rPr>
              <w:t>isCorrect:= False</w:t>
            </w:r>
          </w:p>
        </w:tc>
      </w:tr>
      <w:tr w:rsidR="004D1039" w:rsidRPr="004D1039" w14:paraId="02A4A198" w14:textId="77777777" w:rsidTr="00505FDC">
        <w:tc>
          <w:tcPr>
            <w:tcW w:w="575" w:type="pct"/>
            <w:shd w:val="clear" w:color="auto" w:fill="auto"/>
          </w:tcPr>
          <w:p w14:paraId="015DEAA5" w14:textId="77777777" w:rsidR="004D1039" w:rsidRPr="004D1039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AFF63CF" w14:textId="0948AFF1" w:rsidR="004D1039" w:rsidRPr="004D1039" w:rsidRDefault="0072025D" w:rsidP="000D5AEA">
            <w:pPr>
              <w:pStyle w:val="a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ерейти к шагу </w:t>
            </w:r>
            <w:r w:rsidR="00995C0A">
              <w:rPr>
                <w:color w:val="000000"/>
                <w:lang w:eastAsia="ru-RU"/>
              </w:rPr>
              <w:t>34</w:t>
            </w:r>
          </w:p>
        </w:tc>
      </w:tr>
      <w:tr w:rsidR="004D1039" w:rsidRPr="000F77E3" w14:paraId="7ED8272E" w14:textId="77777777" w:rsidTr="00505FDC">
        <w:tc>
          <w:tcPr>
            <w:tcW w:w="575" w:type="pct"/>
            <w:shd w:val="clear" w:color="auto" w:fill="auto"/>
          </w:tcPr>
          <w:p w14:paraId="1F971A82" w14:textId="77777777" w:rsidR="004D1039" w:rsidRPr="004D1039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2E0A2F4" w14:textId="70F9C34F" w:rsidR="004D1039" w:rsidRPr="000F77E3" w:rsidRDefault="000F77E3" w:rsidP="009B7A0A">
            <w:pPr>
              <w:pStyle w:val="aff"/>
              <w:rPr>
                <w:lang w:eastAsia="ru-RU"/>
              </w:rPr>
            </w:pPr>
            <w:r>
              <w:rPr>
                <w:lang w:eastAsia="ru-RU"/>
              </w:rPr>
              <w:t>Если</w:t>
            </w:r>
            <w:r w:rsidRPr="000F77E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условие </w:t>
            </w:r>
            <w:r w:rsidRPr="000F77E3">
              <w:rPr>
                <w:lang w:val="en-US" w:eastAsia="ru-RU"/>
              </w:rPr>
              <w:t>ProcessedStr</w:t>
            </w:r>
            <w:r w:rsidRPr="000F77E3">
              <w:rPr>
                <w:lang w:eastAsia="ru-RU"/>
              </w:rPr>
              <w:t>[</w:t>
            </w:r>
            <w:r w:rsidRPr="000F77E3">
              <w:rPr>
                <w:lang w:val="en-US" w:eastAsia="ru-RU"/>
              </w:rPr>
              <w:t>i</w:t>
            </w:r>
            <w:r w:rsidRPr="000F77E3">
              <w:rPr>
                <w:lang w:eastAsia="ru-RU"/>
              </w:rPr>
              <w:t xml:space="preserve">] = ',' </w:t>
            </w:r>
            <w:r>
              <w:rPr>
                <w:lang w:eastAsia="ru-RU"/>
              </w:rPr>
              <w:t>истинно</w:t>
            </w:r>
            <w:r w:rsidRPr="000F77E3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перейти к шагу 23</w:t>
            </w:r>
            <w:r w:rsidRPr="000F77E3">
              <w:rPr>
                <w:lang w:eastAsia="ru-RU"/>
              </w:rPr>
              <w:t xml:space="preserve">; </w:t>
            </w:r>
            <w:r>
              <w:rPr>
                <w:lang w:eastAsia="ru-RU"/>
              </w:rPr>
              <w:t>если истинно условие</w:t>
            </w:r>
            <w:r w:rsidRPr="000F77E3">
              <w:rPr>
                <w:lang w:eastAsia="ru-RU"/>
              </w:rPr>
              <w:t xml:space="preserve"> </w:t>
            </w:r>
            <w:r w:rsidRPr="000F77E3">
              <w:rPr>
                <w:lang w:val="en-US" w:eastAsia="ru-RU"/>
              </w:rPr>
              <w:t>ProcessedStr</w:t>
            </w:r>
            <w:r w:rsidRPr="000F77E3">
              <w:rPr>
                <w:lang w:eastAsia="ru-RU"/>
              </w:rPr>
              <w:t>[</w:t>
            </w:r>
            <w:r w:rsidRPr="000F77E3">
              <w:rPr>
                <w:lang w:val="en-US" w:eastAsia="ru-RU"/>
              </w:rPr>
              <w:t>i</w:t>
            </w:r>
            <w:r w:rsidRPr="000F77E3">
              <w:rPr>
                <w:lang w:eastAsia="ru-RU"/>
              </w:rPr>
              <w:t>] = ' '</w:t>
            </w:r>
            <w:r>
              <w:rPr>
                <w:lang w:eastAsia="ru-RU"/>
              </w:rPr>
              <w:t>, перейти к шагу 26; если истинно условие</w:t>
            </w:r>
            <w:r w:rsidRPr="000F77E3">
              <w:rPr>
                <w:lang w:eastAsia="ru-RU"/>
              </w:rPr>
              <w:t xml:space="preserve"> </w:t>
            </w:r>
            <w:r w:rsidRPr="000F77E3">
              <w:rPr>
                <w:lang w:val="en-US" w:eastAsia="ru-RU"/>
              </w:rPr>
              <w:t>ProcessedStr</w:t>
            </w:r>
            <w:r w:rsidRPr="000F77E3">
              <w:rPr>
                <w:lang w:eastAsia="ru-RU"/>
              </w:rPr>
              <w:t>[</w:t>
            </w:r>
            <w:r w:rsidRPr="000F77E3">
              <w:rPr>
                <w:lang w:val="en-US" w:eastAsia="ru-RU"/>
              </w:rPr>
              <w:t>i</w:t>
            </w:r>
            <w:r w:rsidRPr="000F77E3">
              <w:rPr>
                <w:lang w:eastAsia="ru-RU"/>
              </w:rPr>
              <w:t>] = '</w:t>
            </w:r>
            <w:r>
              <w:rPr>
                <w:lang w:eastAsia="ru-RU"/>
              </w:rPr>
              <w:t>.</w:t>
            </w:r>
            <w:r w:rsidRPr="000F77E3">
              <w:rPr>
                <w:lang w:eastAsia="ru-RU"/>
              </w:rPr>
              <w:t>'</w:t>
            </w:r>
            <w:r>
              <w:rPr>
                <w:lang w:eastAsia="ru-RU"/>
              </w:rPr>
              <w:t>, перейти к шагу 33. Иначе перейти к шагу 34</w:t>
            </w:r>
          </w:p>
        </w:tc>
      </w:tr>
      <w:tr w:rsidR="004D1039" w:rsidRPr="000F77E3" w14:paraId="24C7A79B" w14:textId="77777777" w:rsidTr="00505FDC">
        <w:tc>
          <w:tcPr>
            <w:tcW w:w="575" w:type="pct"/>
            <w:shd w:val="clear" w:color="auto" w:fill="auto"/>
          </w:tcPr>
          <w:p w14:paraId="77437302" w14:textId="77777777" w:rsidR="004D1039" w:rsidRPr="000F77E3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A01161" w14:textId="42346A40" w:rsidR="004D1039" w:rsidRPr="000F77E3" w:rsidRDefault="000F77E3" w:rsidP="000D5AEA">
            <w:pPr>
              <w:pStyle w:val="aff"/>
              <w:rPr>
                <w:color w:val="000000"/>
                <w:lang w:eastAsia="ru-RU"/>
              </w:rPr>
            </w:pPr>
            <w:r w:rsidRPr="000F77E3">
              <w:rPr>
                <w:color w:val="000000"/>
                <w:lang w:val="en-US" w:eastAsia="ru-RU"/>
              </w:rPr>
              <w:t>Delete</w:t>
            </w:r>
            <w:r w:rsidRPr="000F77E3">
              <w:rPr>
                <w:color w:val="000000"/>
                <w:lang w:eastAsia="ru-RU"/>
              </w:rPr>
              <w:t>(</w:t>
            </w:r>
            <w:r w:rsidRPr="000F77E3">
              <w:rPr>
                <w:color w:val="000000"/>
                <w:lang w:val="en-US" w:eastAsia="ru-RU"/>
              </w:rPr>
              <w:t>ProcessedStr</w:t>
            </w:r>
            <w:r w:rsidRPr="000F77E3">
              <w:rPr>
                <w:color w:val="000000"/>
                <w:lang w:eastAsia="ru-RU"/>
              </w:rPr>
              <w:t xml:space="preserve">, </w:t>
            </w:r>
            <w:r w:rsidRPr="000F77E3">
              <w:rPr>
                <w:color w:val="000000"/>
                <w:lang w:val="en-US" w:eastAsia="ru-RU"/>
              </w:rPr>
              <w:t>i</w:t>
            </w:r>
            <w:r w:rsidRPr="000F77E3">
              <w:rPr>
                <w:color w:val="000000"/>
                <w:lang w:eastAsia="ru-RU"/>
              </w:rPr>
              <w:t xml:space="preserve">, 1) </w:t>
            </w:r>
          </w:p>
        </w:tc>
      </w:tr>
      <w:tr w:rsidR="004D1039" w:rsidRPr="00A66494" w14:paraId="4D825E80" w14:textId="77777777" w:rsidTr="00505FDC">
        <w:tc>
          <w:tcPr>
            <w:tcW w:w="575" w:type="pct"/>
            <w:shd w:val="clear" w:color="auto" w:fill="auto"/>
          </w:tcPr>
          <w:p w14:paraId="42A74281" w14:textId="77777777" w:rsidR="004D1039" w:rsidRPr="000F77E3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5AF349E" w14:textId="1311B516" w:rsidR="004D1039" w:rsidRPr="00E5470E" w:rsidRDefault="000F77E3" w:rsidP="000D5AEA">
            <w:pPr>
              <w:pStyle w:val="aff"/>
              <w:rPr>
                <w:color w:val="000000"/>
                <w:lang w:val="en-US" w:eastAsia="ru-RU"/>
              </w:rPr>
            </w:pPr>
            <w:r w:rsidRPr="000F77E3">
              <w:rPr>
                <w:color w:val="000000"/>
                <w:lang w:val="en-US" w:eastAsia="ru-RU"/>
              </w:rPr>
              <w:t>Insert</w:t>
            </w:r>
            <w:r w:rsidRPr="00E5470E">
              <w:rPr>
                <w:color w:val="000000"/>
                <w:lang w:val="en-US" w:eastAsia="ru-RU"/>
              </w:rPr>
              <w:t xml:space="preserve">(' ', </w:t>
            </w:r>
            <w:r w:rsidRPr="000F77E3">
              <w:rPr>
                <w:color w:val="000000"/>
                <w:lang w:val="en-US" w:eastAsia="ru-RU"/>
              </w:rPr>
              <w:t>ProcessedStr</w:t>
            </w:r>
            <w:r w:rsidRPr="00E5470E">
              <w:rPr>
                <w:color w:val="000000"/>
                <w:lang w:val="en-US" w:eastAsia="ru-RU"/>
              </w:rPr>
              <w:t xml:space="preserve">, </w:t>
            </w:r>
            <w:r w:rsidRPr="000F77E3">
              <w:rPr>
                <w:color w:val="000000"/>
                <w:lang w:val="en-US" w:eastAsia="ru-RU"/>
              </w:rPr>
              <w:t>i</w:t>
            </w:r>
            <w:r w:rsidRPr="00E5470E">
              <w:rPr>
                <w:color w:val="000000"/>
                <w:lang w:val="en-US" w:eastAsia="ru-RU"/>
              </w:rPr>
              <w:t>)</w:t>
            </w:r>
          </w:p>
        </w:tc>
      </w:tr>
      <w:tr w:rsidR="004D1039" w:rsidRPr="000F77E3" w14:paraId="3259374F" w14:textId="77777777" w:rsidTr="000F77E3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42EEDE51" w14:textId="77777777" w:rsidR="004D1039" w:rsidRPr="00E5470E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14:paraId="60D3A476" w14:textId="2DD66551" w:rsidR="004D1039" w:rsidRPr="000F77E3" w:rsidRDefault="000F77E3" w:rsidP="000D5AEA">
            <w:pPr>
              <w:pStyle w:val="a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ерейти к шагу </w:t>
            </w:r>
            <w:r w:rsidR="00995C0A">
              <w:rPr>
                <w:color w:val="000000"/>
                <w:lang w:eastAsia="ru-RU"/>
              </w:rPr>
              <w:t>34</w:t>
            </w:r>
          </w:p>
        </w:tc>
      </w:tr>
      <w:tr w:rsidR="004D1039" w:rsidRPr="000F77E3" w14:paraId="5D190ADA" w14:textId="77777777" w:rsidTr="0092341E">
        <w:trPr>
          <w:trHeight w:val="379"/>
        </w:trPr>
        <w:tc>
          <w:tcPr>
            <w:tcW w:w="575" w:type="pct"/>
            <w:tcBorders>
              <w:bottom w:val="nil"/>
            </w:tcBorders>
            <w:shd w:val="clear" w:color="auto" w:fill="auto"/>
          </w:tcPr>
          <w:p w14:paraId="383A1925" w14:textId="77777777" w:rsidR="004D1039" w:rsidRPr="000F77E3" w:rsidRDefault="004D1039" w:rsidP="004D1039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14:paraId="27E37C01" w14:textId="71C17296" w:rsidR="004D1039" w:rsidRPr="000F77E3" w:rsidRDefault="000F77E3" w:rsidP="000D5AEA">
            <w:pPr>
              <w:pStyle w:val="aff"/>
              <w:rPr>
                <w:lang w:eastAsia="ru-RU"/>
              </w:rPr>
            </w:pPr>
            <w:r w:rsidRPr="000F77E3">
              <w:rPr>
                <w:lang w:eastAsia="ru-RU"/>
              </w:rPr>
              <w:t>j:= i</w:t>
            </w:r>
          </w:p>
        </w:tc>
      </w:tr>
    </w:tbl>
    <w:p w14:paraId="43902C8D" w14:textId="77777777" w:rsidR="000F77E3" w:rsidRDefault="000F77E3" w:rsidP="002B263E">
      <w:pPr>
        <w:ind w:firstLine="0"/>
      </w:pPr>
    </w:p>
    <w:p w14:paraId="0F6CC14C" w14:textId="77777777" w:rsidR="000F77E3" w:rsidRDefault="000F77E3" w:rsidP="002B263E">
      <w:pPr>
        <w:ind w:firstLine="0"/>
      </w:pPr>
    </w:p>
    <w:p w14:paraId="6AB82719" w14:textId="7F4B8651" w:rsidR="002B263E" w:rsidRDefault="002B263E" w:rsidP="002B263E">
      <w:pPr>
        <w:ind w:firstLine="0"/>
      </w:pPr>
      <w:r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274C3D" w:rsidRPr="00A903F1" w14:paraId="4916CBD0" w14:textId="77777777" w:rsidTr="00505FDC">
        <w:tc>
          <w:tcPr>
            <w:tcW w:w="575" w:type="pct"/>
            <w:shd w:val="clear" w:color="auto" w:fill="auto"/>
          </w:tcPr>
          <w:p w14:paraId="2D17E8A9" w14:textId="77777777" w:rsidR="00274C3D" w:rsidRPr="00E53C12" w:rsidRDefault="00274C3D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94577EF" w14:textId="1EA66AF8" w:rsidR="00274C3D" w:rsidRPr="00E16B7E" w:rsidRDefault="000F77E3" w:rsidP="005E1A3C">
            <w:pPr>
              <w:pStyle w:val="aff"/>
              <w:rPr>
                <w:lang w:val="en-US"/>
              </w:rPr>
            </w:pPr>
            <w:r w:rsidRPr="000E6AD5">
              <w:t>Начало</w:t>
            </w:r>
            <w:r w:rsidRPr="000F77E3">
              <w:t xml:space="preserve"> </w:t>
            </w:r>
            <w:r w:rsidRPr="000E6AD5">
              <w:t>цикла</w:t>
            </w:r>
            <w:r w:rsidRPr="000F77E3">
              <w:t xml:space="preserve"> </w:t>
            </w:r>
            <w:r w:rsidRPr="000E6AD5">
              <w:t>А</w:t>
            </w:r>
            <w:r w:rsidRPr="000F77E3">
              <w:t>1.1.</w:t>
            </w:r>
            <w:r>
              <w:t>2</w:t>
            </w:r>
            <w:r w:rsidRPr="000F77E3">
              <w:t xml:space="preserve">. </w:t>
            </w:r>
            <w:r w:rsidRPr="000E6AD5">
              <w:t>Проверка</w:t>
            </w:r>
            <w:r w:rsidRPr="000F77E3">
              <w:t xml:space="preserve"> </w:t>
            </w:r>
            <w:r w:rsidRPr="000E6AD5">
              <w:t>выполнения</w:t>
            </w:r>
            <w:r w:rsidRPr="000F77E3">
              <w:t xml:space="preserve"> </w:t>
            </w:r>
            <w:r w:rsidRPr="000E6AD5">
              <w:t>услови</w:t>
            </w:r>
            <w:r>
              <w:t>я</w:t>
            </w:r>
            <w:r w:rsidRPr="000F77E3">
              <w:t xml:space="preserve"> not (ProcessedStr[j+1] in ['a'..'z'])</w:t>
            </w:r>
            <w:r>
              <w:t>.</w:t>
            </w:r>
            <w:r w:rsidRPr="000F77E3">
              <w:t xml:space="preserve"> </w:t>
            </w:r>
            <w:r w:rsidRPr="000E6AD5">
              <w:t>Если услови</w:t>
            </w:r>
            <w:r>
              <w:t>е</w:t>
            </w:r>
            <w:r w:rsidRPr="000E6AD5">
              <w:t xml:space="preserve"> истинн</w:t>
            </w:r>
            <w:r>
              <w:t>о</w:t>
            </w:r>
            <w:r w:rsidRPr="000E6AD5">
              <w:t xml:space="preserve">, перейти к шагу </w:t>
            </w:r>
            <w:r>
              <w:t>28</w:t>
            </w:r>
            <w:r w:rsidRPr="000E6AD5">
              <w:t xml:space="preserve">, иначе – к шагу </w:t>
            </w:r>
            <w:r w:rsidR="005E1A3C">
              <w:t>3</w:t>
            </w:r>
            <w:r>
              <w:t>0</w:t>
            </w:r>
          </w:p>
        </w:tc>
      </w:tr>
      <w:tr w:rsidR="00E16B7E" w:rsidRPr="00E16B7E" w14:paraId="2419193D" w14:textId="77777777" w:rsidTr="00505FDC">
        <w:tc>
          <w:tcPr>
            <w:tcW w:w="575" w:type="pct"/>
            <w:shd w:val="clear" w:color="auto" w:fill="auto"/>
          </w:tcPr>
          <w:p w14:paraId="475AED25" w14:textId="77777777" w:rsidR="00E16B7E" w:rsidRPr="00E16B7E" w:rsidRDefault="00E16B7E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64870B9" w14:textId="54EB34ED" w:rsidR="00E16B7E" w:rsidRPr="00E16B7E" w:rsidRDefault="000F77E3" w:rsidP="000D5AEA">
            <w:pPr>
              <w:pStyle w:val="aff"/>
              <w:rPr>
                <w:color w:val="000000"/>
                <w:lang w:val="en-US" w:eastAsia="ru-RU"/>
              </w:rPr>
            </w:pPr>
            <w:r w:rsidRPr="000F77E3">
              <w:rPr>
                <w:color w:val="000000"/>
                <w:lang w:val="en-US" w:eastAsia="ru-RU"/>
              </w:rPr>
              <w:t>Inc(j)</w:t>
            </w:r>
          </w:p>
        </w:tc>
      </w:tr>
      <w:tr w:rsidR="00E16B7E" w:rsidRPr="00E16B7E" w14:paraId="56F64426" w14:textId="77777777" w:rsidTr="00505FDC">
        <w:tc>
          <w:tcPr>
            <w:tcW w:w="575" w:type="pct"/>
            <w:shd w:val="clear" w:color="auto" w:fill="auto"/>
          </w:tcPr>
          <w:p w14:paraId="0F1BAB1D" w14:textId="77777777" w:rsidR="00E16B7E" w:rsidRPr="00E16B7E" w:rsidRDefault="00E16B7E" w:rsidP="00274C3D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3802ACA" w14:textId="3098B1F3" w:rsidR="00E16B7E" w:rsidRPr="00E16B7E" w:rsidRDefault="000F77E3" w:rsidP="000D5AEA">
            <w:pPr>
              <w:pStyle w:val="aff"/>
              <w:rPr>
                <w:color w:val="000000"/>
                <w:lang w:eastAsia="ru-RU"/>
              </w:rPr>
            </w:pPr>
            <w:r w:rsidRPr="000E6AD5">
              <w:t>Конец цикла А1</w:t>
            </w:r>
            <w:r>
              <w:t>.1.2</w:t>
            </w:r>
            <w:r w:rsidRPr="000E6AD5">
              <w:t xml:space="preserve">. Вернуться к </w:t>
            </w:r>
            <w:r>
              <w:t>шагу 27</w:t>
            </w:r>
          </w:p>
        </w:tc>
      </w:tr>
      <w:tr w:rsidR="00E16B7E" w:rsidRPr="00E16B7E" w14:paraId="7C5E8582" w14:textId="77777777" w:rsidTr="00505FDC">
        <w:tc>
          <w:tcPr>
            <w:tcW w:w="575" w:type="pct"/>
            <w:shd w:val="clear" w:color="auto" w:fill="auto"/>
          </w:tcPr>
          <w:p w14:paraId="5E4FFE70" w14:textId="77777777" w:rsidR="00E16B7E" w:rsidRPr="00E16B7E" w:rsidRDefault="00E16B7E" w:rsidP="00274C3D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DE103E0" w14:textId="6D3FA16D" w:rsidR="00E16B7E" w:rsidRPr="000F77E3" w:rsidRDefault="000F77E3" w:rsidP="000D5AEA">
            <w:pPr>
              <w:pStyle w:val="aff"/>
              <w:rPr>
                <w:color w:val="000000"/>
                <w:lang w:eastAsia="ru-RU"/>
              </w:rPr>
            </w:pPr>
            <w:r w:rsidRPr="000E6AD5">
              <w:t>Если</w:t>
            </w:r>
            <w:r w:rsidRPr="0072025D">
              <w:t xml:space="preserve"> </w:t>
            </w:r>
            <w:r w:rsidRPr="000E6AD5">
              <w:t>услови</w:t>
            </w:r>
            <w:r>
              <w:t>е</w:t>
            </w:r>
            <w:r w:rsidRPr="0072025D">
              <w:t xml:space="preserve"> </w:t>
            </w:r>
            <w:r w:rsidRPr="000F77E3">
              <w:rPr>
                <w:color w:val="000000"/>
                <w:lang w:val="en-US" w:eastAsia="ru-RU"/>
              </w:rPr>
              <w:t>j</w:t>
            </w:r>
            <w:r w:rsidRPr="000F77E3">
              <w:rPr>
                <w:color w:val="000000"/>
                <w:lang w:eastAsia="ru-RU"/>
              </w:rPr>
              <w:t xml:space="preserve"> &lt;&gt; </w:t>
            </w:r>
            <w:r w:rsidRPr="000F77E3">
              <w:rPr>
                <w:color w:val="000000"/>
                <w:lang w:val="en-US" w:eastAsia="ru-RU"/>
              </w:rPr>
              <w:t>i</w:t>
            </w:r>
            <w:r w:rsidRPr="0072025D">
              <w:rPr>
                <w:color w:val="000000"/>
                <w:lang w:eastAsia="ru-RU"/>
              </w:rPr>
              <w:t xml:space="preserve"> </w:t>
            </w:r>
            <w:r w:rsidRPr="000E6AD5">
              <w:t>истинн</w:t>
            </w:r>
            <w:r>
              <w:t>о</w:t>
            </w:r>
            <w:r w:rsidRPr="0072025D">
              <w:t xml:space="preserve">, </w:t>
            </w:r>
            <w:r w:rsidRPr="000E6AD5">
              <w:t>перейти</w:t>
            </w:r>
            <w:r w:rsidRPr="0072025D">
              <w:t xml:space="preserve"> </w:t>
            </w:r>
            <w:r w:rsidRPr="000E6AD5">
              <w:t>к</w:t>
            </w:r>
            <w:r w:rsidRPr="0072025D">
              <w:t xml:space="preserve"> </w:t>
            </w:r>
            <w:r w:rsidRPr="000E6AD5">
              <w:t>шагу</w:t>
            </w:r>
            <w:r w:rsidRPr="0072025D">
              <w:t xml:space="preserve"> </w:t>
            </w:r>
            <w:r>
              <w:t>31</w:t>
            </w:r>
            <w:r w:rsidRPr="0072025D">
              <w:t xml:space="preserve">. </w:t>
            </w:r>
            <w:r w:rsidRPr="000E6AD5">
              <w:t xml:space="preserve">Иначе перейти к шагу </w:t>
            </w:r>
            <w:r>
              <w:t>32</w:t>
            </w:r>
          </w:p>
        </w:tc>
      </w:tr>
      <w:tr w:rsidR="00E16B7E" w:rsidRPr="00A66494" w14:paraId="7B4C3F3F" w14:textId="77777777" w:rsidTr="00505FDC">
        <w:tc>
          <w:tcPr>
            <w:tcW w:w="575" w:type="pct"/>
            <w:shd w:val="clear" w:color="auto" w:fill="auto"/>
          </w:tcPr>
          <w:p w14:paraId="5F6DF5BD" w14:textId="77777777" w:rsidR="00E16B7E" w:rsidRPr="00E16B7E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87929FB" w14:textId="6767D419" w:rsidR="00E16B7E" w:rsidRPr="000F77E3" w:rsidRDefault="000F77E3" w:rsidP="000D5AEA">
            <w:pPr>
              <w:pStyle w:val="aff"/>
              <w:rPr>
                <w:color w:val="000000"/>
                <w:lang w:val="en-US" w:eastAsia="ru-RU"/>
              </w:rPr>
            </w:pPr>
            <w:r w:rsidRPr="000F77E3">
              <w:rPr>
                <w:color w:val="000000"/>
                <w:lang w:val="en-US" w:eastAsia="ru-RU"/>
              </w:rPr>
              <w:t>Delete(ProcessedStr, i+1, j-i)</w:t>
            </w:r>
          </w:p>
        </w:tc>
      </w:tr>
      <w:tr w:rsidR="00E16B7E" w:rsidRPr="000F77E3" w14:paraId="740092C3" w14:textId="77777777" w:rsidTr="00505FDC">
        <w:tc>
          <w:tcPr>
            <w:tcW w:w="575" w:type="pct"/>
            <w:shd w:val="clear" w:color="auto" w:fill="auto"/>
          </w:tcPr>
          <w:p w14:paraId="25ACB116" w14:textId="5ABBDD22" w:rsidR="00E16B7E" w:rsidRPr="000F77E3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6D125981" w14:textId="5E514012" w:rsidR="00E16B7E" w:rsidRPr="000F77E3" w:rsidRDefault="000F77E3" w:rsidP="000D5AEA">
            <w:pPr>
              <w:pStyle w:val="aff"/>
            </w:pPr>
            <w:r>
              <w:t>Перейти к шагу</w:t>
            </w:r>
            <w:r w:rsidR="00995C0A">
              <w:t xml:space="preserve"> 34</w:t>
            </w:r>
          </w:p>
        </w:tc>
      </w:tr>
      <w:tr w:rsidR="00E16B7E" w:rsidRPr="000F77E3" w14:paraId="0B83EFC8" w14:textId="77777777" w:rsidTr="00505FDC">
        <w:tc>
          <w:tcPr>
            <w:tcW w:w="575" w:type="pct"/>
            <w:shd w:val="clear" w:color="auto" w:fill="auto"/>
          </w:tcPr>
          <w:p w14:paraId="1A5D9D4F" w14:textId="77777777" w:rsidR="00E16B7E" w:rsidRPr="000F77E3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4689760" w14:textId="63479AEE" w:rsidR="00E16B7E" w:rsidRPr="000F77E3" w:rsidRDefault="000F77E3" w:rsidP="000D5AEA">
            <w:pPr>
              <w:pStyle w:val="aff"/>
              <w:rPr>
                <w:color w:val="000000"/>
                <w:lang w:val="en-US" w:eastAsia="ru-RU"/>
              </w:rPr>
            </w:pPr>
            <w:r w:rsidRPr="000F77E3">
              <w:rPr>
                <w:color w:val="000000"/>
                <w:lang w:val="en-US" w:eastAsia="ru-RU"/>
              </w:rPr>
              <w:t>Delete(ProcessedStr, i, 1)</w:t>
            </w:r>
          </w:p>
        </w:tc>
      </w:tr>
      <w:tr w:rsidR="00E16B7E" w:rsidRPr="000F77E3" w14:paraId="5D139D65" w14:textId="77777777" w:rsidTr="00505FDC">
        <w:tc>
          <w:tcPr>
            <w:tcW w:w="575" w:type="pct"/>
            <w:shd w:val="clear" w:color="auto" w:fill="auto"/>
          </w:tcPr>
          <w:p w14:paraId="47354CCB" w14:textId="77777777" w:rsidR="00E16B7E" w:rsidRPr="000F77E3" w:rsidRDefault="00E16B7E" w:rsidP="00E16B7E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62CFE867" w14:textId="060F9675" w:rsidR="00E16B7E" w:rsidRPr="000F77E3" w:rsidRDefault="000F77E3" w:rsidP="000D5AEA">
            <w:pPr>
              <w:pStyle w:val="aff"/>
              <w:rPr>
                <w:color w:val="000000"/>
                <w:lang w:val="en-US" w:eastAsia="ru-RU"/>
              </w:rPr>
            </w:pPr>
            <w:r w:rsidRPr="000F77E3">
              <w:rPr>
                <w:color w:val="000000"/>
                <w:lang w:val="en-US" w:eastAsia="ru-RU"/>
              </w:rPr>
              <w:t>Inc(i)</w:t>
            </w:r>
          </w:p>
        </w:tc>
      </w:tr>
      <w:tr w:rsidR="000F77E3" w:rsidRPr="000F77E3" w14:paraId="2A01C6C6" w14:textId="77777777" w:rsidTr="00505FDC">
        <w:tc>
          <w:tcPr>
            <w:tcW w:w="575" w:type="pct"/>
            <w:shd w:val="clear" w:color="auto" w:fill="auto"/>
          </w:tcPr>
          <w:p w14:paraId="3163D999" w14:textId="77777777" w:rsidR="000F77E3" w:rsidRPr="000F77E3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E9F8D6F" w14:textId="67B8FD2A" w:rsidR="000F77E3" w:rsidRPr="000F77E3" w:rsidRDefault="000F77E3" w:rsidP="000D5AEA">
            <w:pPr>
              <w:pStyle w:val="aff"/>
              <w:rPr>
                <w:color w:val="000000"/>
                <w:lang w:eastAsia="ru-RU"/>
              </w:rPr>
            </w:pPr>
            <w:r w:rsidRPr="000E6AD5">
              <w:t>Конец цикла А1</w:t>
            </w:r>
            <w:r>
              <w:t>.1</w:t>
            </w:r>
            <w:r w:rsidRPr="000E6AD5">
              <w:t xml:space="preserve">. Вернуться к </w:t>
            </w:r>
            <w:r>
              <w:t>шагу 10</w:t>
            </w:r>
          </w:p>
        </w:tc>
      </w:tr>
      <w:tr w:rsidR="000F77E3" w:rsidRPr="000F77E3" w14:paraId="19DB6B58" w14:textId="77777777" w:rsidTr="00505FDC">
        <w:tc>
          <w:tcPr>
            <w:tcW w:w="575" w:type="pct"/>
            <w:shd w:val="clear" w:color="auto" w:fill="auto"/>
          </w:tcPr>
          <w:p w14:paraId="1993F5BA" w14:textId="77777777" w:rsidR="000F77E3" w:rsidRPr="000F77E3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C468EA6" w14:textId="302A6DE9" w:rsidR="000F77E3" w:rsidRPr="000F77E3" w:rsidRDefault="000F77E3" w:rsidP="000D5AEA">
            <w:pPr>
              <w:pStyle w:val="aff"/>
              <w:rPr>
                <w:lang w:val="en-US"/>
              </w:rPr>
            </w:pPr>
            <w:r w:rsidRPr="000E6AD5">
              <w:t>Если</w:t>
            </w:r>
            <w:r w:rsidRPr="000F77E3">
              <w:rPr>
                <w:lang w:val="en-US"/>
              </w:rPr>
              <w:t xml:space="preserve"> </w:t>
            </w:r>
            <w:r w:rsidRPr="000E6AD5">
              <w:t>услови</w:t>
            </w:r>
            <w:r>
              <w:t>я</w:t>
            </w:r>
            <w:r w:rsidRPr="000F77E3">
              <w:rPr>
                <w:lang w:val="en-US"/>
              </w:rPr>
              <w:t xml:space="preserve"> </w:t>
            </w:r>
            <w:r w:rsidRPr="000F77E3">
              <w:rPr>
                <w:color w:val="000000"/>
                <w:lang w:val="en-US" w:eastAsia="ru-RU"/>
              </w:rPr>
              <w:t xml:space="preserve">not (WordCount in [MinWords..MaxWords]) and isCorrect </w:t>
            </w:r>
            <w:r w:rsidRPr="000E6AD5">
              <w:t>истинн</w:t>
            </w:r>
            <w:r>
              <w:t>ы</w:t>
            </w:r>
            <w:r w:rsidRPr="000F77E3">
              <w:rPr>
                <w:lang w:val="en-US"/>
              </w:rPr>
              <w:t xml:space="preserve">, </w:t>
            </w:r>
            <w:r w:rsidRPr="000E6AD5">
              <w:t>перейти</w:t>
            </w:r>
            <w:r w:rsidRPr="000F77E3">
              <w:rPr>
                <w:lang w:val="en-US"/>
              </w:rPr>
              <w:t xml:space="preserve"> </w:t>
            </w:r>
            <w:r w:rsidRPr="000E6AD5">
              <w:t>к</w:t>
            </w:r>
            <w:r w:rsidRPr="000F77E3">
              <w:rPr>
                <w:lang w:val="en-US"/>
              </w:rPr>
              <w:t xml:space="preserve"> </w:t>
            </w:r>
            <w:r w:rsidRPr="000E6AD5">
              <w:t>шагу</w:t>
            </w:r>
            <w:r w:rsidRPr="000F77E3">
              <w:rPr>
                <w:lang w:val="en-US"/>
              </w:rPr>
              <w:t xml:space="preserve"> 3</w:t>
            </w:r>
            <w:r>
              <w:rPr>
                <w:lang w:val="en-US"/>
              </w:rPr>
              <w:t>7</w:t>
            </w:r>
            <w:r w:rsidRPr="000F77E3">
              <w:rPr>
                <w:lang w:val="en-US"/>
              </w:rPr>
              <w:t xml:space="preserve">. </w:t>
            </w:r>
            <w:r w:rsidRPr="000E6AD5">
              <w:t xml:space="preserve">Иначе перейти к шагу </w:t>
            </w:r>
            <w:r>
              <w:t>3</w:t>
            </w:r>
            <w:r>
              <w:rPr>
                <w:lang w:val="en-US"/>
              </w:rPr>
              <w:t>8</w:t>
            </w:r>
          </w:p>
        </w:tc>
      </w:tr>
      <w:tr w:rsidR="000F77E3" w:rsidRPr="000F77E3" w14:paraId="2567C391" w14:textId="77777777" w:rsidTr="00505FDC">
        <w:tc>
          <w:tcPr>
            <w:tcW w:w="575" w:type="pct"/>
            <w:shd w:val="clear" w:color="auto" w:fill="auto"/>
          </w:tcPr>
          <w:p w14:paraId="79FBC6AE" w14:textId="77777777" w:rsidR="000F77E3" w:rsidRPr="000F77E3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B01F6D9" w14:textId="1F57CE0D" w:rsidR="000F77E3" w:rsidRPr="000F77E3" w:rsidRDefault="000F77E3" w:rsidP="000D5AEA">
            <w:pPr>
              <w:pStyle w:val="aff"/>
            </w:pPr>
            <w:r w:rsidRPr="000F77E3">
              <w:t>isCorrect:= False</w:t>
            </w:r>
          </w:p>
        </w:tc>
      </w:tr>
      <w:tr w:rsidR="000F77E3" w:rsidRPr="000F77E3" w14:paraId="5CF513CA" w14:textId="77777777" w:rsidTr="00505FDC">
        <w:tc>
          <w:tcPr>
            <w:tcW w:w="575" w:type="pct"/>
            <w:shd w:val="clear" w:color="auto" w:fill="auto"/>
          </w:tcPr>
          <w:p w14:paraId="7F67C032" w14:textId="77777777" w:rsidR="000F77E3" w:rsidRPr="000F77E3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A453AFF" w14:textId="3037CB52" w:rsidR="000F77E3" w:rsidRPr="000F77E3" w:rsidRDefault="000F77E3" w:rsidP="000D5AEA">
            <w:pPr>
              <w:pStyle w:val="aff"/>
            </w:pPr>
            <w:r>
              <w:t>Конец цикла А1</w:t>
            </w:r>
            <w:r w:rsidRPr="000E6AD5">
              <w:t xml:space="preserve">. Проверка выполнения условия </w:t>
            </w:r>
            <w:r w:rsidRPr="000F77E3">
              <w:t>isCorrect</w:t>
            </w:r>
            <w:r w:rsidRPr="000E6AD5">
              <w:t>. Если</w:t>
            </w:r>
            <w:r>
              <w:t xml:space="preserve"> условие истинно, идти к шагу 39, иначе – к шагу 1</w:t>
            </w:r>
          </w:p>
        </w:tc>
      </w:tr>
      <w:tr w:rsidR="000F77E3" w:rsidRPr="00A66494" w14:paraId="12ABC6EB" w14:textId="77777777" w:rsidTr="00505FDC">
        <w:tc>
          <w:tcPr>
            <w:tcW w:w="575" w:type="pct"/>
            <w:shd w:val="clear" w:color="auto" w:fill="auto"/>
          </w:tcPr>
          <w:p w14:paraId="3F30EEDB" w14:textId="77777777" w:rsidR="000F77E3" w:rsidRPr="000F77E3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3482B23" w14:textId="6825CA9C" w:rsidR="000F77E3" w:rsidRPr="000F77E3" w:rsidRDefault="000F77E3" w:rsidP="000D5AEA">
            <w:pPr>
              <w:pStyle w:val="aff"/>
              <w:rPr>
                <w:lang w:val="en-US"/>
              </w:rPr>
            </w:pPr>
            <w:r w:rsidRPr="000F77E3">
              <w:rPr>
                <w:lang w:val="en-US"/>
              </w:rPr>
              <w:t>LastWord:= Copy(ProcessedStr, High(ProcessedStr) - LetterCount + 1, LetterCount)</w:t>
            </w:r>
          </w:p>
        </w:tc>
      </w:tr>
      <w:tr w:rsidR="000F77E3" w:rsidRPr="000F77E3" w14:paraId="153773B8" w14:textId="77777777" w:rsidTr="00505FDC">
        <w:tc>
          <w:tcPr>
            <w:tcW w:w="575" w:type="pct"/>
            <w:shd w:val="clear" w:color="auto" w:fill="auto"/>
          </w:tcPr>
          <w:p w14:paraId="12E2892B" w14:textId="77777777" w:rsidR="000F77E3" w:rsidRPr="000F77E3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7B4FC15" w14:textId="450F7C63" w:rsidR="000F77E3" w:rsidRPr="000F77E3" w:rsidRDefault="000F77E3" w:rsidP="000D5AEA">
            <w:pPr>
              <w:pStyle w:val="aff"/>
              <w:rPr>
                <w:lang w:val="en-US"/>
              </w:rPr>
            </w:pPr>
            <w:r w:rsidRPr="000F77E3">
              <w:rPr>
                <w:lang w:val="en-US"/>
              </w:rPr>
              <w:t>j:= Low(ProcessedStr)</w:t>
            </w:r>
          </w:p>
        </w:tc>
      </w:tr>
      <w:tr w:rsidR="000F77E3" w:rsidRPr="00A66494" w14:paraId="2D308987" w14:textId="77777777" w:rsidTr="00505FDC">
        <w:tc>
          <w:tcPr>
            <w:tcW w:w="575" w:type="pct"/>
            <w:shd w:val="clear" w:color="auto" w:fill="auto"/>
          </w:tcPr>
          <w:p w14:paraId="743FEB01" w14:textId="77777777" w:rsidR="000F77E3" w:rsidRPr="000F77E3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3277E99" w14:textId="182E6280" w:rsidR="000F77E3" w:rsidRPr="000F77E3" w:rsidRDefault="000F77E3" w:rsidP="000D5AEA">
            <w:pPr>
              <w:pStyle w:val="aff"/>
              <w:rPr>
                <w:color w:val="000000"/>
                <w:lang w:val="en-US" w:eastAsia="ru-RU"/>
              </w:rPr>
            </w:pPr>
            <w:r w:rsidRPr="000F77E3">
              <w:rPr>
                <w:color w:val="000000"/>
                <w:lang w:val="en-US" w:eastAsia="ru-RU"/>
              </w:rPr>
              <w:t>LengthWithoutLastWord:= Length(ProcessedStr) - Length(LastWord)</w:t>
            </w:r>
          </w:p>
        </w:tc>
      </w:tr>
      <w:tr w:rsidR="000F77E3" w:rsidRPr="00CC2D30" w14:paraId="1784DE66" w14:textId="77777777" w:rsidTr="00505FDC">
        <w:tc>
          <w:tcPr>
            <w:tcW w:w="575" w:type="pct"/>
            <w:shd w:val="clear" w:color="auto" w:fill="auto"/>
          </w:tcPr>
          <w:p w14:paraId="4AB70BBD" w14:textId="77777777" w:rsidR="000F77E3" w:rsidRPr="000F77E3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6B4A2BF2" w14:textId="7D520895" w:rsidR="000F77E3" w:rsidRPr="00CC2D30" w:rsidRDefault="00CC2D30" w:rsidP="000D5AEA">
            <w:pPr>
              <w:pStyle w:val="aff"/>
              <w:rPr>
                <w:color w:val="000000"/>
                <w:lang w:eastAsia="ru-RU"/>
              </w:rPr>
            </w:pPr>
            <w:r w:rsidRPr="000E6AD5">
              <w:t>Начало</w:t>
            </w:r>
            <w:r w:rsidRPr="000F77E3">
              <w:t xml:space="preserve"> </w:t>
            </w:r>
            <w:r w:rsidRPr="000E6AD5">
              <w:t>цикла</w:t>
            </w:r>
            <w:r w:rsidRPr="000F77E3">
              <w:t xml:space="preserve"> </w:t>
            </w:r>
            <w:r w:rsidRPr="000E6AD5">
              <w:t>А</w:t>
            </w:r>
            <w:r>
              <w:t>2</w:t>
            </w:r>
            <w:r w:rsidRPr="000F77E3">
              <w:t xml:space="preserve">. </w:t>
            </w:r>
            <w:r w:rsidRPr="000E6AD5">
              <w:t>Проверка</w:t>
            </w:r>
            <w:r w:rsidRPr="000F77E3">
              <w:t xml:space="preserve"> </w:t>
            </w:r>
            <w:r w:rsidRPr="000E6AD5">
              <w:t>выполнения</w:t>
            </w:r>
            <w:r w:rsidRPr="000F77E3">
              <w:t xml:space="preserve"> </w:t>
            </w:r>
            <w:r w:rsidRPr="000E6AD5">
              <w:t>услови</w:t>
            </w:r>
            <w:r>
              <w:t>я</w:t>
            </w:r>
            <w:r w:rsidRPr="000F77E3">
              <w:t xml:space="preserve"> </w:t>
            </w:r>
            <w:r w:rsidRPr="00CC2D30">
              <w:t>j &lt; LengthWithoutLastWord</w:t>
            </w:r>
            <w:r>
              <w:t>.</w:t>
            </w:r>
            <w:r w:rsidRPr="000F77E3">
              <w:t xml:space="preserve"> </w:t>
            </w:r>
            <w:r w:rsidRPr="000E6AD5">
              <w:t>Если услови</w:t>
            </w:r>
            <w:r>
              <w:t>е</w:t>
            </w:r>
            <w:r w:rsidRPr="000E6AD5">
              <w:t xml:space="preserve"> истинн</w:t>
            </w:r>
            <w:r>
              <w:t>о</w:t>
            </w:r>
            <w:r w:rsidRPr="000E6AD5">
              <w:t xml:space="preserve">, перейти к шагу </w:t>
            </w:r>
            <w:r w:rsidRPr="00CC2D30">
              <w:t>43</w:t>
            </w:r>
            <w:r w:rsidRPr="000E6AD5">
              <w:t xml:space="preserve">, иначе – к шагу </w:t>
            </w:r>
            <w:r w:rsidR="00995C0A">
              <w:t>54</w:t>
            </w:r>
          </w:p>
        </w:tc>
      </w:tr>
      <w:tr w:rsidR="000F77E3" w:rsidRPr="00CC2D30" w14:paraId="7D4C84A5" w14:textId="77777777" w:rsidTr="00505FDC">
        <w:tc>
          <w:tcPr>
            <w:tcW w:w="575" w:type="pct"/>
            <w:shd w:val="clear" w:color="auto" w:fill="auto"/>
          </w:tcPr>
          <w:p w14:paraId="6B73F727" w14:textId="77777777" w:rsidR="000F77E3" w:rsidRPr="00CC2D30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ADD77DF" w14:textId="3514C21F" w:rsidR="000F77E3" w:rsidRPr="00CC2D30" w:rsidRDefault="00CC2D30" w:rsidP="000D5AEA">
            <w:pPr>
              <w:pStyle w:val="aff"/>
              <w:rPr>
                <w:color w:val="000000"/>
                <w:lang w:eastAsia="ru-RU"/>
              </w:rPr>
            </w:pPr>
            <w:r w:rsidRPr="00CC2D30">
              <w:rPr>
                <w:color w:val="000000"/>
                <w:lang w:eastAsia="ru-RU"/>
              </w:rPr>
              <w:t>i:= j</w:t>
            </w:r>
          </w:p>
        </w:tc>
      </w:tr>
      <w:tr w:rsidR="000F77E3" w:rsidRPr="00CC2D30" w14:paraId="2DD0712A" w14:textId="77777777" w:rsidTr="00505FDC">
        <w:tc>
          <w:tcPr>
            <w:tcW w:w="575" w:type="pct"/>
            <w:shd w:val="clear" w:color="auto" w:fill="auto"/>
          </w:tcPr>
          <w:p w14:paraId="4C31678E" w14:textId="77777777" w:rsidR="000F77E3" w:rsidRPr="00CC2D30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5E96EB" w14:textId="3D3371CD" w:rsidR="000F77E3" w:rsidRPr="00CC2D30" w:rsidRDefault="00CC2D30" w:rsidP="000D5AEA">
            <w:pPr>
              <w:pStyle w:val="aff"/>
              <w:rPr>
                <w:color w:val="000000"/>
                <w:lang w:eastAsia="ru-RU"/>
              </w:rPr>
            </w:pPr>
            <w:r w:rsidRPr="00CC2D30">
              <w:rPr>
                <w:color w:val="000000"/>
                <w:lang w:eastAsia="ru-RU"/>
              </w:rPr>
              <w:t>FirstLastLetters[1]:= ProcessedStr[i]</w:t>
            </w:r>
          </w:p>
        </w:tc>
      </w:tr>
      <w:tr w:rsidR="000F77E3" w:rsidRPr="00CC2D30" w14:paraId="542548F0" w14:textId="77777777" w:rsidTr="00505FDC">
        <w:tc>
          <w:tcPr>
            <w:tcW w:w="575" w:type="pct"/>
            <w:shd w:val="clear" w:color="auto" w:fill="auto"/>
          </w:tcPr>
          <w:p w14:paraId="726E6B0C" w14:textId="77777777" w:rsidR="000F77E3" w:rsidRPr="00CC2D30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10DA951" w14:textId="356C6F8C" w:rsidR="000F77E3" w:rsidRPr="00CC2D30" w:rsidRDefault="00CC2D30" w:rsidP="000D5AEA">
            <w:pPr>
              <w:pStyle w:val="aff"/>
              <w:rPr>
                <w:color w:val="000000"/>
                <w:lang w:eastAsia="ru-RU"/>
              </w:rPr>
            </w:pPr>
            <w:r w:rsidRPr="000E6AD5">
              <w:t>Начало</w:t>
            </w:r>
            <w:r w:rsidRPr="000F77E3">
              <w:t xml:space="preserve"> </w:t>
            </w:r>
            <w:r w:rsidRPr="000E6AD5">
              <w:t>цикла</w:t>
            </w:r>
            <w:r w:rsidRPr="000F77E3">
              <w:t xml:space="preserve"> </w:t>
            </w:r>
            <w:r w:rsidRPr="000E6AD5">
              <w:t>А</w:t>
            </w:r>
            <w:r>
              <w:t>2</w:t>
            </w:r>
            <w:r w:rsidRPr="00CC2D30">
              <w:t>.1</w:t>
            </w:r>
            <w:r w:rsidRPr="000F77E3">
              <w:t xml:space="preserve">. </w:t>
            </w:r>
            <w:r w:rsidRPr="000E6AD5">
              <w:t>Проверка</w:t>
            </w:r>
            <w:r w:rsidRPr="000F77E3">
              <w:t xml:space="preserve"> </w:t>
            </w:r>
            <w:r w:rsidRPr="000E6AD5">
              <w:t>выполнения</w:t>
            </w:r>
            <w:r w:rsidRPr="000F77E3">
              <w:t xml:space="preserve"> </w:t>
            </w:r>
            <w:r w:rsidRPr="000E6AD5">
              <w:t>услови</w:t>
            </w:r>
            <w:r>
              <w:t>я</w:t>
            </w:r>
            <w:r w:rsidRPr="000F77E3">
              <w:t xml:space="preserve"> </w:t>
            </w:r>
            <w:r w:rsidRPr="00CC2D30">
              <w:t>ProcessedStr [j+1] &lt;&gt; ' '</w:t>
            </w:r>
            <w:r>
              <w:t>.</w:t>
            </w:r>
            <w:r w:rsidRPr="000F77E3">
              <w:t xml:space="preserve"> </w:t>
            </w:r>
            <w:r w:rsidRPr="000E6AD5">
              <w:t>Если услови</w:t>
            </w:r>
            <w:r>
              <w:t>е</w:t>
            </w:r>
            <w:r w:rsidRPr="000E6AD5">
              <w:t xml:space="preserve"> истинн</w:t>
            </w:r>
            <w:r>
              <w:t>о</w:t>
            </w:r>
            <w:r w:rsidRPr="000E6AD5">
              <w:t xml:space="preserve">, перейти к шагу </w:t>
            </w:r>
            <w:r>
              <w:t>46</w:t>
            </w:r>
            <w:r w:rsidRPr="000E6AD5">
              <w:t xml:space="preserve">, иначе – к шагу </w:t>
            </w:r>
            <w:r>
              <w:t>48</w:t>
            </w:r>
          </w:p>
        </w:tc>
      </w:tr>
      <w:tr w:rsidR="000F77E3" w:rsidRPr="00CC2D30" w14:paraId="4B25BB91" w14:textId="77777777" w:rsidTr="00505FDC">
        <w:tc>
          <w:tcPr>
            <w:tcW w:w="575" w:type="pct"/>
            <w:shd w:val="clear" w:color="auto" w:fill="auto"/>
          </w:tcPr>
          <w:p w14:paraId="31E42921" w14:textId="77777777" w:rsidR="000F77E3" w:rsidRPr="00CC2D30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90AB746" w14:textId="14004FA2" w:rsidR="000F77E3" w:rsidRPr="00CC2D30" w:rsidRDefault="00CC2D30" w:rsidP="000D5AEA">
            <w:pPr>
              <w:pStyle w:val="aff"/>
              <w:rPr>
                <w:color w:val="000000"/>
                <w:lang w:eastAsia="ru-RU"/>
              </w:rPr>
            </w:pPr>
            <w:r w:rsidRPr="00CC2D30">
              <w:rPr>
                <w:color w:val="000000"/>
                <w:lang w:eastAsia="ru-RU"/>
              </w:rPr>
              <w:t>Inc(j)</w:t>
            </w:r>
          </w:p>
        </w:tc>
      </w:tr>
      <w:tr w:rsidR="000F77E3" w:rsidRPr="00CC2D30" w14:paraId="49FA2180" w14:textId="77777777" w:rsidTr="00505FDC">
        <w:tc>
          <w:tcPr>
            <w:tcW w:w="575" w:type="pct"/>
            <w:shd w:val="clear" w:color="auto" w:fill="auto"/>
          </w:tcPr>
          <w:p w14:paraId="34784558" w14:textId="77777777" w:rsidR="000F77E3" w:rsidRPr="00CC2D30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5091F15" w14:textId="56CB9E79" w:rsidR="000F77E3" w:rsidRPr="00CC2D30" w:rsidRDefault="00CC2D30" w:rsidP="000D5AEA">
            <w:pPr>
              <w:pStyle w:val="aff"/>
              <w:rPr>
                <w:color w:val="000000"/>
                <w:lang w:eastAsia="ru-RU"/>
              </w:rPr>
            </w:pPr>
            <w:r>
              <w:t>Конец цикла А</w:t>
            </w:r>
            <w:r w:rsidRPr="00CC2D30">
              <w:t>.</w:t>
            </w:r>
            <w:r>
              <w:t>2</w:t>
            </w:r>
            <w:r w:rsidRPr="00CC2D30">
              <w:t>.1</w:t>
            </w:r>
            <w:r w:rsidRPr="000E6AD5">
              <w:t xml:space="preserve">. Вернуться к </w:t>
            </w:r>
            <w:r>
              <w:t>шагу 45</w:t>
            </w:r>
          </w:p>
        </w:tc>
      </w:tr>
      <w:tr w:rsidR="000F77E3" w:rsidRPr="00CC2D30" w14:paraId="63D116A3" w14:textId="77777777" w:rsidTr="00505FDC">
        <w:tc>
          <w:tcPr>
            <w:tcW w:w="575" w:type="pct"/>
            <w:shd w:val="clear" w:color="auto" w:fill="auto"/>
          </w:tcPr>
          <w:p w14:paraId="6C1B8A96" w14:textId="77777777" w:rsidR="000F77E3" w:rsidRPr="00CC2D30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7A08311" w14:textId="61B49E8A" w:rsidR="000F77E3" w:rsidRPr="00CC2D30" w:rsidRDefault="00CC2D30" w:rsidP="000D5AEA">
            <w:pPr>
              <w:pStyle w:val="aff"/>
              <w:rPr>
                <w:color w:val="000000"/>
                <w:lang w:eastAsia="ru-RU"/>
              </w:rPr>
            </w:pPr>
            <w:r w:rsidRPr="00CC2D30">
              <w:rPr>
                <w:color w:val="000000"/>
                <w:lang w:eastAsia="ru-RU"/>
              </w:rPr>
              <w:t>FirstLastLetters[2]:= ProcessedStr[j]</w:t>
            </w:r>
          </w:p>
        </w:tc>
      </w:tr>
      <w:tr w:rsidR="000F77E3" w:rsidRPr="00A66494" w14:paraId="06DD6248" w14:textId="77777777" w:rsidTr="00505FDC">
        <w:tc>
          <w:tcPr>
            <w:tcW w:w="575" w:type="pct"/>
            <w:shd w:val="clear" w:color="auto" w:fill="auto"/>
          </w:tcPr>
          <w:p w14:paraId="6425235A" w14:textId="77777777" w:rsidR="000F77E3" w:rsidRPr="00CC2D30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FCA16E6" w14:textId="6239114A" w:rsidR="000F77E3" w:rsidRPr="00CC2D30" w:rsidRDefault="00CC2D30" w:rsidP="000D5AEA">
            <w:pPr>
              <w:pStyle w:val="aff"/>
              <w:rPr>
                <w:color w:val="000000"/>
                <w:lang w:val="en-US" w:eastAsia="ru-RU"/>
              </w:rPr>
            </w:pPr>
            <w:r w:rsidRPr="00CC2D30">
              <w:rPr>
                <w:color w:val="000000"/>
                <w:lang w:val="en-US" w:eastAsia="ru-RU"/>
              </w:rPr>
              <w:t>CurrWord:= Copy(ProcessedStr, i, j-i+1)</w:t>
            </w:r>
          </w:p>
        </w:tc>
      </w:tr>
      <w:tr w:rsidR="000F77E3" w:rsidRPr="00CC2D30" w14:paraId="4DF8EC8D" w14:textId="77777777" w:rsidTr="00505FDC">
        <w:tc>
          <w:tcPr>
            <w:tcW w:w="575" w:type="pct"/>
            <w:shd w:val="clear" w:color="auto" w:fill="auto"/>
          </w:tcPr>
          <w:p w14:paraId="5A68116E" w14:textId="77777777" w:rsidR="000F77E3" w:rsidRPr="00CC2D30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65717DED" w14:textId="19C2B6AF" w:rsidR="000F77E3" w:rsidRPr="00CC2D30" w:rsidRDefault="00CC2D30" w:rsidP="000D5AEA">
            <w:pPr>
              <w:pStyle w:val="aff"/>
              <w:rPr>
                <w:lang w:val="en-US" w:eastAsia="ru-RU"/>
              </w:rPr>
            </w:pPr>
            <w:r w:rsidRPr="000E6AD5">
              <w:t>Если</w:t>
            </w:r>
            <w:r w:rsidRPr="00CC2D30">
              <w:rPr>
                <w:lang w:val="en-US"/>
              </w:rPr>
              <w:t xml:space="preserve"> </w:t>
            </w:r>
            <w:r w:rsidRPr="000E6AD5">
              <w:t>условия</w:t>
            </w:r>
            <w:r w:rsidRPr="00CC2D30">
              <w:rPr>
                <w:lang w:val="en-US"/>
              </w:rPr>
              <w:t xml:space="preserve"> </w:t>
            </w:r>
            <w:r w:rsidRPr="00CC2D30">
              <w:rPr>
                <w:lang w:val="en-US" w:eastAsia="ru-RU"/>
              </w:rPr>
              <w:t>(Pos(FirstLastLetters[1], Vowels) &lt;&gt; 0) and (Pos(FirstLastLetters[2], Consonants) &lt;&gt; 0) and (CurrWord &lt;&gt; LastWord)</w:t>
            </w:r>
            <w:r>
              <w:rPr>
                <w:lang w:val="en-US" w:eastAsia="ru-RU"/>
              </w:rPr>
              <w:t xml:space="preserve"> </w:t>
            </w:r>
            <w:r w:rsidRPr="000E6AD5">
              <w:t>истинны</w:t>
            </w:r>
            <w:r w:rsidRPr="00CC2D30">
              <w:rPr>
                <w:lang w:val="en-US"/>
              </w:rPr>
              <w:t xml:space="preserve">, </w:t>
            </w:r>
            <w:r w:rsidRPr="000E6AD5">
              <w:t>перейти</w:t>
            </w:r>
            <w:r w:rsidRPr="00CC2D30">
              <w:rPr>
                <w:lang w:val="en-US"/>
              </w:rPr>
              <w:t xml:space="preserve"> </w:t>
            </w:r>
            <w:r w:rsidRPr="000E6AD5">
              <w:t>к</w:t>
            </w:r>
            <w:r w:rsidRPr="00CC2D30">
              <w:rPr>
                <w:lang w:val="en-US"/>
              </w:rPr>
              <w:t xml:space="preserve"> </w:t>
            </w:r>
            <w:r w:rsidRPr="000E6AD5">
              <w:t>шагу</w:t>
            </w:r>
            <w:r>
              <w:rPr>
                <w:lang w:val="en-US"/>
              </w:rPr>
              <w:t xml:space="preserve"> 51</w:t>
            </w:r>
            <w:r w:rsidRPr="00CC2D30">
              <w:rPr>
                <w:lang w:val="en-US"/>
              </w:rPr>
              <w:t xml:space="preserve">. </w:t>
            </w:r>
            <w:r w:rsidRPr="000E6AD5">
              <w:t>Иначе</w:t>
            </w:r>
            <w:r w:rsidRPr="00CC2D30">
              <w:rPr>
                <w:lang w:val="en-US"/>
              </w:rPr>
              <w:t xml:space="preserve"> </w:t>
            </w:r>
            <w:r w:rsidRPr="000E6AD5">
              <w:t>перейти</w:t>
            </w:r>
            <w:r w:rsidRPr="00CC2D30">
              <w:rPr>
                <w:lang w:val="en-US"/>
              </w:rPr>
              <w:t xml:space="preserve"> </w:t>
            </w:r>
            <w:r w:rsidRPr="000E6AD5">
              <w:t>к</w:t>
            </w:r>
            <w:r w:rsidRPr="00CC2D30">
              <w:rPr>
                <w:lang w:val="en-US"/>
              </w:rPr>
              <w:t xml:space="preserve"> </w:t>
            </w:r>
            <w:r w:rsidRPr="000E6AD5">
              <w:t>шагу</w:t>
            </w:r>
            <w:r>
              <w:rPr>
                <w:lang w:val="en-US"/>
              </w:rPr>
              <w:t xml:space="preserve"> 52</w:t>
            </w:r>
          </w:p>
        </w:tc>
      </w:tr>
      <w:tr w:rsidR="000F77E3" w:rsidRPr="00CC2D30" w14:paraId="5E4B7706" w14:textId="77777777" w:rsidTr="00CC2D30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63BF7EAA" w14:textId="77777777" w:rsidR="000F77E3" w:rsidRPr="00CC2D30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14:paraId="446B2A88" w14:textId="5B959806" w:rsidR="000F77E3" w:rsidRPr="00CC2D30" w:rsidRDefault="00CC2D30" w:rsidP="000D5AEA">
            <w:pPr>
              <w:pStyle w:val="a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ывод </w:t>
            </w:r>
            <w:r w:rsidRPr="00CC2D30">
              <w:rPr>
                <w:color w:val="000000"/>
                <w:lang w:eastAsia="ru-RU"/>
              </w:rPr>
              <w:t>CurrWord</w:t>
            </w:r>
          </w:p>
        </w:tc>
      </w:tr>
      <w:tr w:rsidR="000F77E3" w:rsidRPr="00CC2D30" w14:paraId="2A2AF502" w14:textId="77777777" w:rsidTr="000D5AEA">
        <w:tc>
          <w:tcPr>
            <w:tcW w:w="575" w:type="pct"/>
            <w:shd w:val="clear" w:color="auto" w:fill="auto"/>
          </w:tcPr>
          <w:p w14:paraId="6C679250" w14:textId="77777777" w:rsidR="000F77E3" w:rsidRPr="00CC2D30" w:rsidRDefault="000F77E3" w:rsidP="000F77E3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C6502D8" w14:textId="5F06B1E9" w:rsidR="000F77E3" w:rsidRPr="00CC2D30" w:rsidRDefault="00CC2D30" w:rsidP="000D5AEA">
            <w:pPr>
              <w:pStyle w:val="aff"/>
              <w:rPr>
                <w:color w:val="000000"/>
                <w:lang w:val="en-US" w:eastAsia="ru-RU"/>
              </w:rPr>
            </w:pPr>
            <w:r w:rsidRPr="00CC2D30">
              <w:rPr>
                <w:color w:val="000000"/>
                <w:lang w:val="en-US" w:eastAsia="ru-RU"/>
              </w:rPr>
              <w:t>Inc(j, 2)</w:t>
            </w:r>
          </w:p>
        </w:tc>
      </w:tr>
      <w:tr w:rsidR="000D5AEA" w:rsidRPr="000D5AEA" w14:paraId="073AB049" w14:textId="77777777" w:rsidTr="000D5AEA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6D4164F5" w14:textId="77777777" w:rsidR="000D5AEA" w:rsidRPr="00CC2D30" w:rsidRDefault="000D5AEA" w:rsidP="000F77E3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14:paraId="00CB02E5" w14:textId="1B511E9A" w:rsidR="000D5AEA" w:rsidRPr="000D5AEA" w:rsidRDefault="000D5AEA" w:rsidP="000D5AEA">
            <w:pPr>
              <w:pStyle w:val="aff"/>
              <w:rPr>
                <w:color w:val="000000"/>
                <w:lang w:eastAsia="ru-RU"/>
              </w:rPr>
            </w:pPr>
            <w:r>
              <w:t>Конец цикла А2</w:t>
            </w:r>
            <w:r w:rsidRPr="000E6AD5">
              <w:t xml:space="preserve">. Вернуться к </w:t>
            </w:r>
            <w:r>
              <w:t>шагу 42</w:t>
            </w:r>
          </w:p>
        </w:tc>
      </w:tr>
      <w:tr w:rsidR="000D5AEA" w:rsidRPr="000D5AEA" w14:paraId="6B310D61" w14:textId="77777777" w:rsidTr="000D5AEA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48733FA1" w14:textId="77777777" w:rsidR="000D5AEA" w:rsidRPr="000D5AEA" w:rsidRDefault="000D5AEA" w:rsidP="000F77E3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14:paraId="085CCCFF" w14:textId="573F3934" w:rsidR="000D5AEA" w:rsidRPr="000D5AEA" w:rsidRDefault="000D5AEA" w:rsidP="000D5AEA">
            <w:pPr>
              <w:pStyle w:val="aff"/>
              <w:rPr>
                <w:color w:val="000000"/>
                <w:lang w:eastAsia="ru-RU"/>
              </w:rPr>
            </w:pPr>
            <w:r w:rsidRPr="00094436">
              <w:t>Останов.</w:t>
            </w:r>
          </w:p>
        </w:tc>
      </w:tr>
    </w:tbl>
    <w:p w14:paraId="1151E4FC" w14:textId="65B57061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32" w:name="_Toc460586193"/>
      <w:bookmarkStart w:id="33" w:name="_Toc462140310"/>
      <w:bookmarkStart w:id="34" w:name="_Toc124097775"/>
      <w:r w:rsidRPr="003F5FBE">
        <w:lastRenderedPageBreak/>
        <w:t>Структура данных</w:t>
      </w:r>
      <w:bookmarkEnd w:id="32"/>
      <w:bookmarkEnd w:id="33"/>
      <w:bookmarkEnd w:id="34"/>
    </w:p>
    <w:p w14:paraId="26F75C79" w14:textId="176AF19C" w:rsidR="00C14268" w:rsidRPr="00B12D00" w:rsidRDefault="00C14268" w:rsidP="00C14268">
      <w:pPr>
        <w:pStyle w:val="ad"/>
      </w:pPr>
      <w:r w:rsidRPr="003F5FBE">
        <w:t xml:space="preserve">Таблица </w:t>
      </w:r>
      <w:r w:rsidR="003629B9">
        <w:t>2</w:t>
      </w:r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59"/>
        <w:gridCol w:w="3995"/>
      </w:tblGrid>
      <w:tr w:rsidR="00C14268" w:rsidRPr="003F5FBE" w14:paraId="664D2279" w14:textId="77777777" w:rsidTr="00390911">
        <w:tc>
          <w:tcPr>
            <w:tcW w:w="1439" w:type="pct"/>
            <w:shd w:val="clear" w:color="auto" w:fill="auto"/>
          </w:tcPr>
          <w:p w14:paraId="7AA34447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23" w:type="pct"/>
            <w:shd w:val="clear" w:color="auto" w:fill="auto"/>
          </w:tcPr>
          <w:p w14:paraId="647F4C14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138" w:type="pct"/>
            <w:shd w:val="clear" w:color="auto" w:fill="auto"/>
          </w:tcPr>
          <w:p w14:paraId="029697E0" w14:textId="77777777" w:rsidR="00C14268" w:rsidRPr="003F5FBE" w:rsidRDefault="00C14268" w:rsidP="00505FDC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3629B9" w:rsidRPr="003F5FBE" w14:paraId="7EF95550" w14:textId="77777777" w:rsidTr="00390911">
        <w:tc>
          <w:tcPr>
            <w:tcW w:w="1439" w:type="pct"/>
            <w:shd w:val="clear" w:color="auto" w:fill="auto"/>
          </w:tcPr>
          <w:p w14:paraId="6E27DC6E" w14:textId="360136E6" w:rsidR="003629B9" w:rsidRPr="007D163B" w:rsidRDefault="00A03CC4" w:rsidP="00505FDC">
            <w:pPr>
              <w:pStyle w:val="aff"/>
              <w:rPr>
                <w:szCs w:val="28"/>
                <w:lang w:val="en-US"/>
              </w:rPr>
            </w:pPr>
            <w:r w:rsidRPr="00A03CC4">
              <w:rPr>
                <w:szCs w:val="28"/>
                <w:lang w:val="en-US"/>
              </w:rPr>
              <w:t>Vowels</w:t>
            </w:r>
          </w:p>
        </w:tc>
        <w:tc>
          <w:tcPr>
            <w:tcW w:w="1423" w:type="pct"/>
            <w:shd w:val="clear" w:color="auto" w:fill="auto"/>
          </w:tcPr>
          <w:p w14:paraId="0A4057E8" w14:textId="77BC10C4" w:rsidR="003629B9" w:rsidRPr="00A03CC4" w:rsidRDefault="00A03CC4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138" w:type="pct"/>
            <w:shd w:val="clear" w:color="auto" w:fill="auto"/>
          </w:tcPr>
          <w:p w14:paraId="61792124" w14:textId="569D28DD" w:rsidR="003629B9" w:rsidRPr="003F5FBE" w:rsidRDefault="00A03CC4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Гласные буквы</w:t>
            </w:r>
          </w:p>
        </w:tc>
      </w:tr>
      <w:tr w:rsidR="003629B9" w:rsidRPr="003F5FBE" w14:paraId="4EA4723D" w14:textId="77777777" w:rsidTr="00390911">
        <w:tc>
          <w:tcPr>
            <w:tcW w:w="1439" w:type="pct"/>
            <w:shd w:val="clear" w:color="auto" w:fill="auto"/>
          </w:tcPr>
          <w:p w14:paraId="662B2C5D" w14:textId="46D97886" w:rsidR="003629B9" w:rsidRPr="007D163B" w:rsidRDefault="00A03CC4" w:rsidP="00505FDC">
            <w:pPr>
              <w:pStyle w:val="aff"/>
              <w:rPr>
                <w:szCs w:val="28"/>
                <w:lang w:val="en-US"/>
              </w:rPr>
            </w:pPr>
            <w:r w:rsidRPr="00A03CC4">
              <w:rPr>
                <w:szCs w:val="28"/>
                <w:lang w:val="en-US"/>
              </w:rPr>
              <w:t>Consonants</w:t>
            </w:r>
          </w:p>
        </w:tc>
        <w:tc>
          <w:tcPr>
            <w:tcW w:w="1423" w:type="pct"/>
            <w:shd w:val="clear" w:color="auto" w:fill="auto"/>
          </w:tcPr>
          <w:p w14:paraId="2151CD58" w14:textId="33A3A9E4" w:rsidR="003629B9" w:rsidRPr="007D163B" w:rsidRDefault="00A03CC4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138" w:type="pct"/>
            <w:shd w:val="clear" w:color="auto" w:fill="auto"/>
          </w:tcPr>
          <w:p w14:paraId="5A3F6F7A" w14:textId="36FB6F65" w:rsidR="003629B9" w:rsidRPr="003F5FBE" w:rsidRDefault="00A03CC4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огласные буквы</w:t>
            </w:r>
          </w:p>
        </w:tc>
      </w:tr>
      <w:tr w:rsidR="003629B9" w:rsidRPr="007D163B" w14:paraId="393151A9" w14:textId="77777777" w:rsidTr="00390911">
        <w:tc>
          <w:tcPr>
            <w:tcW w:w="1439" w:type="pct"/>
            <w:shd w:val="clear" w:color="auto" w:fill="auto"/>
          </w:tcPr>
          <w:p w14:paraId="66E646E5" w14:textId="70A475CF" w:rsidR="003629B9" w:rsidRPr="003F5FBE" w:rsidRDefault="00A03CC4" w:rsidP="00505FDC">
            <w:pPr>
              <w:pStyle w:val="aff"/>
              <w:rPr>
                <w:szCs w:val="28"/>
              </w:rPr>
            </w:pPr>
            <w:r w:rsidRPr="00A03CC4">
              <w:rPr>
                <w:szCs w:val="28"/>
              </w:rPr>
              <w:t>MaxLetters</w:t>
            </w:r>
          </w:p>
        </w:tc>
        <w:tc>
          <w:tcPr>
            <w:tcW w:w="1423" w:type="pct"/>
            <w:shd w:val="clear" w:color="auto" w:fill="auto"/>
          </w:tcPr>
          <w:p w14:paraId="2B3AA03A" w14:textId="7205AD2D" w:rsidR="003629B9" w:rsidRPr="00A03CC4" w:rsidRDefault="00A03CC4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138" w:type="pct"/>
            <w:shd w:val="clear" w:color="auto" w:fill="auto"/>
          </w:tcPr>
          <w:p w14:paraId="03218D2B" w14:textId="44C2BC91" w:rsidR="003629B9" w:rsidRPr="007D163B" w:rsidRDefault="00A03CC4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аксимальное количество букв в слове</w:t>
            </w:r>
          </w:p>
        </w:tc>
      </w:tr>
      <w:tr w:rsidR="003629B9" w:rsidRPr="007D163B" w14:paraId="156E3447" w14:textId="77777777" w:rsidTr="00390911">
        <w:tc>
          <w:tcPr>
            <w:tcW w:w="1439" w:type="pct"/>
            <w:shd w:val="clear" w:color="auto" w:fill="auto"/>
          </w:tcPr>
          <w:p w14:paraId="76308D7C" w14:textId="04DD6E4E" w:rsidR="003629B9" w:rsidRPr="003F5FBE" w:rsidRDefault="00A03CC4" w:rsidP="00505FDC">
            <w:pPr>
              <w:pStyle w:val="aff"/>
              <w:rPr>
                <w:szCs w:val="28"/>
              </w:rPr>
            </w:pPr>
            <w:r w:rsidRPr="00A03CC4">
              <w:rPr>
                <w:szCs w:val="28"/>
              </w:rPr>
              <w:t>MinLetters</w:t>
            </w:r>
          </w:p>
        </w:tc>
        <w:tc>
          <w:tcPr>
            <w:tcW w:w="1423" w:type="pct"/>
            <w:shd w:val="clear" w:color="auto" w:fill="auto"/>
          </w:tcPr>
          <w:p w14:paraId="3FB0CC00" w14:textId="13FBE2FC" w:rsidR="003629B9" w:rsidRPr="00A03CC4" w:rsidRDefault="00A03CC4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138" w:type="pct"/>
            <w:shd w:val="clear" w:color="auto" w:fill="auto"/>
          </w:tcPr>
          <w:p w14:paraId="7C8F02E0" w14:textId="28EB4D72" w:rsidR="003629B9" w:rsidRPr="00A03CC4" w:rsidRDefault="00A03CC4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инимальное количество букв в слове</w:t>
            </w:r>
          </w:p>
        </w:tc>
      </w:tr>
      <w:tr w:rsidR="003629B9" w:rsidRPr="007D163B" w14:paraId="105A125B" w14:textId="77777777" w:rsidTr="00390911">
        <w:tc>
          <w:tcPr>
            <w:tcW w:w="1439" w:type="pct"/>
            <w:shd w:val="clear" w:color="auto" w:fill="auto"/>
          </w:tcPr>
          <w:p w14:paraId="5BB82E41" w14:textId="35F6A567" w:rsidR="003629B9" w:rsidRPr="00A03CC4" w:rsidRDefault="00AB074C" w:rsidP="00505FDC">
            <w:pPr>
              <w:pStyle w:val="aff"/>
              <w:rPr>
                <w:szCs w:val="28"/>
              </w:rPr>
            </w:pPr>
            <w:r w:rsidRPr="00AB074C">
              <w:rPr>
                <w:szCs w:val="28"/>
              </w:rPr>
              <w:t>MaxWords</w:t>
            </w:r>
          </w:p>
        </w:tc>
        <w:tc>
          <w:tcPr>
            <w:tcW w:w="1423" w:type="pct"/>
            <w:shd w:val="clear" w:color="auto" w:fill="auto"/>
          </w:tcPr>
          <w:p w14:paraId="43D35E50" w14:textId="7D76A6B6" w:rsidR="003629B9" w:rsidRPr="00A03CC4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138" w:type="pct"/>
            <w:shd w:val="clear" w:color="auto" w:fill="auto"/>
          </w:tcPr>
          <w:p w14:paraId="1ED5EFB7" w14:textId="131E55A3" w:rsidR="003629B9" w:rsidRPr="00C62F0F" w:rsidRDefault="00AB074C" w:rsidP="00AB074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 xml:space="preserve">Максимальное количество слов в последовательности </w:t>
            </w:r>
          </w:p>
        </w:tc>
      </w:tr>
      <w:tr w:rsidR="003629B9" w:rsidRPr="007D163B" w14:paraId="30CEBCB3" w14:textId="77777777" w:rsidTr="00390911">
        <w:tc>
          <w:tcPr>
            <w:tcW w:w="1439" w:type="pct"/>
            <w:shd w:val="clear" w:color="auto" w:fill="auto"/>
          </w:tcPr>
          <w:p w14:paraId="1770BE05" w14:textId="37617688" w:rsidR="003629B9" w:rsidRPr="00A03CC4" w:rsidRDefault="00AB074C" w:rsidP="00505FDC">
            <w:pPr>
              <w:pStyle w:val="aff"/>
              <w:rPr>
                <w:szCs w:val="28"/>
              </w:rPr>
            </w:pPr>
            <w:r w:rsidRPr="00AB074C">
              <w:rPr>
                <w:szCs w:val="28"/>
              </w:rPr>
              <w:t>MinWords</w:t>
            </w:r>
          </w:p>
        </w:tc>
        <w:tc>
          <w:tcPr>
            <w:tcW w:w="1423" w:type="pct"/>
            <w:shd w:val="clear" w:color="auto" w:fill="auto"/>
          </w:tcPr>
          <w:p w14:paraId="5B367B64" w14:textId="01387F52" w:rsidR="003629B9" w:rsidRPr="00A03CC4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138" w:type="pct"/>
            <w:shd w:val="clear" w:color="auto" w:fill="auto"/>
          </w:tcPr>
          <w:p w14:paraId="5428804C" w14:textId="6A3FF77C" w:rsidR="003629B9" w:rsidRPr="00A03CC4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Минимальное количество слов в последовательности</w:t>
            </w:r>
          </w:p>
        </w:tc>
      </w:tr>
      <w:tr w:rsidR="003629B9" w:rsidRPr="007D163B" w14:paraId="0E9539CB" w14:textId="77777777" w:rsidTr="00390911">
        <w:tc>
          <w:tcPr>
            <w:tcW w:w="1439" w:type="pct"/>
            <w:shd w:val="clear" w:color="auto" w:fill="auto"/>
          </w:tcPr>
          <w:p w14:paraId="60007960" w14:textId="491AE2CE" w:rsidR="003629B9" w:rsidRPr="00A03CC4" w:rsidRDefault="00AB074C" w:rsidP="00505FDC">
            <w:pPr>
              <w:pStyle w:val="aff"/>
              <w:rPr>
                <w:szCs w:val="28"/>
              </w:rPr>
            </w:pPr>
            <w:r w:rsidRPr="00AB074C">
              <w:rPr>
                <w:szCs w:val="28"/>
              </w:rPr>
              <w:t>InitialStr</w:t>
            </w:r>
          </w:p>
        </w:tc>
        <w:tc>
          <w:tcPr>
            <w:tcW w:w="1423" w:type="pct"/>
            <w:shd w:val="clear" w:color="auto" w:fill="auto"/>
          </w:tcPr>
          <w:p w14:paraId="0D3D498B" w14:textId="429AEE64" w:rsidR="003629B9" w:rsidRPr="00AB074C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138" w:type="pct"/>
            <w:shd w:val="clear" w:color="auto" w:fill="auto"/>
          </w:tcPr>
          <w:p w14:paraId="033B2208" w14:textId="04B098F0" w:rsidR="003629B9" w:rsidRPr="00AB074C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Исходная строка</w:t>
            </w:r>
          </w:p>
        </w:tc>
      </w:tr>
      <w:tr w:rsidR="007D163B" w:rsidRPr="00C62F0F" w14:paraId="416F7E84" w14:textId="77777777" w:rsidTr="00390911">
        <w:tc>
          <w:tcPr>
            <w:tcW w:w="1439" w:type="pct"/>
            <w:shd w:val="clear" w:color="auto" w:fill="auto"/>
          </w:tcPr>
          <w:p w14:paraId="6C0E11EC" w14:textId="46C3F87B" w:rsidR="007D163B" w:rsidRPr="00A03CC4" w:rsidRDefault="00AB074C" w:rsidP="00505FDC">
            <w:pPr>
              <w:pStyle w:val="aff"/>
              <w:rPr>
                <w:szCs w:val="28"/>
              </w:rPr>
            </w:pPr>
            <w:r w:rsidRPr="00AB074C">
              <w:rPr>
                <w:szCs w:val="28"/>
              </w:rPr>
              <w:t>ProcessedStr</w:t>
            </w:r>
          </w:p>
        </w:tc>
        <w:tc>
          <w:tcPr>
            <w:tcW w:w="1423" w:type="pct"/>
            <w:shd w:val="clear" w:color="auto" w:fill="auto"/>
          </w:tcPr>
          <w:p w14:paraId="72D2743B" w14:textId="6F6E82C6" w:rsidR="007D163B" w:rsidRPr="00A03CC4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138" w:type="pct"/>
            <w:shd w:val="clear" w:color="auto" w:fill="auto"/>
          </w:tcPr>
          <w:p w14:paraId="0EC1F20C" w14:textId="41E15024" w:rsidR="007D163B" w:rsidRPr="00C62F0F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Упрощенная строка</w:t>
            </w:r>
          </w:p>
        </w:tc>
      </w:tr>
      <w:tr w:rsidR="007D163B" w:rsidRPr="00C62F0F" w14:paraId="0A814FA4" w14:textId="77777777" w:rsidTr="00390911">
        <w:tc>
          <w:tcPr>
            <w:tcW w:w="1439" w:type="pct"/>
            <w:shd w:val="clear" w:color="auto" w:fill="auto"/>
          </w:tcPr>
          <w:p w14:paraId="05FF0E00" w14:textId="42FC44FE" w:rsidR="007D163B" w:rsidRPr="00C62F0F" w:rsidRDefault="00AB074C" w:rsidP="00505FDC">
            <w:pPr>
              <w:pStyle w:val="aff"/>
              <w:rPr>
                <w:szCs w:val="28"/>
              </w:rPr>
            </w:pPr>
            <w:r w:rsidRPr="00AB074C">
              <w:rPr>
                <w:szCs w:val="28"/>
              </w:rPr>
              <w:t>LastWord</w:t>
            </w:r>
          </w:p>
        </w:tc>
        <w:tc>
          <w:tcPr>
            <w:tcW w:w="1423" w:type="pct"/>
            <w:shd w:val="clear" w:color="auto" w:fill="auto"/>
          </w:tcPr>
          <w:p w14:paraId="24C8D1B8" w14:textId="6B01BE7F" w:rsidR="007D163B" w:rsidRPr="00C62F0F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138" w:type="pct"/>
            <w:shd w:val="clear" w:color="auto" w:fill="auto"/>
          </w:tcPr>
          <w:p w14:paraId="472250C4" w14:textId="1DA0A0A7" w:rsidR="007D163B" w:rsidRPr="00C62F0F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 xml:space="preserve">Последнее слово в последовательности </w:t>
            </w:r>
          </w:p>
        </w:tc>
      </w:tr>
      <w:tr w:rsidR="00AB074C" w:rsidRPr="00C62F0F" w14:paraId="0AD96E65" w14:textId="77777777" w:rsidTr="00390911">
        <w:tc>
          <w:tcPr>
            <w:tcW w:w="1439" w:type="pct"/>
            <w:shd w:val="clear" w:color="auto" w:fill="auto"/>
          </w:tcPr>
          <w:p w14:paraId="1423C191" w14:textId="7AF010F7" w:rsidR="00AB074C" w:rsidRPr="00AB074C" w:rsidRDefault="00AB074C" w:rsidP="00505FDC">
            <w:pPr>
              <w:pStyle w:val="aff"/>
              <w:rPr>
                <w:szCs w:val="28"/>
              </w:rPr>
            </w:pPr>
            <w:r w:rsidRPr="00AB074C">
              <w:rPr>
                <w:szCs w:val="28"/>
              </w:rPr>
              <w:t>CurrWord</w:t>
            </w:r>
          </w:p>
        </w:tc>
        <w:tc>
          <w:tcPr>
            <w:tcW w:w="1423" w:type="pct"/>
            <w:shd w:val="clear" w:color="auto" w:fill="auto"/>
          </w:tcPr>
          <w:p w14:paraId="3AC5999D" w14:textId="3EC34888" w:rsidR="00AB074C" w:rsidRDefault="00AB074C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138" w:type="pct"/>
            <w:shd w:val="clear" w:color="auto" w:fill="auto"/>
          </w:tcPr>
          <w:p w14:paraId="49A2EFE1" w14:textId="7F49675C" w:rsidR="00AB074C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Текущее слово</w:t>
            </w:r>
          </w:p>
        </w:tc>
      </w:tr>
      <w:tr w:rsidR="00AB074C" w:rsidRPr="00C62F0F" w14:paraId="3698FF77" w14:textId="77777777" w:rsidTr="00390911">
        <w:tc>
          <w:tcPr>
            <w:tcW w:w="1439" w:type="pct"/>
            <w:shd w:val="clear" w:color="auto" w:fill="auto"/>
          </w:tcPr>
          <w:p w14:paraId="70410E10" w14:textId="13BE95C1" w:rsidR="00AB074C" w:rsidRPr="00AB074C" w:rsidRDefault="00AB074C" w:rsidP="00505FDC">
            <w:pPr>
              <w:pStyle w:val="aff"/>
              <w:rPr>
                <w:szCs w:val="28"/>
              </w:rPr>
            </w:pPr>
            <w:r w:rsidRPr="00AB074C">
              <w:rPr>
                <w:szCs w:val="28"/>
              </w:rPr>
              <w:t>FirstLastLetters</w:t>
            </w:r>
          </w:p>
        </w:tc>
        <w:tc>
          <w:tcPr>
            <w:tcW w:w="1423" w:type="pct"/>
            <w:shd w:val="clear" w:color="auto" w:fill="auto"/>
          </w:tcPr>
          <w:p w14:paraId="0AC572CD" w14:textId="73CC3286" w:rsidR="00AB074C" w:rsidRDefault="00AB074C" w:rsidP="00AB074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Pr="00AB074C">
              <w:rPr>
                <w:szCs w:val="28"/>
                <w:lang w:val="en-US"/>
              </w:rPr>
              <w:t xml:space="preserve">rray[1..2] of </w:t>
            </w:r>
            <w:r>
              <w:rPr>
                <w:szCs w:val="28"/>
                <w:lang w:val="en-US"/>
              </w:rPr>
              <w:t>C</w:t>
            </w:r>
            <w:r w:rsidRPr="00AB074C">
              <w:rPr>
                <w:szCs w:val="28"/>
                <w:lang w:val="en-US"/>
              </w:rPr>
              <w:t>har</w:t>
            </w:r>
          </w:p>
        </w:tc>
        <w:tc>
          <w:tcPr>
            <w:tcW w:w="2138" w:type="pct"/>
            <w:shd w:val="clear" w:color="auto" w:fill="auto"/>
          </w:tcPr>
          <w:p w14:paraId="53D1E708" w14:textId="287211CF" w:rsidR="00AB074C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ервая и последняя буква в текущем слове</w:t>
            </w:r>
          </w:p>
        </w:tc>
      </w:tr>
      <w:tr w:rsidR="00AB074C" w:rsidRPr="00C62F0F" w14:paraId="13D19516" w14:textId="77777777" w:rsidTr="00390911">
        <w:tc>
          <w:tcPr>
            <w:tcW w:w="1439" w:type="pct"/>
            <w:shd w:val="clear" w:color="auto" w:fill="auto"/>
          </w:tcPr>
          <w:p w14:paraId="4ECB5D34" w14:textId="41913FB8" w:rsidR="00AB074C" w:rsidRPr="00AB074C" w:rsidRDefault="00AB074C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1423" w:type="pct"/>
            <w:shd w:val="clear" w:color="auto" w:fill="auto"/>
          </w:tcPr>
          <w:p w14:paraId="6AC382B5" w14:textId="6225C4CD" w:rsidR="00AB074C" w:rsidRDefault="00AB074C" w:rsidP="00AB074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138" w:type="pct"/>
            <w:shd w:val="clear" w:color="auto" w:fill="auto"/>
          </w:tcPr>
          <w:p w14:paraId="697A4C64" w14:textId="4CD31F20" w:rsidR="00AB074C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</w:tr>
      <w:tr w:rsidR="00AB074C" w:rsidRPr="00C62F0F" w14:paraId="655E1EB7" w14:textId="77777777" w:rsidTr="00390911">
        <w:tc>
          <w:tcPr>
            <w:tcW w:w="1439" w:type="pct"/>
            <w:shd w:val="clear" w:color="auto" w:fill="auto"/>
          </w:tcPr>
          <w:p w14:paraId="3A41E2AF" w14:textId="77233FAB" w:rsidR="00AB074C" w:rsidRDefault="00AB074C" w:rsidP="00505FD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423" w:type="pct"/>
            <w:shd w:val="clear" w:color="auto" w:fill="auto"/>
          </w:tcPr>
          <w:p w14:paraId="0CA21D3B" w14:textId="791BF1BC" w:rsidR="00AB074C" w:rsidRDefault="00AB074C" w:rsidP="00AB074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138" w:type="pct"/>
            <w:shd w:val="clear" w:color="auto" w:fill="auto"/>
          </w:tcPr>
          <w:p w14:paraId="4248291D" w14:textId="4286038C" w:rsidR="00AB074C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цикла</w:t>
            </w:r>
          </w:p>
        </w:tc>
      </w:tr>
      <w:tr w:rsidR="00AB074C" w:rsidRPr="00C62F0F" w14:paraId="14AEABE7" w14:textId="77777777" w:rsidTr="00390911">
        <w:tc>
          <w:tcPr>
            <w:tcW w:w="1439" w:type="pct"/>
            <w:shd w:val="clear" w:color="auto" w:fill="auto"/>
          </w:tcPr>
          <w:p w14:paraId="288FF182" w14:textId="65C1129C" w:rsidR="00AB074C" w:rsidRDefault="00AB074C" w:rsidP="00505FDC">
            <w:pPr>
              <w:pStyle w:val="aff"/>
              <w:rPr>
                <w:szCs w:val="28"/>
                <w:lang w:val="en-US"/>
              </w:rPr>
            </w:pPr>
            <w:r w:rsidRPr="00AB074C">
              <w:rPr>
                <w:szCs w:val="28"/>
                <w:lang w:val="en-US"/>
              </w:rPr>
              <w:t>WordCount</w:t>
            </w:r>
          </w:p>
        </w:tc>
        <w:tc>
          <w:tcPr>
            <w:tcW w:w="1423" w:type="pct"/>
            <w:shd w:val="clear" w:color="auto" w:fill="auto"/>
          </w:tcPr>
          <w:p w14:paraId="3530CFC9" w14:textId="6D20A4A9" w:rsidR="00AB074C" w:rsidRDefault="00AB074C" w:rsidP="00AB074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138" w:type="pct"/>
            <w:shd w:val="clear" w:color="auto" w:fill="auto"/>
          </w:tcPr>
          <w:p w14:paraId="2CA01768" w14:textId="2879744B" w:rsidR="00AB074C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количества слов</w:t>
            </w:r>
          </w:p>
        </w:tc>
      </w:tr>
      <w:tr w:rsidR="00AB074C" w:rsidRPr="00C62F0F" w14:paraId="3B19CB96" w14:textId="77777777" w:rsidTr="00390911">
        <w:tc>
          <w:tcPr>
            <w:tcW w:w="1439" w:type="pct"/>
            <w:shd w:val="clear" w:color="auto" w:fill="auto"/>
          </w:tcPr>
          <w:p w14:paraId="22640F1A" w14:textId="780A1181" w:rsidR="00AB074C" w:rsidRPr="00AB074C" w:rsidRDefault="00AB074C" w:rsidP="00505FDC">
            <w:pPr>
              <w:pStyle w:val="aff"/>
              <w:rPr>
                <w:szCs w:val="28"/>
                <w:lang w:val="en-US"/>
              </w:rPr>
            </w:pPr>
            <w:r w:rsidRPr="00AB074C">
              <w:rPr>
                <w:szCs w:val="28"/>
                <w:lang w:val="en-US"/>
              </w:rPr>
              <w:t>LetterCount</w:t>
            </w:r>
          </w:p>
        </w:tc>
        <w:tc>
          <w:tcPr>
            <w:tcW w:w="1423" w:type="pct"/>
            <w:shd w:val="clear" w:color="auto" w:fill="auto"/>
          </w:tcPr>
          <w:p w14:paraId="73A41EE0" w14:textId="41F240A3" w:rsidR="00AB074C" w:rsidRDefault="00AB074C" w:rsidP="00AB074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138" w:type="pct"/>
            <w:shd w:val="clear" w:color="auto" w:fill="auto"/>
          </w:tcPr>
          <w:p w14:paraId="7A416DAF" w14:textId="4F791589" w:rsidR="00AB074C" w:rsidRPr="00AB074C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Счетчик количества букв в слове</w:t>
            </w:r>
          </w:p>
        </w:tc>
      </w:tr>
      <w:tr w:rsidR="00AB074C" w:rsidRPr="00C62F0F" w14:paraId="049E94B8" w14:textId="77777777" w:rsidTr="00390911">
        <w:tc>
          <w:tcPr>
            <w:tcW w:w="1439" w:type="pct"/>
            <w:shd w:val="clear" w:color="auto" w:fill="auto"/>
          </w:tcPr>
          <w:p w14:paraId="7000C6BA" w14:textId="2368C059" w:rsidR="00AB074C" w:rsidRPr="00AB074C" w:rsidRDefault="00AB074C" w:rsidP="00505FDC">
            <w:pPr>
              <w:pStyle w:val="aff"/>
              <w:rPr>
                <w:szCs w:val="28"/>
                <w:lang w:val="en-US"/>
              </w:rPr>
            </w:pPr>
            <w:r w:rsidRPr="00AB074C">
              <w:rPr>
                <w:szCs w:val="28"/>
                <w:lang w:val="en-US"/>
              </w:rPr>
              <w:t>LengthWithoutLastWord</w:t>
            </w:r>
          </w:p>
        </w:tc>
        <w:tc>
          <w:tcPr>
            <w:tcW w:w="1423" w:type="pct"/>
            <w:shd w:val="clear" w:color="auto" w:fill="auto"/>
          </w:tcPr>
          <w:p w14:paraId="68D4B844" w14:textId="17E85059" w:rsidR="00AB074C" w:rsidRDefault="00AB074C" w:rsidP="00AB074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138" w:type="pct"/>
            <w:shd w:val="clear" w:color="auto" w:fill="auto"/>
          </w:tcPr>
          <w:p w14:paraId="43ADFBB8" w14:textId="7CC05B89" w:rsidR="00AB074C" w:rsidRPr="00AB074C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Длина последовательности без последнего слова</w:t>
            </w:r>
          </w:p>
        </w:tc>
      </w:tr>
      <w:tr w:rsidR="00AB074C" w:rsidRPr="00C62F0F" w14:paraId="461700B3" w14:textId="77777777" w:rsidTr="00390911">
        <w:tc>
          <w:tcPr>
            <w:tcW w:w="1439" w:type="pct"/>
            <w:shd w:val="clear" w:color="auto" w:fill="auto"/>
          </w:tcPr>
          <w:p w14:paraId="25775073" w14:textId="44C63531" w:rsidR="00AB074C" w:rsidRPr="00AB074C" w:rsidRDefault="00AB074C" w:rsidP="00505FDC">
            <w:pPr>
              <w:pStyle w:val="aff"/>
              <w:rPr>
                <w:szCs w:val="28"/>
                <w:lang w:val="en-US"/>
              </w:rPr>
            </w:pPr>
            <w:r w:rsidRPr="00AB074C">
              <w:rPr>
                <w:szCs w:val="28"/>
                <w:lang w:val="en-US"/>
              </w:rPr>
              <w:t>isCorrect</w:t>
            </w:r>
          </w:p>
        </w:tc>
        <w:tc>
          <w:tcPr>
            <w:tcW w:w="1423" w:type="pct"/>
            <w:shd w:val="clear" w:color="auto" w:fill="auto"/>
          </w:tcPr>
          <w:p w14:paraId="6D5618CD" w14:textId="77F06FE1" w:rsidR="00AB074C" w:rsidRDefault="00AB074C" w:rsidP="00AB074C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138" w:type="pct"/>
            <w:shd w:val="clear" w:color="auto" w:fill="auto"/>
          </w:tcPr>
          <w:p w14:paraId="1B026630" w14:textId="1A58FBC0" w:rsidR="00AB074C" w:rsidRDefault="00AB074C" w:rsidP="00505FDC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Идентификатор правильного ввода</w:t>
            </w:r>
          </w:p>
        </w:tc>
      </w:tr>
    </w:tbl>
    <w:p w14:paraId="19179AA4" w14:textId="0420BC59" w:rsidR="00C14268" w:rsidRPr="00B06C29" w:rsidRDefault="00C14268" w:rsidP="00C14268">
      <w:pPr>
        <w:pStyle w:val="aff"/>
        <w:rPr>
          <w:szCs w:val="28"/>
        </w:rPr>
      </w:pPr>
    </w:p>
    <w:p w14:paraId="39945467" w14:textId="0A5AB79A" w:rsidR="00C14268" w:rsidRDefault="00C14268" w:rsidP="00455FA5">
      <w:pPr>
        <w:pStyle w:val="1"/>
        <w:numPr>
          <w:ilvl w:val="0"/>
          <w:numId w:val="29"/>
        </w:numPr>
      </w:pPr>
      <w:bookmarkStart w:id="35" w:name="_Toc534481652"/>
      <w:bookmarkStart w:id="36" w:name="_Toc460586194"/>
      <w:bookmarkStart w:id="37" w:name="_Toc462140311"/>
      <w:bookmarkStart w:id="38" w:name="_Toc124097776"/>
      <w:bookmarkEnd w:id="29"/>
      <w:bookmarkEnd w:id="30"/>
      <w:bookmarkEnd w:id="31"/>
      <w:r w:rsidRPr="003F5FBE">
        <w:lastRenderedPageBreak/>
        <w:t>Схема алгоритма решения задачи по</w:t>
      </w:r>
      <w:bookmarkEnd w:id="35"/>
      <w:bookmarkEnd w:id="36"/>
      <w:bookmarkEnd w:id="37"/>
      <w:r w:rsidR="006270B6">
        <w:t xml:space="preserve"> </w:t>
      </w:r>
      <w:r w:rsidR="00455FA5" w:rsidRPr="00455FA5">
        <w:t>Насси-Шнейдерман</w:t>
      </w:r>
      <w:r w:rsidR="00455FA5">
        <w:t>у</w:t>
      </w:r>
      <w:bookmarkEnd w:id="38"/>
    </w:p>
    <w:p w14:paraId="1A59191B" w14:textId="2EF26D35" w:rsidR="001243E2" w:rsidRPr="00633A61" w:rsidRDefault="00D87A47" w:rsidP="00633A61">
      <w:pPr>
        <w:tabs>
          <w:tab w:val="left" w:pos="142"/>
        </w:tabs>
        <w:ind w:firstLine="0"/>
        <w:rPr>
          <w:b/>
        </w:rPr>
      </w:pPr>
      <w:r w:rsidRPr="00D87A47">
        <w:rPr>
          <w:b/>
          <w:noProof/>
          <w:lang w:eastAsia="ru-RU"/>
        </w:rPr>
        <w:drawing>
          <wp:inline distT="0" distB="0" distL="0" distR="0" wp14:anchorId="08526EF4" wp14:editId="56996F2D">
            <wp:extent cx="5939696" cy="7637069"/>
            <wp:effectExtent l="0" t="0" r="4445" b="2540"/>
            <wp:docPr id="13" name="Рисунок 13" descr="C:\Users\Egor\Pictures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gor\Pictures\1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70" cy="766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4A86" w14:textId="70AF323F" w:rsidR="0084033D" w:rsidRPr="002F75A3" w:rsidRDefault="0084033D" w:rsidP="002F75A3">
      <w:pPr>
        <w:pStyle w:val="afa"/>
        <w:ind w:firstLine="0"/>
        <w:rPr>
          <w:lang w:val="en-US"/>
        </w:rPr>
      </w:pPr>
    </w:p>
    <w:p w14:paraId="076011DE" w14:textId="676159BB" w:rsidR="008B1D09" w:rsidRPr="008B1D09" w:rsidRDefault="008B1D09" w:rsidP="008B1D09">
      <w:pPr>
        <w:pStyle w:val="ab"/>
      </w:pPr>
      <w:r w:rsidRPr="008B1D09">
        <w:t xml:space="preserve">Рисунок </w:t>
      </w:r>
      <w:fldSimple w:instr=" SEQ Рисунок \* ARABIC ">
        <w:r w:rsidR="00A66494">
          <w:rPr>
            <w:noProof/>
          </w:rPr>
          <w:t>1</w:t>
        </w:r>
      </w:fldSimple>
      <w:r w:rsidRPr="008B1D09">
        <w:t xml:space="preserve"> – Сх</w:t>
      </w:r>
      <w:r w:rsidR="006270B6">
        <w:t xml:space="preserve">ема алгоритма решения задачи по </w:t>
      </w:r>
      <w:r w:rsidR="00455FA5">
        <w:t>Насси-Шнейдерману</w:t>
      </w:r>
      <w:r w:rsidR="006270B6" w:rsidRPr="008B1D09">
        <w:t xml:space="preserve"> </w:t>
      </w:r>
      <w:r w:rsidRPr="008B1D09">
        <w:t>(часть 1)</w:t>
      </w:r>
    </w:p>
    <w:p w14:paraId="6CD61DD9" w14:textId="520E5E3D" w:rsidR="00C5717D" w:rsidRPr="008B1D09" w:rsidRDefault="00C5717D" w:rsidP="008B1D09"/>
    <w:p w14:paraId="38E829F7" w14:textId="3A56F3FC" w:rsidR="00FA7630" w:rsidRDefault="00D87A47" w:rsidP="00C81841">
      <w:pPr>
        <w:pStyle w:val="afa"/>
        <w:ind w:firstLine="0"/>
      </w:pPr>
      <w:r w:rsidRPr="00D87A47">
        <w:rPr>
          <w:lang w:eastAsia="ru-RU"/>
        </w:rPr>
        <w:lastRenderedPageBreak/>
        <w:drawing>
          <wp:inline distT="0" distB="0" distL="0" distR="0" wp14:anchorId="69F27AD6" wp14:editId="6B50FBBF">
            <wp:extent cx="5939197" cy="5165678"/>
            <wp:effectExtent l="0" t="0" r="4445" b="0"/>
            <wp:docPr id="14" name="Рисунок 14" descr="C:\Users\Egor\Pictures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gor\Pictures\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09" cy="516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2604" w14:textId="10F0920D" w:rsidR="00DF17EE" w:rsidRDefault="00DF17EE" w:rsidP="00FF7C10">
      <w:pPr>
        <w:pStyle w:val="ab"/>
      </w:pPr>
    </w:p>
    <w:p w14:paraId="24FDA2E3" w14:textId="6EA20D7F" w:rsidR="00C14268" w:rsidRDefault="00C14268" w:rsidP="00FF7C10">
      <w:pPr>
        <w:pStyle w:val="ab"/>
      </w:pPr>
      <w:r w:rsidRPr="003F5FBE">
        <w:t xml:space="preserve">Рисунок </w:t>
      </w:r>
      <w:fldSimple w:instr=" SEQ Рисунок \* ARABIC ">
        <w:r w:rsidR="00A66494">
          <w:rPr>
            <w:noProof/>
          </w:rPr>
          <w:t>2</w:t>
        </w:r>
      </w:fldSimple>
      <w:r w:rsidRPr="003F5FBE">
        <w:t xml:space="preserve"> – </w:t>
      </w:r>
      <w:r w:rsidR="00560106" w:rsidRPr="007E7463">
        <w:t xml:space="preserve">Схема алгоритма решения задачи </w:t>
      </w:r>
      <w:r w:rsidR="006270B6">
        <w:t xml:space="preserve">по </w:t>
      </w:r>
      <w:r w:rsidR="00455FA5">
        <w:t>Насси-Шнейдерману</w:t>
      </w:r>
      <w:r w:rsidR="006270B6" w:rsidRPr="007E7463">
        <w:t xml:space="preserve"> </w:t>
      </w:r>
      <w:r w:rsidR="00E57290" w:rsidRPr="007E7463">
        <w:t>(часть 2)</w:t>
      </w:r>
    </w:p>
    <w:p w14:paraId="60888DA8" w14:textId="24A3D088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39" w:name="_Toc388266392"/>
      <w:bookmarkStart w:id="40" w:name="_Toc388434580"/>
      <w:bookmarkStart w:id="41" w:name="_Toc411433291"/>
      <w:bookmarkStart w:id="42" w:name="_Toc411433529"/>
      <w:bookmarkStart w:id="43" w:name="_Toc411433724"/>
      <w:bookmarkStart w:id="44" w:name="_Toc411433892"/>
      <w:bookmarkStart w:id="45" w:name="_Toc411870084"/>
      <w:bookmarkStart w:id="46" w:name="_Toc411946695"/>
      <w:bookmarkStart w:id="47" w:name="_Toc460586196"/>
      <w:bookmarkStart w:id="48" w:name="_Toc462140313"/>
      <w:bookmarkStart w:id="49" w:name="_Toc124097777"/>
      <w:r w:rsidRPr="003F5FBE">
        <w:lastRenderedPageBreak/>
        <w:t xml:space="preserve">Приложение </w:t>
      </w:r>
      <w:bookmarkEnd w:id="39"/>
      <w:bookmarkEnd w:id="40"/>
      <w:bookmarkEnd w:id="41"/>
      <w:bookmarkEnd w:id="42"/>
      <w:bookmarkEnd w:id="43"/>
      <w:bookmarkEnd w:id="44"/>
      <w:r w:rsidRPr="003F5FBE">
        <w:t>А</w:t>
      </w:r>
      <w:bookmarkEnd w:id="45"/>
      <w:bookmarkEnd w:id="46"/>
      <w:bookmarkEnd w:id="47"/>
      <w:bookmarkEnd w:id="48"/>
      <w:bookmarkEnd w:id="49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0AF74793" w14:textId="396C0D0A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>Program Lab8ProcessedString;</w:t>
      </w:r>
    </w:p>
    <w:p w14:paraId="013D0B22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B819730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7233E09" w14:textId="7777777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Given a sequence of 2 to 50 words, each with 1 to 8 lowercase </w:t>
      </w:r>
    </w:p>
    <w:p w14:paraId="1B20656B" w14:textId="618A00E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letters.</w:t>
      </w: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Between adjacen</w:t>
      </w:r>
      <w:r>
        <w:rPr>
          <w:rFonts w:ascii="Courier New" w:hAnsi="Courier New" w:cs="Courier New"/>
          <w:sz w:val="26"/>
          <w:szCs w:val="26"/>
          <w:lang w:val="en-US"/>
        </w:rPr>
        <w:t>t words a comma or at least one</w:t>
      </w:r>
    </w:p>
    <w:p w14:paraId="07C65448" w14:textId="1F558C83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space, after the last word a dot. Output words that are </w:t>
      </w:r>
    </w:p>
    <w:p w14:paraId="565B73ED" w14:textId="3B30D55C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different from the last word, the word starts with a vowel  </w:t>
      </w:r>
    </w:p>
    <w:p w14:paraId="5E9BFFD5" w14:textId="7BFE2EFF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and ends with a consonant</w:t>
      </w:r>
    </w:p>
    <w:p w14:paraId="21B278A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56CA81B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DE4EE6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3885A11A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822A39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119ACD5D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14:paraId="7AC5179D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27D007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70648F4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Vowels = 'aeiouy';</w:t>
      </w:r>
    </w:p>
    <w:p w14:paraId="5CD8B469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Consonants = 'bcdfghjklmnpqrstvwxz';</w:t>
      </w:r>
    </w:p>
    <w:p w14:paraId="008E0D78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MaxLetters = 8;</w:t>
      </w:r>
    </w:p>
    <w:p w14:paraId="64A76898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MinLetters = 1;</w:t>
      </w:r>
    </w:p>
    <w:p w14:paraId="05646B50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MaxWords = 50;</w:t>
      </w:r>
    </w:p>
    <w:p w14:paraId="78757DB4" w14:textId="554D4BE8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MinWords = 2;</w:t>
      </w:r>
    </w:p>
    <w:p w14:paraId="1165ED75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E645195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Vowels - vowel letters</w:t>
      </w:r>
    </w:p>
    <w:p w14:paraId="799AB03F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Consonants - consonant letters</w:t>
      </w:r>
    </w:p>
    <w:p w14:paraId="3E68490A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MaxLetters - maximum amount of letters in a word</w:t>
      </w:r>
    </w:p>
    <w:p w14:paraId="41C6CAB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MinLetters - minimum amount of letters in a word</w:t>
      </w:r>
    </w:p>
    <w:p w14:paraId="025ABBC6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MaxWords - maximum amount of words in a sequence</w:t>
      </w:r>
    </w:p>
    <w:p w14:paraId="6DE25BBD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MinWords - minimum amount of words in a sequence</w:t>
      </w:r>
    </w:p>
    <w:p w14:paraId="1FE66670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4F49C25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7171FE5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InitialStr, ProcessedStr, LastWord, CurrWord: string;</w:t>
      </w:r>
    </w:p>
    <w:p w14:paraId="6D2F4F9B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FirstLastLetters: array[1..2] of char;</w:t>
      </w:r>
    </w:p>
    <w:p w14:paraId="4B0DEF16" w14:textId="2F912D04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i,j,WordCount,LetterCount,</w:t>
      </w:r>
      <w:r w:rsidRPr="00AA29B2">
        <w:rPr>
          <w:rFonts w:ascii="Courier New" w:hAnsi="Courier New" w:cs="Courier New"/>
          <w:sz w:val="26"/>
          <w:szCs w:val="26"/>
          <w:lang w:val="en-US"/>
        </w:rPr>
        <w:t>LengthWithoutLastWord: integer;</w:t>
      </w:r>
    </w:p>
    <w:p w14:paraId="7099E98B" w14:textId="46B2C872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isCorrect : boolean;</w:t>
      </w:r>
    </w:p>
    <w:p w14:paraId="53C0A9FC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BA16F6F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InitialStr - initial string</w:t>
      </w:r>
    </w:p>
    <w:p w14:paraId="5B3CCB9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ProcessedStr - processed string</w:t>
      </w:r>
    </w:p>
    <w:p w14:paraId="465A5623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LastWord - last word in the sequence</w:t>
      </w:r>
    </w:p>
    <w:p w14:paraId="12A75C1A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CurrWord - current check word</w:t>
      </w:r>
    </w:p>
    <w:p w14:paraId="06AE3012" w14:textId="7777777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FirstLastLetters - the first and last letter in the </w:t>
      </w:r>
    </w:p>
    <w:p w14:paraId="39850DB0" w14:textId="791D1535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AA29B2">
        <w:rPr>
          <w:rFonts w:ascii="Courier New" w:hAnsi="Courier New" w:cs="Courier New"/>
          <w:sz w:val="26"/>
          <w:szCs w:val="26"/>
          <w:lang w:val="en-US"/>
        </w:rPr>
        <w:t>current check word</w:t>
      </w:r>
    </w:p>
    <w:p w14:paraId="406AF446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i, j - cycle counter</w:t>
      </w:r>
    </w:p>
    <w:p w14:paraId="622A0B60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WordCount - word count</w:t>
      </w:r>
    </w:p>
    <w:p w14:paraId="02035BF0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LetterCount - letter count</w:t>
      </w:r>
    </w:p>
    <w:p w14:paraId="55EAB58B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LengthWithoutLastWord - sequence length without last word</w:t>
      </w:r>
    </w:p>
    <w:p w14:paraId="070009A6" w14:textId="7777777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isCorrect - flag to confirm the correctness of entering </w:t>
      </w:r>
    </w:p>
    <w:p w14:paraId="2843678C" w14:textId="25C93B21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AA29B2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3CE82C5E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1FAE91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1CBFFA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73B9F6E" w14:textId="7777777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Writeln('Enter a sequence. Words should be from 2 to 50, </w:t>
      </w:r>
    </w:p>
    <w:p w14:paraId="0A1A7DC9" w14:textId="5979C033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AA29B2">
        <w:rPr>
          <w:rFonts w:ascii="Courier New" w:hAnsi="Courier New" w:cs="Courier New"/>
          <w:sz w:val="26"/>
          <w:szCs w:val="26"/>
          <w:lang w:val="en-US"/>
        </w:rPr>
        <w:t>each with 1 to 8 lowercase letters.');</w:t>
      </w:r>
    </w:p>
    <w:p w14:paraId="759965DB" w14:textId="7777777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Writeln('A virgule or at least one space between words. </w:t>
      </w:r>
    </w:p>
    <w:p w14:paraId="355847A3" w14:textId="1853E7CD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AA29B2">
        <w:rPr>
          <w:rFonts w:ascii="Courier New" w:hAnsi="Courier New" w:cs="Courier New"/>
          <w:sz w:val="26"/>
          <w:szCs w:val="26"/>
          <w:lang w:val="en-US"/>
        </w:rPr>
        <w:t>There should be a dot at the end.');</w:t>
      </w:r>
    </w:p>
    <w:p w14:paraId="4AB1D443" w14:textId="7777777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Writeln('Output words that are different from the last </w:t>
      </w:r>
    </w:p>
    <w:p w14:paraId="497C91EC" w14:textId="7777777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word, the word starts with a vowel and ends with </w:t>
      </w:r>
    </w:p>
    <w:p w14:paraId="16C10ADB" w14:textId="4776AC7D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AA29B2">
        <w:rPr>
          <w:rFonts w:ascii="Courier New" w:hAnsi="Courier New" w:cs="Courier New"/>
          <w:sz w:val="26"/>
          <w:szCs w:val="26"/>
          <w:lang w:val="en-US"/>
        </w:rPr>
        <w:t>a consonant');</w:t>
      </w:r>
    </w:p>
    <w:p w14:paraId="06CA2534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401E91D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Cycle with postcondition for entering correct data</w:t>
      </w:r>
    </w:p>
    <w:p w14:paraId="2858B59F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6E3C59CE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C4E2F82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7E814D3D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isCorrect:= True;</w:t>
      </w:r>
    </w:p>
    <w:p w14:paraId="417D1426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7ABA5C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Readln(InitialStr);</w:t>
      </w:r>
    </w:p>
    <w:p w14:paraId="5D4C6357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68BEDA0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//Сopy the initial string into a processed string</w:t>
      </w:r>
    </w:p>
    <w:p w14:paraId="332DF893" w14:textId="7777777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ProcessedStr:= Copy(InitialStr, Low(InitialStr), </w:t>
      </w:r>
    </w:p>
    <w:p w14:paraId="5127F7FA" w14:textId="41D54FCC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</w:t>
      </w:r>
      <w:r w:rsidRPr="00AA29B2">
        <w:rPr>
          <w:rFonts w:ascii="Courier New" w:hAnsi="Courier New" w:cs="Courier New"/>
          <w:sz w:val="26"/>
          <w:szCs w:val="26"/>
          <w:lang w:val="en-US"/>
        </w:rPr>
        <w:t>Length(InitialStr));</w:t>
      </w:r>
    </w:p>
    <w:p w14:paraId="05611E65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D7C3BB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//The sequence must end with a dot</w:t>
      </w:r>
    </w:p>
    <w:p w14:paraId="657CE23B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if ProcessedStr[High(ProcessedStr)] &lt;&gt; '.' then</w:t>
      </w:r>
    </w:p>
    <w:p w14:paraId="02FFD0AC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AF504CB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Writeln('Should be a dot at the end');</w:t>
      </w:r>
    </w:p>
    <w:p w14:paraId="14C59CF8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isCorrect:= False;</w:t>
      </w:r>
    </w:p>
    <w:p w14:paraId="7C23899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7A6177B5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083A5AA9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1B4BB45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D81108B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//Reset counter</w:t>
      </w:r>
    </w:p>
    <w:p w14:paraId="6B649376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WordCount:= 0;</w:t>
      </w:r>
    </w:p>
    <w:p w14:paraId="0C7A1673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2BBE190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//Checking and processing the sequence</w:t>
      </w:r>
    </w:p>
    <w:p w14:paraId="3CC93C76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i:= Low(ProcessedStr);</w:t>
      </w:r>
    </w:p>
    <w:p w14:paraId="0F214AF8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while (i &lt; High(ProcessedStr)) and isCorrect do</w:t>
      </w:r>
    </w:p>
    <w:p w14:paraId="0B45C63E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ED2EA34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6F90C6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//Сheck the words separately.</w:t>
      </w:r>
    </w:p>
    <w:p w14:paraId="6F11EB7F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LetterCount:= 0;</w:t>
      </w:r>
    </w:p>
    <w:p w14:paraId="13C2B4BA" w14:textId="7777777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while (ProcessedStr[i] &lt;&gt; ',') and (ProcessedStr[i] </w:t>
      </w:r>
    </w:p>
    <w:p w14:paraId="091A1023" w14:textId="7777777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&lt;&gt; ' ') and (ProcessedStr[i] &lt;&gt; '.') and </w:t>
      </w:r>
    </w:p>
    <w:p w14:paraId="1D8452BC" w14:textId="359F342A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     </w:t>
      </w:r>
      <w:r w:rsidRPr="00AA29B2">
        <w:rPr>
          <w:rFonts w:ascii="Courier New" w:hAnsi="Courier New" w:cs="Courier New"/>
          <w:sz w:val="26"/>
          <w:szCs w:val="26"/>
          <w:lang w:val="en-US"/>
        </w:rPr>
        <w:t>isCorrect do</w:t>
      </w:r>
    </w:p>
    <w:p w14:paraId="7866C9D7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1A5A2B4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3A10B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//Сhecking for valid symbols</w:t>
      </w:r>
    </w:p>
    <w:p w14:paraId="1E9F12FF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if not (ProcessedStr[i] in ['a'..'z']) then</w:t>
      </w:r>
    </w:p>
    <w:p w14:paraId="57A8790E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58ACF3B3" w14:textId="7777777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  Writeln('Found Invalid character! Enter the </w:t>
      </w:r>
    </w:p>
    <w:p w14:paraId="753905AB" w14:textId="37378061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</w:t>
      </w:r>
      <w:r w:rsidRPr="00AA29B2">
        <w:rPr>
          <w:rFonts w:ascii="Courier New" w:hAnsi="Courier New" w:cs="Courier New"/>
          <w:sz w:val="26"/>
          <w:szCs w:val="26"/>
          <w:lang w:val="en-US"/>
        </w:rPr>
        <w:t>sequence again');</w:t>
      </w:r>
    </w:p>
    <w:p w14:paraId="279B6D6E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  isCorrect:= False;</w:t>
      </w:r>
    </w:p>
    <w:p w14:paraId="10C1D5A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772D2B98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AEE6992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//Increasing the amount of letters</w:t>
      </w:r>
    </w:p>
    <w:p w14:paraId="4754C98D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Inc(LetterCount);</w:t>
      </w:r>
    </w:p>
    <w:p w14:paraId="1AC4F2F4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A92E1F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//Modernize i</w:t>
      </w:r>
    </w:p>
    <w:p w14:paraId="455B0692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Inc(i);</w:t>
      </w:r>
    </w:p>
    <w:p w14:paraId="5017E86E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403C9230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EC10730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//Increasing the amount of words</w:t>
      </w:r>
    </w:p>
    <w:p w14:paraId="7E3DAEC6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Inc(WordCount);</w:t>
      </w:r>
    </w:p>
    <w:p w14:paraId="1F66E954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11F7AF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//Validity check of the amount of letters</w:t>
      </w:r>
    </w:p>
    <w:p w14:paraId="52C87C6E" w14:textId="7777777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if not (LetterCount in [MinLetters..MaxLetters]) and </w:t>
      </w:r>
    </w:p>
    <w:p w14:paraId="2E57C8F2" w14:textId="2D30B129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AA29B2">
        <w:rPr>
          <w:rFonts w:ascii="Courier New" w:hAnsi="Courier New" w:cs="Courier New"/>
          <w:sz w:val="26"/>
          <w:szCs w:val="26"/>
          <w:lang w:val="en-US"/>
        </w:rPr>
        <w:t>isCorrect then</w:t>
      </w:r>
    </w:p>
    <w:p w14:paraId="78C4B39E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67F087B3" w14:textId="7777777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Writeln('The word must be from ',MinLetters,' to </w:t>
      </w:r>
    </w:p>
    <w:p w14:paraId="2D2BAE15" w14:textId="106673F0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AA29B2">
        <w:rPr>
          <w:rFonts w:ascii="Courier New" w:hAnsi="Courier New" w:cs="Courier New"/>
          <w:sz w:val="26"/>
          <w:szCs w:val="26"/>
          <w:lang w:val="en-US"/>
        </w:rPr>
        <w:t>',MaxLetters,' letters');</w:t>
      </w:r>
    </w:p>
    <w:p w14:paraId="7FC234DD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isCorrect:= False;</w:t>
      </w:r>
    </w:p>
    <w:p w14:paraId="58730F4D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511ED11E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7083646" w14:textId="7777777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//Removing unnecessary symbols: punctuation marks and </w:t>
      </w:r>
    </w:p>
    <w:p w14:paraId="26494511" w14:textId="764C561B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Pr="00AA29B2">
        <w:rPr>
          <w:rFonts w:ascii="Courier New" w:hAnsi="Courier New" w:cs="Courier New"/>
          <w:sz w:val="26"/>
          <w:szCs w:val="26"/>
          <w:lang w:val="en-US"/>
        </w:rPr>
        <w:t>extra spaces</w:t>
      </w:r>
    </w:p>
    <w:p w14:paraId="63EB567E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56621E40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case ProcessedStr[i] of</w:t>
      </w:r>
    </w:p>
    <w:p w14:paraId="0D2F6E78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FADB6AD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  ',':</w:t>
      </w:r>
    </w:p>
    <w:p w14:paraId="7645F6D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  begin</w:t>
      </w:r>
    </w:p>
    <w:p w14:paraId="751AA662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    Delete(ProcessedStr, i, 1);</w:t>
      </w:r>
    </w:p>
    <w:p w14:paraId="1A6E048D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    Insert(' ', ProcessedStr, i);</w:t>
      </w:r>
    </w:p>
    <w:p w14:paraId="09B14DF2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  end;</w:t>
      </w:r>
    </w:p>
    <w:p w14:paraId="720803A5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80BCC4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  ' ':</w:t>
      </w:r>
    </w:p>
    <w:p w14:paraId="3DD66D5E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  begin</w:t>
      </w:r>
    </w:p>
    <w:p w14:paraId="662E7188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EC66C10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    j:= i;</w:t>
      </w:r>
    </w:p>
    <w:p w14:paraId="3D2C6CBE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    while not (ProcessedStr[j+1] in ['a'..'z']) do</w:t>
      </w:r>
    </w:p>
    <w:p w14:paraId="6C548113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      Inc(j);</w:t>
      </w:r>
    </w:p>
    <w:p w14:paraId="00E89DC2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F8C5A8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    if j &lt;&gt; i then</w:t>
      </w:r>
    </w:p>
    <w:p w14:paraId="40C3C85A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      Delete(ProcessedStr, i+1, j-i);</w:t>
      </w:r>
    </w:p>
    <w:p w14:paraId="31E9EF8D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97B94E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  end;</w:t>
      </w:r>
    </w:p>
    <w:p w14:paraId="35ACD14F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1E693CC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  '.': Delete(ProcessedStr, i, 1);</w:t>
      </w:r>
    </w:p>
    <w:p w14:paraId="45C0D99E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2695A7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6EBF64EF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F901465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Inc(i);</w:t>
      </w:r>
    </w:p>
    <w:p w14:paraId="156B2C0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B83D683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BC9499E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//Validity check of the amount of words</w:t>
      </w:r>
    </w:p>
    <w:p w14:paraId="2AF66B41" w14:textId="7777777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if not (WordCount in [MinWords..MaxWords]) and </w:t>
      </w:r>
    </w:p>
    <w:p w14:paraId="1419E6B4" w14:textId="69C3977F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AA29B2">
        <w:rPr>
          <w:rFonts w:ascii="Courier New" w:hAnsi="Courier New" w:cs="Courier New"/>
          <w:sz w:val="26"/>
          <w:szCs w:val="26"/>
          <w:lang w:val="en-US"/>
        </w:rPr>
        <w:t>isCorrect then</w:t>
      </w:r>
    </w:p>
    <w:p w14:paraId="40B432A0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C578D00" w14:textId="77777777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Writeln('The sequence must contain from ',MinWords,' </w:t>
      </w:r>
    </w:p>
    <w:p w14:paraId="5C06F68B" w14:textId="4746E87B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Pr="00AA29B2">
        <w:rPr>
          <w:rFonts w:ascii="Courier New" w:hAnsi="Courier New" w:cs="Courier New"/>
          <w:sz w:val="26"/>
          <w:szCs w:val="26"/>
          <w:lang w:val="en-US"/>
        </w:rPr>
        <w:t>to ',MaxWords,' words');</w:t>
      </w:r>
    </w:p>
    <w:p w14:paraId="122D2B35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  isCorrect:= False;</w:t>
      </w:r>
    </w:p>
    <w:p w14:paraId="69DF5BA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8CB255A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464BCD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7AC96F0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273614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until isCorrect;</w:t>
      </w:r>
    </w:p>
    <w:p w14:paraId="12525C49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CAB06C7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Finding the last word</w:t>
      </w:r>
    </w:p>
    <w:p w14:paraId="4BEFFC1D" w14:textId="66A6FBE2" w:rsid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LastWord:= Copy(ProcessedStr, High(ProcessedStr) </w:t>
      </w:r>
      <w:r>
        <w:rPr>
          <w:rFonts w:ascii="Courier New" w:hAnsi="Courier New" w:cs="Courier New"/>
          <w:sz w:val="26"/>
          <w:szCs w:val="26"/>
          <w:lang w:val="en-US"/>
        </w:rPr>
        <w:t>–</w:t>
      </w: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48300238" w14:textId="0EEEC66F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AA29B2">
        <w:rPr>
          <w:rFonts w:ascii="Courier New" w:hAnsi="Courier New" w:cs="Courier New"/>
          <w:sz w:val="26"/>
          <w:szCs w:val="26"/>
          <w:lang w:val="en-US"/>
        </w:rPr>
        <w:t>LetterCount + 1, LetterCount);</w:t>
      </w:r>
    </w:p>
    <w:p w14:paraId="74D1F6FB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FCF6D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Writeln('Words satisfying the requirement:');</w:t>
      </w:r>
    </w:p>
    <w:p w14:paraId="44957EAD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6298904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//Checking words (except the last one)</w:t>
      </w:r>
    </w:p>
    <w:p w14:paraId="727A33F2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j:= Low(ProcessedStr);</w:t>
      </w:r>
    </w:p>
    <w:p w14:paraId="6931FD94" w14:textId="1EB95ACC" w:rsidR="004D1039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LengthWithoutLastWord:= Length(ProcessedStr) </w:t>
      </w:r>
      <w:r w:rsidR="004D1039">
        <w:rPr>
          <w:rFonts w:ascii="Courier New" w:hAnsi="Courier New" w:cs="Courier New"/>
          <w:sz w:val="26"/>
          <w:szCs w:val="26"/>
          <w:lang w:val="en-US"/>
        </w:rPr>
        <w:t>–</w:t>
      </w: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5527AE6B" w14:textId="427C2033" w:rsidR="00AA29B2" w:rsidRPr="00AA29B2" w:rsidRDefault="004D1039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</w:t>
      </w:r>
      <w:r w:rsidR="00AA29B2" w:rsidRPr="00AA29B2">
        <w:rPr>
          <w:rFonts w:ascii="Courier New" w:hAnsi="Courier New" w:cs="Courier New"/>
          <w:sz w:val="26"/>
          <w:szCs w:val="26"/>
          <w:lang w:val="en-US"/>
        </w:rPr>
        <w:t>Length(LastWord);</w:t>
      </w:r>
    </w:p>
    <w:p w14:paraId="6E5B2119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while j &lt; LengthWithoutLastWord do</w:t>
      </w:r>
    </w:p>
    <w:p w14:paraId="3911C14E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931A5AC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ADBD9C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//Find the first letter</w:t>
      </w:r>
    </w:p>
    <w:p w14:paraId="244FC28B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i:= j;</w:t>
      </w:r>
    </w:p>
    <w:p w14:paraId="22E7232B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FirstLastLetters[1]:= ProcessedStr[i];</w:t>
      </w:r>
    </w:p>
    <w:p w14:paraId="183CF157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036816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//Find the last letter</w:t>
      </w:r>
    </w:p>
    <w:p w14:paraId="1EBD1582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while ProcessedStr[j+1] &lt;&gt; ' ' do</w:t>
      </w:r>
    </w:p>
    <w:p w14:paraId="56EEE1AF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Inc(j);</w:t>
      </w:r>
    </w:p>
    <w:p w14:paraId="2554DF07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FirstLastLetters[2]:= ProcessedStr[j];</w:t>
      </w:r>
    </w:p>
    <w:p w14:paraId="43FCCAF6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4031AC7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//Find the current word</w:t>
      </w:r>
    </w:p>
    <w:p w14:paraId="16273536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CurrWord:= Copy(ProcessedStr, i, j-i+1);</w:t>
      </w:r>
    </w:p>
    <w:p w14:paraId="79312830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2EE2D10" w14:textId="77777777" w:rsidR="004D1039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//Condition check: first letter is a vowel, second is a </w:t>
      </w:r>
    </w:p>
    <w:p w14:paraId="6DDFB5E4" w14:textId="75FEBED3" w:rsidR="00AA29B2" w:rsidRPr="00AA29B2" w:rsidRDefault="004D1039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AA29B2" w:rsidRPr="00AA29B2">
        <w:rPr>
          <w:rFonts w:ascii="Courier New" w:hAnsi="Courier New" w:cs="Courier New"/>
          <w:sz w:val="26"/>
          <w:szCs w:val="26"/>
          <w:lang w:val="en-US"/>
        </w:rPr>
        <w:t>consonant, not equal to the last word</w:t>
      </w:r>
    </w:p>
    <w:p w14:paraId="21877F7E" w14:textId="77777777" w:rsidR="004D1039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if (Pos(FirstLastLetters[1], Vowels) &lt;&gt; 0) and </w:t>
      </w:r>
    </w:p>
    <w:p w14:paraId="6F93978D" w14:textId="456C4F44" w:rsidR="004D1039" w:rsidRDefault="004D1039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r w:rsidR="00AA29B2" w:rsidRPr="00AA29B2">
        <w:rPr>
          <w:rFonts w:ascii="Courier New" w:hAnsi="Courier New" w:cs="Courier New"/>
          <w:sz w:val="26"/>
          <w:szCs w:val="26"/>
          <w:lang w:val="en-US"/>
        </w:rPr>
        <w:t xml:space="preserve">(Pos(FirstLastLetters[2], Consonants) &lt;&gt; 0) and </w:t>
      </w:r>
    </w:p>
    <w:p w14:paraId="3A51E0CB" w14:textId="5D2176A4" w:rsidR="00AA29B2" w:rsidRPr="00AA29B2" w:rsidRDefault="004D1039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r w:rsidR="00AA29B2" w:rsidRPr="00AA29B2">
        <w:rPr>
          <w:rFonts w:ascii="Courier New" w:hAnsi="Courier New" w:cs="Courier New"/>
          <w:sz w:val="26"/>
          <w:szCs w:val="26"/>
          <w:lang w:val="en-US"/>
        </w:rPr>
        <w:t>(CurrWord &lt;&gt; LastWord) then</w:t>
      </w:r>
    </w:p>
    <w:p w14:paraId="7229940D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  Write(CurrWord,' ');</w:t>
      </w:r>
    </w:p>
    <w:p w14:paraId="40219B6D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454833B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//Modernize j</w:t>
      </w:r>
    </w:p>
    <w:p w14:paraId="193B5816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  Inc(j, 2);</w:t>
      </w:r>
    </w:p>
    <w:p w14:paraId="14AEFBD1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7FF40C4" w14:textId="77777777" w:rsidR="00AA29B2" w:rsidRPr="00AA29B2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6646FC0" w14:textId="77777777" w:rsidR="00AA29B2" w:rsidRPr="00E5470E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 xml:space="preserve">  Readln</w:t>
      </w:r>
      <w:r w:rsidRPr="00E5470E">
        <w:rPr>
          <w:rFonts w:ascii="Courier New" w:hAnsi="Courier New" w:cs="Courier New"/>
          <w:sz w:val="26"/>
          <w:szCs w:val="26"/>
        </w:rPr>
        <w:t>;</w:t>
      </w:r>
    </w:p>
    <w:p w14:paraId="47B48727" w14:textId="461FFCB4" w:rsidR="00AA29B2" w:rsidRPr="00E5470E" w:rsidRDefault="00AA29B2" w:rsidP="00AA29B2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AA29B2">
        <w:rPr>
          <w:rFonts w:ascii="Courier New" w:hAnsi="Courier New" w:cs="Courier New"/>
          <w:sz w:val="26"/>
          <w:szCs w:val="26"/>
          <w:lang w:val="en-US"/>
        </w:rPr>
        <w:t>End</w:t>
      </w:r>
      <w:r w:rsidRPr="00E5470E">
        <w:rPr>
          <w:rFonts w:ascii="Courier New" w:hAnsi="Courier New" w:cs="Courier New"/>
          <w:sz w:val="26"/>
          <w:szCs w:val="26"/>
        </w:rPr>
        <w:t>.</w:t>
      </w:r>
    </w:p>
    <w:p w14:paraId="10912265" w14:textId="7D7E7D49" w:rsidR="00C14268" w:rsidRPr="00E5470E" w:rsidRDefault="00C14268" w:rsidP="00C14268">
      <w:pPr>
        <w:pStyle w:val="a9"/>
      </w:pPr>
      <w:bookmarkStart w:id="50" w:name="_Toc460586197"/>
      <w:bookmarkStart w:id="51" w:name="_Toc462140314"/>
      <w:bookmarkStart w:id="52" w:name="_Toc124097778"/>
      <w:r w:rsidRPr="003F5FBE">
        <w:lastRenderedPageBreak/>
        <w:t>Приложение</w:t>
      </w:r>
      <w:r w:rsidRPr="00E5470E">
        <w:t xml:space="preserve"> </w:t>
      </w:r>
      <w:r w:rsidRPr="003F5FBE">
        <w:t>Б</w:t>
      </w:r>
      <w:bookmarkEnd w:id="50"/>
      <w:bookmarkEnd w:id="51"/>
      <w:bookmarkEnd w:id="52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651483A2" w:rsidR="008F5BE7" w:rsidRDefault="008F5BE7" w:rsidP="008F5BE7">
      <w:pPr>
        <w:pStyle w:val="aa"/>
      </w:pPr>
    </w:p>
    <w:p w14:paraId="11BEAD40" w14:textId="254C1B4F" w:rsidR="00D3347A" w:rsidRDefault="00D3347A" w:rsidP="00D3347A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3A5183F6" w14:textId="6127436C" w:rsidR="00263A32" w:rsidRDefault="00263A32" w:rsidP="00D3347A">
      <w:pPr>
        <w:pStyle w:val="a2"/>
        <w:jc w:val="center"/>
        <w:rPr>
          <w:b/>
        </w:rPr>
      </w:pPr>
    </w:p>
    <w:p w14:paraId="28AED12F" w14:textId="18FE8F02" w:rsidR="00263A32" w:rsidRDefault="00263A32" w:rsidP="00D3347A">
      <w:pPr>
        <w:pStyle w:val="a2"/>
        <w:jc w:val="center"/>
        <w:rPr>
          <w:b/>
        </w:rPr>
      </w:pPr>
      <w:r>
        <w:rPr>
          <w:b/>
        </w:rPr>
        <w:t xml:space="preserve">Тест </w:t>
      </w:r>
      <w:r w:rsidR="005B6BBF" w:rsidRPr="005B6BBF">
        <w:rPr>
          <w:b/>
        </w:rPr>
        <w:t>1</w:t>
      </w:r>
      <w:r w:rsidR="00A66494">
        <w:rPr>
          <w:b/>
        </w:rPr>
        <w:br/>
      </w:r>
    </w:p>
    <w:p w14:paraId="055A5DA8" w14:textId="77777777" w:rsidR="00A66494" w:rsidRPr="00263A32" w:rsidRDefault="00A66494" w:rsidP="00A66494">
      <w:pPr>
        <w:pStyle w:val="a2"/>
      </w:pPr>
      <w:r w:rsidRPr="00956184">
        <w:t xml:space="preserve">Исходные данные: </w:t>
      </w:r>
      <w:r>
        <w:t>Некорректный ввод дат</w:t>
      </w:r>
    </w:p>
    <w:p w14:paraId="76C7A35C" w14:textId="77777777" w:rsidR="00A66494" w:rsidRPr="00660AD3" w:rsidRDefault="00A66494" w:rsidP="00A66494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14:paraId="63D2FC80" w14:textId="77777777" w:rsidR="00A66494" w:rsidRDefault="00A66494" w:rsidP="00A66494">
      <w:pPr>
        <w:pStyle w:val="a2"/>
      </w:pPr>
      <w:r w:rsidRPr="00956184">
        <w:t>Полученный результат:</w:t>
      </w:r>
    </w:p>
    <w:p w14:paraId="1493E84A" w14:textId="6B31EE95" w:rsidR="00A66494" w:rsidRPr="00A66494" w:rsidRDefault="00A66494" w:rsidP="00D3347A">
      <w:pPr>
        <w:pStyle w:val="a2"/>
        <w:jc w:val="center"/>
        <w:rPr>
          <w:b/>
          <w:lang w:val="en-US"/>
        </w:rPr>
      </w:pPr>
    </w:p>
    <w:p w14:paraId="6EBDAA2F" w14:textId="25894B14" w:rsidR="00A66494" w:rsidRDefault="00A66494" w:rsidP="00A66494">
      <w:pPr>
        <w:pStyle w:val="a2"/>
        <w:keepNext/>
        <w:ind w:firstLine="0"/>
        <w:jc w:val="center"/>
      </w:pPr>
      <w:r w:rsidRPr="00A66494">
        <w:rPr>
          <w:b/>
          <w:noProof/>
          <w:lang w:eastAsia="ru-RU"/>
        </w:rPr>
        <w:drawing>
          <wp:inline distT="0" distB="0" distL="0" distR="0" wp14:anchorId="5F14A45B" wp14:editId="2D121611">
            <wp:extent cx="5939790" cy="19310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F497" w14:textId="77777777" w:rsidR="00A66494" w:rsidRDefault="00A66494" w:rsidP="00A66494">
      <w:pPr>
        <w:pStyle w:val="a2"/>
        <w:keepNext/>
        <w:ind w:firstLine="0"/>
        <w:jc w:val="center"/>
      </w:pPr>
    </w:p>
    <w:p w14:paraId="068B0755" w14:textId="795C1653" w:rsidR="00A66494" w:rsidRDefault="00A66494" w:rsidP="00A66494">
      <w:pPr>
        <w:pStyle w:val="ab"/>
      </w:pPr>
      <w:r>
        <w:t xml:space="preserve">Рисунок </w:t>
      </w:r>
      <w:r w:rsidR="001E2402">
        <w:fldChar w:fldCharType="begin"/>
      </w:r>
      <w:r w:rsidR="001E2402">
        <w:instrText xml:space="preserve"> SEQ Рисунок \* ARABIC </w:instrText>
      </w:r>
      <w:r w:rsidR="001E2402">
        <w:fldChar w:fldCharType="separate"/>
      </w:r>
      <w:r>
        <w:rPr>
          <w:noProof/>
        </w:rPr>
        <w:t>3</w:t>
      </w:r>
      <w:r w:rsidR="001E2402">
        <w:rPr>
          <w:noProof/>
        </w:rPr>
        <w:fldChar w:fldCharType="end"/>
      </w:r>
      <w:r w:rsidRPr="00A66494">
        <w:t xml:space="preserve"> –</w:t>
      </w:r>
      <w:r>
        <w:t xml:space="preserve"> </w:t>
      </w:r>
      <w:r w:rsidRPr="0079438D">
        <w:t>Результаты расчетов</w:t>
      </w:r>
    </w:p>
    <w:p w14:paraId="5C728446" w14:textId="0C22B9A2" w:rsidR="00A66494" w:rsidRDefault="00A66494" w:rsidP="00A66494"/>
    <w:p w14:paraId="2A618441" w14:textId="65873CE8" w:rsidR="00A66494" w:rsidRDefault="00A66494" w:rsidP="00A66494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10388519" w14:textId="7A73DD7A" w:rsidR="00A66494" w:rsidRDefault="00A66494" w:rsidP="00A66494">
      <w:pPr>
        <w:pStyle w:val="a2"/>
        <w:jc w:val="center"/>
        <w:rPr>
          <w:b/>
        </w:rPr>
      </w:pPr>
    </w:p>
    <w:p w14:paraId="4A049A24" w14:textId="4A96079C" w:rsidR="00A66494" w:rsidRPr="00A66494" w:rsidRDefault="00A66494" w:rsidP="00A66494">
      <w:pPr>
        <w:pStyle w:val="a2"/>
        <w:jc w:val="center"/>
        <w:rPr>
          <w:b/>
          <w:lang w:val="en-US"/>
        </w:rPr>
      </w:pPr>
      <w:r>
        <w:rPr>
          <w:b/>
        </w:rPr>
        <w:t xml:space="preserve">Тест </w:t>
      </w:r>
      <w:r>
        <w:rPr>
          <w:b/>
          <w:lang w:val="en-US"/>
        </w:rPr>
        <w:t>2</w:t>
      </w:r>
    </w:p>
    <w:p w14:paraId="2AD7B3F7" w14:textId="77777777" w:rsidR="00A66494" w:rsidRPr="00A66494" w:rsidRDefault="00A66494" w:rsidP="00A66494">
      <w:pPr>
        <w:pStyle w:val="a2"/>
        <w:jc w:val="center"/>
        <w:rPr>
          <w:b/>
          <w:lang w:val="en-US"/>
        </w:rPr>
      </w:pPr>
    </w:p>
    <w:p w14:paraId="3E0D86BD" w14:textId="77777777" w:rsidR="00A66494" w:rsidRDefault="00A66494" w:rsidP="00A66494">
      <w:pPr>
        <w:pStyle w:val="a2"/>
        <w:rPr>
          <w:lang w:val="en-US"/>
        </w:rPr>
      </w:pPr>
      <w:r w:rsidRPr="00956184">
        <w:t>Исходные</w:t>
      </w:r>
      <w:r w:rsidRPr="00A66494">
        <w:rPr>
          <w:lang w:val="en-US"/>
        </w:rPr>
        <w:t xml:space="preserve"> </w:t>
      </w:r>
      <w:r w:rsidRPr="00956184">
        <w:t>данные</w:t>
      </w:r>
      <w:r w:rsidRPr="00A66494">
        <w:rPr>
          <w:lang w:val="en-US"/>
        </w:rPr>
        <w:t xml:space="preserve">: </w:t>
      </w:r>
    </w:p>
    <w:p w14:paraId="2AD99953" w14:textId="334C2840" w:rsidR="00A66494" w:rsidRPr="00A66494" w:rsidRDefault="00A66494" w:rsidP="00A66494">
      <w:pPr>
        <w:pStyle w:val="a2"/>
        <w:rPr>
          <w:lang w:val="en-US"/>
        </w:rPr>
      </w:pPr>
      <w:r w:rsidRPr="00A66494">
        <w:rPr>
          <w:lang w:val="en-US"/>
        </w:rPr>
        <w:t>asd                               esd,sad                             ass ass ass ass ass sas ass.</w:t>
      </w:r>
    </w:p>
    <w:p w14:paraId="78DBCF1A" w14:textId="6C4EC741" w:rsidR="00A66494" w:rsidRDefault="00A66494" w:rsidP="00A66494">
      <w:pPr>
        <w:pStyle w:val="a2"/>
      </w:pPr>
      <w:r>
        <w:t>Ожидаемый</w:t>
      </w:r>
      <w:r w:rsidRPr="00956184">
        <w:t xml:space="preserve"> результат: </w:t>
      </w:r>
    </w:p>
    <w:p w14:paraId="253F0B11" w14:textId="4186A925" w:rsidR="00A66494" w:rsidRPr="00660AD3" w:rsidRDefault="00A66494" w:rsidP="00A66494">
      <w:pPr>
        <w:pStyle w:val="a2"/>
      </w:pPr>
      <w:r w:rsidRPr="00A66494">
        <w:t>asd esd</w:t>
      </w:r>
    </w:p>
    <w:p w14:paraId="23A5235D" w14:textId="4B6BAEC4" w:rsidR="00A66494" w:rsidRDefault="00A66494" w:rsidP="00A66494">
      <w:pPr>
        <w:pStyle w:val="a2"/>
      </w:pPr>
      <w:r w:rsidRPr="00956184">
        <w:t>Полученный результат:</w:t>
      </w:r>
    </w:p>
    <w:p w14:paraId="64238ED5" w14:textId="592751DF" w:rsidR="00A66494" w:rsidRDefault="00A66494" w:rsidP="00A66494">
      <w:pPr>
        <w:pStyle w:val="a2"/>
        <w:jc w:val="center"/>
        <w:rPr>
          <w:b/>
        </w:rPr>
      </w:pPr>
    </w:p>
    <w:p w14:paraId="08632405" w14:textId="36AB9352" w:rsidR="00A66494" w:rsidRDefault="00A66494" w:rsidP="00A66494">
      <w:pPr>
        <w:keepNext/>
        <w:ind w:firstLine="0"/>
      </w:pPr>
      <w:r w:rsidRPr="00A66494">
        <w:rPr>
          <w:noProof/>
          <w:lang w:eastAsia="ru-RU"/>
        </w:rPr>
        <w:drawing>
          <wp:inline distT="0" distB="0" distL="0" distR="0" wp14:anchorId="387B711D" wp14:editId="47DF2182">
            <wp:extent cx="5939790" cy="6902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9185" w14:textId="77777777" w:rsidR="00A66494" w:rsidRDefault="00A66494" w:rsidP="00A66494">
      <w:pPr>
        <w:keepNext/>
        <w:ind w:firstLine="0"/>
      </w:pPr>
    </w:p>
    <w:p w14:paraId="2B382750" w14:textId="4817403A" w:rsidR="00A66494" w:rsidRDefault="00A66494" w:rsidP="00A66494">
      <w:pPr>
        <w:pStyle w:val="ab"/>
      </w:pPr>
      <w:r w:rsidRPr="00A66494">
        <w:t xml:space="preserve">Рисунок </w:t>
      </w:r>
      <w:r w:rsidR="001E2402">
        <w:fldChar w:fldCharType="begin"/>
      </w:r>
      <w:r w:rsidR="001E2402">
        <w:instrText xml:space="preserve"> SEQ Рисунок \* ARABIC </w:instrText>
      </w:r>
      <w:r w:rsidR="001E2402">
        <w:fldChar w:fldCharType="separate"/>
      </w:r>
      <w:r>
        <w:rPr>
          <w:noProof/>
        </w:rPr>
        <w:t>4</w:t>
      </w:r>
      <w:r w:rsidR="001E2402">
        <w:rPr>
          <w:noProof/>
        </w:rPr>
        <w:fldChar w:fldCharType="end"/>
      </w:r>
      <w:r w:rsidRPr="00A66494">
        <w:t xml:space="preserve"> – Результаты расчетов</w:t>
      </w:r>
    </w:p>
    <w:p w14:paraId="645D7CC2" w14:textId="187B0A82" w:rsidR="00A66494" w:rsidRDefault="00A66494" w:rsidP="00A66494"/>
    <w:p w14:paraId="434ECD7B" w14:textId="59A2BD81" w:rsidR="00A66494" w:rsidRDefault="00A66494" w:rsidP="00A66494"/>
    <w:p w14:paraId="534CDB99" w14:textId="7568E7DC" w:rsidR="00A66494" w:rsidRDefault="00A66494" w:rsidP="00A66494"/>
    <w:p w14:paraId="5493DFD4" w14:textId="5200BA99" w:rsidR="00A66494" w:rsidRDefault="00A66494" w:rsidP="00A66494"/>
    <w:p w14:paraId="3C2D01D8" w14:textId="254BFB35" w:rsidR="00A66494" w:rsidRDefault="00A66494" w:rsidP="00A66494">
      <w:pPr>
        <w:pStyle w:val="a2"/>
        <w:jc w:val="center"/>
        <w:rPr>
          <w:b/>
          <w:lang w:val="en-US"/>
        </w:rPr>
      </w:pPr>
      <w:r>
        <w:rPr>
          <w:b/>
        </w:rPr>
        <w:lastRenderedPageBreak/>
        <w:t xml:space="preserve">Тест </w:t>
      </w:r>
      <w:r>
        <w:rPr>
          <w:b/>
          <w:lang w:val="en-US"/>
        </w:rPr>
        <w:t>3</w:t>
      </w:r>
    </w:p>
    <w:p w14:paraId="6EF0D6CD" w14:textId="716330C6" w:rsidR="00A66494" w:rsidRDefault="00A66494" w:rsidP="00A66494">
      <w:pPr>
        <w:pStyle w:val="a2"/>
        <w:jc w:val="center"/>
        <w:rPr>
          <w:b/>
          <w:lang w:val="en-US"/>
        </w:rPr>
      </w:pPr>
    </w:p>
    <w:p w14:paraId="3E72AE2E" w14:textId="77777777" w:rsidR="00A66494" w:rsidRDefault="00A66494" w:rsidP="00A66494">
      <w:pPr>
        <w:pStyle w:val="a2"/>
        <w:rPr>
          <w:lang w:val="en-US"/>
        </w:rPr>
      </w:pPr>
      <w:r w:rsidRPr="00956184">
        <w:t>Исходные</w:t>
      </w:r>
      <w:r w:rsidRPr="00A66494">
        <w:rPr>
          <w:lang w:val="en-US"/>
        </w:rPr>
        <w:t xml:space="preserve"> </w:t>
      </w:r>
      <w:r w:rsidRPr="00956184">
        <w:t>данные</w:t>
      </w:r>
      <w:r w:rsidRPr="00A66494">
        <w:rPr>
          <w:lang w:val="en-US"/>
        </w:rPr>
        <w:t xml:space="preserve">: </w:t>
      </w:r>
    </w:p>
    <w:p w14:paraId="5CC14416" w14:textId="77777777" w:rsidR="00A66494" w:rsidRDefault="00A66494" w:rsidP="00A66494">
      <w:pPr>
        <w:pStyle w:val="a2"/>
        <w:rPr>
          <w:lang w:val="en-US"/>
        </w:rPr>
      </w:pPr>
      <w:r w:rsidRPr="00A66494">
        <w:rPr>
          <w:lang w:val="en-US"/>
        </w:rPr>
        <w:t>d a s a d asd dads adsa sdasd sdad sads sdad sadsa sdadas,sdas sdad,asd,</w:t>
      </w:r>
    </w:p>
    <w:p w14:paraId="1061404F" w14:textId="77777777" w:rsidR="00A66494" w:rsidRDefault="00A66494" w:rsidP="00A66494">
      <w:pPr>
        <w:pStyle w:val="a2"/>
        <w:rPr>
          <w:lang w:val="en-US"/>
        </w:rPr>
      </w:pPr>
      <w:r w:rsidRPr="00A66494">
        <w:rPr>
          <w:lang w:val="en-US"/>
        </w:rPr>
        <w:t>dasdaa,ass   asd,dasss,sas,ass.</w:t>
      </w:r>
    </w:p>
    <w:p w14:paraId="60D7FB5D" w14:textId="3A169BBC" w:rsidR="00A66494" w:rsidRPr="00A66494" w:rsidRDefault="00A66494" w:rsidP="00A66494">
      <w:pPr>
        <w:pStyle w:val="a2"/>
      </w:pPr>
      <w:r>
        <w:t>Ожидаемый</w:t>
      </w:r>
      <w:r w:rsidRPr="00A66494">
        <w:t xml:space="preserve"> </w:t>
      </w:r>
      <w:r w:rsidRPr="00956184">
        <w:t>результат</w:t>
      </w:r>
      <w:r w:rsidRPr="00A66494">
        <w:t xml:space="preserve">: </w:t>
      </w:r>
    </w:p>
    <w:p w14:paraId="55B46540" w14:textId="77777777" w:rsidR="00A66494" w:rsidRDefault="00A66494" w:rsidP="00A66494">
      <w:pPr>
        <w:pStyle w:val="a2"/>
      </w:pPr>
      <w:r w:rsidRPr="00A66494">
        <w:t>asd asd asd</w:t>
      </w:r>
    </w:p>
    <w:p w14:paraId="3236D12D" w14:textId="68851CF2" w:rsidR="00A66494" w:rsidRDefault="00A66494" w:rsidP="00A66494">
      <w:pPr>
        <w:pStyle w:val="a2"/>
      </w:pPr>
      <w:r w:rsidRPr="00956184">
        <w:t>Полученный результат:</w:t>
      </w:r>
    </w:p>
    <w:p w14:paraId="5E215357" w14:textId="54A58EEC" w:rsidR="00A66494" w:rsidRDefault="00A66494" w:rsidP="00A66494">
      <w:pPr>
        <w:pStyle w:val="a2"/>
      </w:pPr>
    </w:p>
    <w:p w14:paraId="7AB0E621" w14:textId="016C2CE9" w:rsidR="00A66494" w:rsidRDefault="00A66494" w:rsidP="00A66494">
      <w:pPr>
        <w:pStyle w:val="a2"/>
        <w:keepNext/>
        <w:ind w:firstLine="0"/>
      </w:pPr>
      <w:r w:rsidRPr="00A66494">
        <w:rPr>
          <w:noProof/>
          <w:lang w:eastAsia="ru-RU"/>
        </w:rPr>
        <w:drawing>
          <wp:inline distT="0" distB="0" distL="0" distR="0" wp14:anchorId="597431B4" wp14:editId="0CA9E167">
            <wp:extent cx="5939790" cy="70294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9759" w14:textId="77777777" w:rsidR="00A66494" w:rsidRDefault="00A66494" w:rsidP="00A66494">
      <w:pPr>
        <w:pStyle w:val="a2"/>
        <w:keepNext/>
        <w:ind w:firstLine="0"/>
      </w:pPr>
    </w:p>
    <w:p w14:paraId="6E68CF12" w14:textId="384E291A" w:rsidR="00A66494" w:rsidRDefault="00A66494" w:rsidP="00A66494">
      <w:pPr>
        <w:pStyle w:val="ab"/>
      </w:pPr>
      <w:r w:rsidRPr="00A66494">
        <w:t xml:space="preserve">Рисунок </w:t>
      </w:r>
      <w:r w:rsidR="001E2402">
        <w:fldChar w:fldCharType="begin"/>
      </w:r>
      <w:r w:rsidR="001E2402">
        <w:instrText xml:space="preserve"> SE</w:instrText>
      </w:r>
      <w:r w:rsidR="001E2402">
        <w:instrText xml:space="preserve">Q Рисунок \* ARABIC </w:instrText>
      </w:r>
      <w:r w:rsidR="001E2402">
        <w:fldChar w:fldCharType="separate"/>
      </w:r>
      <w:r>
        <w:rPr>
          <w:noProof/>
        </w:rPr>
        <w:t>5</w:t>
      </w:r>
      <w:r w:rsidR="001E2402">
        <w:rPr>
          <w:noProof/>
        </w:rPr>
        <w:fldChar w:fldCharType="end"/>
      </w:r>
      <w:r w:rsidRPr="00A66494">
        <w:t xml:space="preserve"> – Результаты расчетов</w:t>
      </w:r>
    </w:p>
    <w:p w14:paraId="5130E35C" w14:textId="43D4AA1D" w:rsidR="00A66494" w:rsidRDefault="00A66494" w:rsidP="00A66494"/>
    <w:p w14:paraId="6BD61D5C" w14:textId="001EEFC5" w:rsidR="00A66494" w:rsidRDefault="00A66494" w:rsidP="00A66494">
      <w:pPr>
        <w:pStyle w:val="a2"/>
        <w:jc w:val="center"/>
        <w:rPr>
          <w:b/>
          <w:lang w:val="en-US"/>
        </w:rPr>
      </w:pPr>
      <w:r>
        <w:rPr>
          <w:b/>
        </w:rPr>
        <w:t xml:space="preserve">Тест </w:t>
      </w:r>
      <w:r>
        <w:rPr>
          <w:b/>
          <w:lang w:val="en-US"/>
        </w:rPr>
        <w:t>4</w:t>
      </w:r>
    </w:p>
    <w:p w14:paraId="3DE11017" w14:textId="3C60D66D" w:rsidR="00A66494" w:rsidRDefault="00A66494" w:rsidP="00A66494">
      <w:pPr>
        <w:pStyle w:val="a2"/>
        <w:jc w:val="center"/>
        <w:rPr>
          <w:b/>
          <w:lang w:val="en-US"/>
        </w:rPr>
      </w:pPr>
    </w:p>
    <w:p w14:paraId="5129AAE3" w14:textId="77777777" w:rsidR="00A66494" w:rsidRDefault="00A66494" w:rsidP="00A66494">
      <w:pPr>
        <w:pStyle w:val="a2"/>
        <w:rPr>
          <w:lang w:val="en-US"/>
        </w:rPr>
      </w:pPr>
      <w:r w:rsidRPr="00956184">
        <w:t>Исходные</w:t>
      </w:r>
      <w:r w:rsidRPr="00A66494">
        <w:rPr>
          <w:lang w:val="en-US"/>
        </w:rPr>
        <w:t xml:space="preserve"> </w:t>
      </w:r>
      <w:r w:rsidRPr="00956184">
        <w:t>данные</w:t>
      </w:r>
      <w:r w:rsidRPr="00A66494">
        <w:rPr>
          <w:lang w:val="en-US"/>
        </w:rPr>
        <w:t xml:space="preserve">: </w:t>
      </w:r>
    </w:p>
    <w:p w14:paraId="2B074471" w14:textId="77777777" w:rsidR="00A66494" w:rsidRDefault="00A66494" w:rsidP="00A66494">
      <w:pPr>
        <w:pStyle w:val="a2"/>
        <w:rPr>
          <w:lang w:val="en-US"/>
        </w:rPr>
      </w:pPr>
      <w:r w:rsidRPr="00A66494">
        <w:rPr>
          <w:lang w:val="en-US"/>
        </w:rPr>
        <w:t>aeeed aeeed aeeed   aeeed aeeed aeeed aeeed aeeed eeeea eedd aeeed aeeed.</w:t>
      </w:r>
    </w:p>
    <w:p w14:paraId="174A6671" w14:textId="2E5562A2" w:rsidR="00A66494" w:rsidRPr="00A66494" w:rsidRDefault="00A66494" w:rsidP="00A66494">
      <w:pPr>
        <w:pStyle w:val="a2"/>
      </w:pPr>
      <w:r>
        <w:t>Ожидаемый</w:t>
      </w:r>
      <w:r w:rsidRPr="00A66494">
        <w:t xml:space="preserve"> </w:t>
      </w:r>
      <w:r w:rsidRPr="00956184">
        <w:t>результат</w:t>
      </w:r>
      <w:r w:rsidRPr="00A66494">
        <w:t xml:space="preserve">: </w:t>
      </w:r>
    </w:p>
    <w:p w14:paraId="2E7B28A1" w14:textId="77777777" w:rsidR="00A66494" w:rsidRDefault="00A66494" w:rsidP="00A66494">
      <w:pPr>
        <w:pStyle w:val="a2"/>
      </w:pPr>
      <w:r w:rsidRPr="00A66494">
        <w:t>eedd</w:t>
      </w:r>
    </w:p>
    <w:p w14:paraId="2FB6AE08" w14:textId="40203417" w:rsidR="00A66494" w:rsidRDefault="00A66494" w:rsidP="00A66494">
      <w:pPr>
        <w:pStyle w:val="a2"/>
      </w:pPr>
      <w:r w:rsidRPr="00956184">
        <w:t>Полученный результат:</w:t>
      </w:r>
    </w:p>
    <w:p w14:paraId="3D4FCE97" w14:textId="77777777" w:rsidR="00A66494" w:rsidRDefault="00A66494" w:rsidP="00A66494">
      <w:pPr>
        <w:pStyle w:val="a2"/>
      </w:pPr>
    </w:p>
    <w:p w14:paraId="6C903D52" w14:textId="52A20EBA" w:rsidR="00A66494" w:rsidRDefault="00A66494" w:rsidP="00A66494">
      <w:pPr>
        <w:pStyle w:val="a2"/>
        <w:keepNext/>
        <w:ind w:firstLine="0"/>
        <w:jc w:val="center"/>
      </w:pPr>
      <w:r w:rsidRPr="00A66494">
        <w:rPr>
          <w:b/>
          <w:noProof/>
          <w:lang w:eastAsia="ru-RU"/>
        </w:rPr>
        <w:drawing>
          <wp:inline distT="0" distB="0" distL="0" distR="0" wp14:anchorId="3303984B" wp14:editId="33A7FD33">
            <wp:extent cx="5939790" cy="6731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DDCC" w14:textId="77777777" w:rsidR="00A66494" w:rsidRDefault="00A66494" w:rsidP="00A66494">
      <w:pPr>
        <w:pStyle w:val="a2"/>
        <w:keepNext/>
        <w:ind w:firstLine="0"/>
        <w:jc w:val="center"/>
      </w:pPr>
    </w:p>
    <w:p w14:paraId="6A0EF8F9" w14:textId="67B69F33" w:rsidR="00A66494" w:rsidRDefault="00A66494" w:rsidP="00A66494">
      <w:pPr>
        <w:pStyle w:val="ab"/>
      </w:pPr>
      <w:r>
        <w:t xml:space="preserve">Рисунок </w:t>
      </w:r>
      <w:r w:rsidR="001E2402">
        <w:fldChar w:fldCharType="begin"/>
      </w:r>
      <w:r w:rsidR="001E2402">
        <w:instrText xml:space="preserve"> SEQ Рисунок \* ARABIC </w:instrText>
      </w:r>
      <w:r w:rsidR="001E2402">
        <w:fldChar w:fldCharType="separate"/>
      </w:r>
      <w:r>
        <w:rPr>
          <w:noProof/>
        </w:rPr>
        <w:t>6</w:t>
      </w:r>
      <w:r w:rsidR="001E2402">
        <w:rPr>
          <w:noProof/>
        </w:rPr>
        <w:fldChar w:fldCharType="end"/>
      </w:r>
      <w:r>
        <w:rPr>
          <w:lang w:val="en-US"/>
        </w:rPr>
        <w:t xml:space="preserve"> </w:t>
      </w:r>
      <w:r w:rsidRPr="00A66494">
        <w:t>– Результаты расчетов</w:t>
      </w:r>
    </w:p>
    <w:p w14:paraId="49CF50FA" w14:textId="7560AE11" w:rsidR="00A66494" w:rsidRDefault="00A66494" w:rsidP="00A66494">
      <w:pPr>
        <w:rPr>
          <w:lang w:val="en-US"/>
        </w:rPr>
      </w:pPr>
    </w:p>
    <w:p w14:paraId="6205AC43" w14:textId="1F691C94" w:rsidR="00A66494" w:rsidRDefault="00A66494" w:rsidP="00A66494">
      <w:pPr>
        <w:pStyle w:val="a2"/>
        <w:jc w:val="center"/>
        <w:rPr>
          <w:b/>
          <w:lang w:val="en-US"/>
        </w:rPr>
      </w:pPr>
      <w:r>
        <w:rPr>
          <w:b/>
        </w:rPr>
        <w:t>Тест</w:t>
      </w:r>
      <w:r w:rsidRPr="00A66494">
        <w:rPr>
          <w:b/>
          <w:lang w:val="en-US"/>
        </w:rPr>
        <w:t xml:space="preserve"> </w:t>
      </w:r>
      <w:r>
        <w:rPr>
          <w:b/>
          <w:lang w:val="en-US"/>
        </w:rPr>
        <w:t>5</w:t>
      </w:r>
    </w:p>
    <w:p w14:paraId="0EAE6B0C" w14:textId="77777777" w:rsidR="00A66494" w:rsidRDefault="00A66494" w:rsidP="00A66494">
      <w:pPr>
        <w:pStyle w:val="a2"/>
        <w:jc w:val="center"/>
        <w:rPr>
          <w:b/>
          <w:lang w:val="en-US"/>
        </w:rPr>
      </w:pPr>
    </w:p>
    <w:p w14:paraId="544D63A1" w14:textId="77777777" w:rsidR="00A66494" w:rsidRDefault="00A66494" w:rsidP="00A66494">
      <w:pPr>
        <w:pStyle w:val="a2"/>
        <w:rPr>
          <w:lang w:val="en-US"/>
        </w:rPr>
      </w:pPr>
      <w:r w:rsidRPr="00956184">
        <w:t>Исходные</w:t>
      </w:r>
      <w:r w:rsidRPr="00A66494">
        <w:rPr>
          <w:lang w:val="en-US"/>
        </w:rPr>
        <w:t xml:space="preserve"> </w:t>
      </w:r>
      <w:r w:rsidRPr="00956184">
        <w:t>данные</w:t>
      </w:r>
      <w:r w:rsidRPr="00A66494">
        <w:rPr>
          <w:lang w:val="en-US"/>
        </w:rPr>
        <w:t xml:space="preserve">: </w:t>
      </w:r>
    </w:p>
    <w:p w14:paraId="77BB1F73" w14:textId="77777777" w:rsidR="00A66494" w:rsidRDefault="00A66494" w:rsidP="00A66494">
      <w:pPr>
        <w:pStyle w:val="a2"/>
        <w:rPr>
          <w:lang w:val="en-US"/>
        </w:rPr>
      </w:pPr>
      <w:r w:rsidRPr="00A66494">
        <w:rPr>
          <w:lang w:val="en-US"/>
        </w:rPr>
        <w:t xml:space="preserve">asasasss     sas sas asd asd asd asd asd. </w:t>
      </w:r>
    </w:p>
    <w:p w14:paraId="26DC79E7" w14:textId="4374ED29" w:rsidR="00A66494" w:rsidRPr="00A66494" w:rsidRDefault="00A66494" w:rsidP="00A66494">
      <w:pPr>
        <w:pStyle w:val="a2"/>
      </w:pPr>
      <w:r>
        <w:t>Ожидаемый</w:t>
      </w:r>
      <w:r w:rsidRPr="00A66494">
        <w:t xml:space="preserve"> </w:t>
      </w:r>
      <w:r w:rsidRPr="00956184">
        <w:t>результат</w:t>
      </w:r>
      <w:r w:rsidRPr="00A66494">
        <w:t xml:space="preserve">: </w:t>
      </w:r>
    </w:p>
    <w:p w14:paraId="723ECFE8" w14:textId="77777777" w:rsidR="00A66494" w:rsidRPr="00A66494" w:rsidRDefault="00A66494" w:rsidP="00A66494">
      <w:pPr>
        <w:pStyle w:val="a2"/>
      </w:pPr>
      <w:r>
        <w:rPr>
          <w:lang w:val="en-US"/>
        </w:rPr>
        <w:t>asasasss</w:t>
      </w:r>
    </w:p>
    <w:p w14:paraId="129CAD07" w14:textId="77BEEAB3" w:rsidR="00A66494" w:rsidRDefault="00A66494" w:rsidP="00A66494">
      <w:pPr>
        <w:pStyle w:val="a2"/>
      </w:pPr>
      <w:r w:rsidRPr="00956184">
        <w:t>Полученный результат:</w:t>
      </w:r>
    </w:p>
    <w:p w14:paraId="5D4666C0" w14:textId="5630A0DB" w:rsidR="00A66494" w:rsidRDefault="00A66494" w:rsidP="00A66494">
      <w:pPr>
        <w:pStyle w:val="a2"/>
      </w:pPr>
    </w:p>
    <w:p w14:paraId="439F7986" w14:textId="0016F475" w:rsidR="00A66494" w:rsidRDefault="00A66494" w:rsidP="00A66494">
      <w:pPr>
        <w:pStyle w:val="a2"/>
        <w:keepNext/>
        <w:ind w:firstLine="0"/>
      </w:pPr>
      <w:r w:rsidRPr="00A66494">
        <w:rPr>
          <w:noProof/>
          <w:lang w:eastAsia="ru-RU"/>
        </w:rPr>
        <w:drawing>
          <wp:inline distT="0" distB="0" distL="0" distR="0" wp14:anchorId="726C4B56" wp14:editId="76046173">
            <wp:extent cx="5939790" cy="69977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EA40" w14:textId="77777777" w:rsidR="00A66494" w:rsidRDefault="00A66494" w:rsidP="00A66494">
      <w:pPr>
        <w:pStyle w:val="a2"/>
        <w:keepNext/>
        <w:ind w:firstLine="0"/>
      </w:pPr>
    </w:p>
    <w:p w14:paraId="2297C2B5" w14:textId="0B2C0A0E" w:rsidR="00A66494" w:rsidRDefault="00A66494" w:rsidP="00A66494">
      <w:pPr>
        <w:pStyle w:val="ab"/>
      </w:pPr>
      <w:r w:rsidRPr="00A66494">
        <w:t xml:space="preserve">Рисунок </w:t>
      </w:r>
      <w:r w:rsidR="001E2402">
        <w:fldChar w:fldCharType="begin"/>
      </w:r>
      <w:r w:rsidR="001E2402">
        <w:instrText xml:space="preserve"> SEQ Рисунок \* ARABIC </w:instrText>
      </w:r>
      <w:r w:rsidR="001E2402">
        <w:fldChar w:fldCharType="separate"/>
      </w:r>
      <w:r>
        <w:rPr>
          <w:noProof/>
        </w:rPr>
        <w:t>7</w:t>
      </w:r>
      <w:r w:rsidR="001E2402">
        <w:rPr>
          <w:noProof/>
        </w:rPr>
        <w:fldChar w:fldCharType="end"/>
      </w:r>
      <w:r w:rsidRPr="00A66494">
        <w:t xml:space="preserve"> – Результаты расчетов</w:t>
      </w:r>
    </w:p>
    <w:p w14:paraId="42AB26C1" w14:textId="25ECF596" w:rsidR="00A66494" w:rsidRDefault="00A66494" w:rsidP="00A66494"/>
    <w:p w14:paraId="1DBD2BEB" w14:textId="4021E142" w:rsidR="00A66494" w:rsidRPr="00A66494" w:rsidRDefault="00A66494" w:rsidP="00A66494">
      <w:pPr>
        <w:pStyle w:val="a2"/>
        <w:jc w:val="center"/>
        <w:rPr>
          <w:b/>
          <w:lang w:val="en-US"/>
        </w:rPr>
      </w:pPr>
      <w:r>
        <w:rPr>
          <w:b/>
        </w:rPr>
        <w:lastRenderedPageBreak/>
        <w:t>Тест</w:t>
      </w:r>
      <w:r w:rsidRPr="00A66494">
        <w:rPr>
          <w:b/>
        </w:rPr>
        <w:t xml:space="preserve"> </w:t>
      </w:r>
      <w:r>
        <w:rPr>
          <w:b/>
          <w:lang w:val="en-US"/>
        </w:rPr>
        <w:t>6</w:t>
      </w:r>
    </w:p>
    <w:p w14:paraId="7D4A947C" w14:textId="77777777" w:rsidR="00A66494" w:rsidRPr="00A66494" w:rsidRDefault="00A66494" w:rsidP="00A66494">
      <w:pPr>
        <w:pStyle w:val="a2"/>
        <w:jc w:val="center"/>
        <w:rPr>
          <w:b/>
        </w:rPr>
      </w:pPr>
    </w:p>
    <w:p w14:paraId="312F4924" w14:textId="77777777" w:rsidR="00A66494" w:rsidRPr="00A66494" w:rsidRDefault="00A66494" w:rsidP="00A66494">
      <w:pPr>
        <w:pStyle w:val="a2"/>
      </w:pPr>
      <w:r w:rsidRPr="00956184">
        <w:t>Исходные</w:t>
      </w:r>
      <w:r w:rsidRPr="00A66494">
        <w:t xml:space="preserve"> </w:t>
      </w:r>
      <w:r w:rsidRPr="00956184">
        <w:t>данные</w:t>
      </w:r>
      <w:r w:rsidRPr="00A66494">
        <w:t xml:space="preserve">: </w:t>
      </w:r>
    </w:p>
    <w:p w14:paraId="7E15B9B9" w14:textId="3988F19D" w:rsidR="00A66494" w:rsidRPr="00A66494" w:rsidRDefault="00A66494" w:rsidP="00A66494">
      <w:pPr>
        <w:pStyle w:val="a2"/>
        <w:rPr>
          <w:lang w:val="en-US"/>
        </w:rPr>
      </w:pPr>
      <w:r w:rsidRPr="00A66494">
        <w:rPr>
          <w:lang w:val="en-US"/>
        </w:rPr>
        <w:t xml:space="preserve">iis iis isss sis asd iis. </w:t>
      </w:r>
    </w:p>
    <w:p w14:paraId="2282F1A2" w14:textId="77777777" w:rsidR="00A66494" w:rsidRPr="00A66494" w:rsidRDefault="00A66494" w:rsidP="00A66494">
      <w:pPr>
        <w:pStyle w:val="a2"/>
      </w:pPr>
      <w:r>
        <w:t>Ожидаемый</w:t>
      </w:r>
      <w:r w:rsidRPr="00A66494">
        <w:t xml:space="preserve"> </w:t>
      </w:r>
      <w:r w:rsidRPr="00956184">
        <w:t>результат</w:t>
      </w:r>
      <w:r w:rsidRPr="00A66494">
        <w:t xml:space="preserve">: </w:t>
      </w:r>
    </w:p>
    <w:p w14:paraId="147C9E68" w14:textId="3FCA218D" w:rsidR="00A66494" w:rsidRPr="00A66494" w:rsidRDefault="00A66494" w:rsidP="00A66494">
      <w:pPr>
        <w:pStyle w:val="a2"/>
      </w:pPr>
      <w:r w:rsidRPr="00A66494">
        <w:t>isss asd</w:t>
      </w:r>
    </w:p>
    <w:p w14:paraId="0BD5CB5C" w14:textId="13FCD990" w:rsidR="00A66494" w:rsidRDefault="00A66494" w:rsidP="00A66494">
      <w:pPr>
        <w:pStyle w:val="a2"/>
      </w:pPr>
      <w:r w:rsidRPr="00956184">
        <w:t>Полученный результат:</w:t>
      </w:r>
    </w:p>
    <w:p w14:paraId="66333104" w14:textId="4EB8C591" w:rsidR="00A66494" w:rsidRDefault="00A66494" w:rsidP="00A66494">
      <w:pPr>
        <w:pStyle w:val="a2"/>
      </w:pPr>
    </w:p>
    <w:p w14:paraId="54C2C635" w14:textId="6D9BECFF" w:rsidR="00A66494" w:rsidRDefault="00A66494" w:rsidP="00A66494">
      <w:pPr>
        <w:pStyle w:val="a2"/>
        <w:keepNext/>
        <w:ind w:firstLine="0"/>
      </w:pPr>
      <w:r w:rsidRPr="00A66494">
        <w:rPr>
          <w:noProof/>
          <w:lang w:eastAsia="ru-RU"/>
        </w:rPr>
        <w:drawing>
          <wp:inline distT="0" distB="0" distL="0" distR="0" wp14:anchorId="4199AD2E" wp14:editId="5C1367EA">
            <wp:extent cx="5939790" cy="68961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DE89" w14:textId="77777777" w:rsidR="00A66494" w:rsidRDefault="00A66494" w:rsidP="00A66494">
      <w:pPr>
        <w:pStyle w:val="a2"/>
        <w:keepNext/>
        <w:ind w:firstLine="0"/>
      </w:pPr>
    </w:p>
    <w:p w14:paraId="21803B9F" w14:textId="0DE9B7D3" w:rsidR="00A66494" w:rsidRDefault="00A66494" w:rsidP="00A66494">
      <w:pPr>
        <w:pStyle w:val="ab"/>
      </w:pPr>
      <w:r w:rsidRPr="00A66494">
        <w:t xml:space="preserve">Рисунок </w:t>
      </w:r>
      <w:r w:rsidR="001E2402">
        <w:fldChar w:fldCharType="begin"/>
      </w:r>
      <w:r w:rsidR="001E2402">
        <w:instrText xml:space="preserve"> SEQ Рисунок \* ARABIC </w:instrText>
      </w:r>
      <w:r w:rsidR="001E2402">
        <w:fldChar w:fldCharType="separate"/>
      </w:r>
      <w:r>
        <w:rPr>
          <w:noProof/>
        </w:rPr>
        <w:t>8</w:t>
      </w:r>
      <w:r w:rsidR="001E2402">
        <w:rPr>
          <w:noProof/>
        </w:rPr>
        <w:fldChar w:fldCharType="end"/>
      </w:r>
      <w:r w:rsidRPr="00A66494">
        <w:t xml:space="preserve"> – Результаты расчетов</w:t>
      </w:r>
    </w:p>
    <w:p w14:paraId="7327F86E" w14:textId="57F04B11" w:rsidR="00A66494" w:rsidRDefault="00A66494" w:rsidP="00A66494"/>
    <w:p w14:paraId="30898DAA" w14:textId="0757A714" w:rsidR="00A66494" w:rsidRDefault="00A66494" w:rsidP="00A66494">
      <w:pPr>
        <w:pStyle w:val="a2"/>
        <w:jc w:val="center"/>
        <w:rPr>
          <w:b/>
          <w:lang w:val="en-US"/>
        </w:rPr>
      </w:pPr>
      <w:r>
        <w:rPr>
          <w:b/>
        </w:rPr>
        <w:t>Тест</w:t>
      </w:r>
      <w:r w:rsidRPr="00A66494">
        <w:rPr>
          <w:b/>
        </w:rPr>
        <w:t xml:space="preserve"> </w:t>
      </w:r>
      <w:r>
        <w:rPr>
          <w:b/>
          <w:lang w:val="en-US"/>
        </w:rPr>
        <w:t>7</w:t>
      </w:r>
    </w:p>
    <w:p w14:paraId="1F460F54" w14:textId="61A0079F" w:rsidR="00A66494" w:rsidRDefault="00A66494" w:rsidP="00A66494">
      <w:pPr>
        <w:pStyle w:val="a2"/>
        <w:jc w:val="center"/>
        <w:rPr>
          <w:b/>
          <w:lang w:val="en-US"/>
        </w:rPr>
      </w:pPr>
    </w:p>
    <w:p w14:paraId="174D5D05" w14:textId="77777777" w:rsidR="00A66494" w:rsidRPr="00A66494" w:rsidRDefault="00A66494" w:rsidP="00A66494">
      <w:pPr>
        <w:pStyle w:val="a2"/>
        <w:rPr>
          <w:lang w:val="en-US"/>
        </w:rPr>
      </w:pPr>
      <w:r w:rsidRPr="00956184">
        <w:t>Исходные</w:t>
      </w:r>
      <w:r w:rsidRPr="00A66494">
        <w:rPr>
          <w:lang w:val="en-US"/>
        </w:rPr>
        <w:t xml:space="preserve"> </w:t>
      </w:r>
      <w:r w:rsidRPr="00956184">
        <w:t>данные</w:t>
      </w:r>
      <w:r w:rsidRPr="00A66494">
        <w:rPr>
          <w:lang w:val="en-US"/>
        </w:rPr>
        <w:t xml:space="preserve">: </w:t>
      </w:r>
    </w:p>
    <w:p w14:paraId="60E40010" w14:textId="77777777" w:rsidR="00A66494" w:rsidRDefault="00A66494" w:rsidP="00A66494">
      <w:pPr>
        <w:pStyle w:val="a2"/>
        <w:rPr>
          <w:lang w:val="en-US"/>
        </w:rPr>
      </w:pPr>
      <w:r w:rsidRPr="00A66494">
        <w:rPr>
          <w:lang w:val="en-US"/>
        </w:rPr>
        <w:t xml:space="preserve">oop oop opp opooo opopp pop pop pop pop. </w:t>
      </w:r>
    </w:p>
    <w:p w14:paraId="3EACAA4B" w14:textId="2B3D11E3" w:rsidR="00A66494" w:rsidRPr="00A66494" w:rsidRDefault="00A66494" w:rsidP="00A66494">
      <w:pPr>
        <w:pStyle w:val="a2"/>
      </w:pPr>
      <w:r>
        <w:t>Ожидаемый</w:t>
      </w:r>
      <w:r w:rsidRPr="00A66494">
        <w:t xml:space="preserve"> </w:t>
      </w:r>
      <w:r w:rsidRPr="00956184">
        <w:t>результат</w:t>
      </w:r>
      <w:r w:rsidRPr="00A66494">
        <w:t xml:space="preserve">: </w:t>
      </w:r>
    </w:p>
    <w:p w14:paraId="29EBBE2D" w14:textId="77777777" w:rsidR="00A66494" w:rsidRDefault="00A66494" w:rsidP="00A66494">
      <w:pPr>
        <w:pStyle w:val="a2"/>
      </w:pPr>
      <w:r w:rsidRPr="00A66494">
        <w:t xml:space="preserve">oop oop opp opopp </w:t>
      </w:r>
    </w:p>
    <w:p w14:paraId="08FDCD4F" w14:textId="503F5D51" w:rsidR="00A66494" w:rsidRDefault="00A66494" w:rsidP="00A66494">
      <w:pPr>
        <w:pStyle w:val="a2"/>
      </w:pPr>
      <w:r w:rsidRPr="00956184">
        <w:t>Полученный результат:</w:t>
      </w:r>
    </w:p>
    <w:p w14:paraId="7C90974A" w14:textId="67CC7366" w:rsidR="00A66494" w:rsidRDefault="00A66494" w:rsidP="00A66494">
      <w:pPr>
        <w:pStyle w:val="a2"/>
      </w:pPr>
    </w:p>
    <w:p w14:paraId="2E7F022C" w14:textId="60EF48AF" w:rsidR="00A66494" w:rsidRDefault="00A66494" w:rsidP="00A66494">
      <w:pPr>
        <w:pStyle w:val="a2"/>
        <w:keepNext/>
        <w:ind w:firstLine="0"/>
      </w:pPr>
      <w:r w:rsidRPr="00A66494">
        <w:rPr>
          <w:noProof/>
          <w:lang w:eastAsia="ru-RU"/>
        </w:rPr>
        <w:drawing>
          <wp:inline distT="0" distB="0" distL="0" distR="0" wp14:anchorId="79CD40EE" wp14:editId="2897DD78">
            <wp:extent cx="5939790" cy="695960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551D" w14:textId="77777777" w:rsidR="00A66494" w:rsidRDefault="00A66494" w:rsidP="00A66494">
      <w:pPr>
        <w:pStyle w:val="a2"/>
        <w:keepNext/>
        <w:ind w:firstLine="0"/>
      </w:pPr>
    </w:p>
    <w:p w14:paraId="2973F416" w14:textId="7A93FFA7" w:rsidR="00A66494" w:rsidRPr="00A66494" w:rsidRDefault="00A66494" w:rsidP="00A66494">
      <w:pPr>
        <w:pStyle w:val="ab"/>
      </w:pPr>
      <w:r w:rsidRPr="00A66494">
        <w:t xml:space="preserve">Рисунок </w:t>
      </w:r>
      <w:r w:rsidR="001E2402">
        <w:fldChar w:fldCharType="begin"/>
      </w:r>
      <w:r w:rsidR="001E2402">
        <w:instrText xml:space="preserve"> SEQ Рисунок \* ARABIC </w:instrText>
      </w:r>
      <w:r w:rsidR="001E2402">
        <w:fldChar w:fldCharType="separate"/>
      </w:r>
      <w:r w:rsidRPr="00A66494">
        <w:t>9</w:t>
      </w:r>
      <w:r w:rsidR="001E2402">
        <w:fldChar w:fldCharType="end"/>
      </w:r>
      <w:r w:rsidRPr="00A66494">
        <w:t xml:space="preserve"> – Результаты расчетов</w:t>
      </w:r>
    </w:p>
    <w:p w14:paraId="5351573F" w14:textId="77777777" w:rsidR="00A66494" w:rsidRPr="00A66494" w:rsidRDefault="00A66494" w:rsidP="00A66494">
      <w:pPr>
        <w:pStyle w:val="a2"/>
        <w:jc w:val="center"/>
        <w:rPr>
          <w:b/>
        </w:rPr>
      </w:pPr>
    </w:p>
    <w:p w14:paraId="387CAFBB" w14:textId="77777777" w:rsidR="00A66494" w:rsidRPr="00A66494" w:rsidRDefault="00A66494" w:rsidP="00A66494"/>
    <w:p w14:paraId="0E96339E" w14:textId="77777777" w:rsidR="00A66494" w:rsidRPr="00A66494" w:rsidRDefault="00A66494" w:rsidP="00A66494"/>
    <w:p w14:paraId="1902AA2E" w14:textId="77777777" w:rsidR="00A66494" w:rsidRPr="00A66494" w:rsidRDefault="00A66494" w:rsidP="00A66494"/>
    <w:p w14:paraId="508EF07A" w14:textId="77777777" w:rsidR="00A66494" w:rsidRPr="00A66494" w:rsidRDefault="00A66494" w:rsidP="00A66494"/>
    <w:p w14:paraId="05530881" w14:textId="77777777" w:rsidR="00A66494" w:rsidRPr="00A66494" w:rsidRDefault="00A66494" w:rsidP="00A66494">
      <w:pPr>
        <w:pStyle w:val="a2"/>
        <w:jc w:val="center"/>
        <w:rPr>
          <w:b/>
        </w:rPr>
      </w:pPr>
    </w:p>
    <w:p w14:paraId="01035B73" w14:textId="77777777" w:rsidR="00A66494" w:rsidRPr="00A66494" w:rsidRDefault="00A66494" w:rsidP="00A66494"/>
    <w:p w14:paraId="3EF6A6F9" w14:textId="69469F6C" w:rsidR="00263A32" w:rsidRDefault="00263A32" w:rsidP="00D3347A">
      <w:pPr>
        <w:pStyle w:val="a2"/>
        <w:jc w:val="center"/>
        <w:rPr>
          <w:b/>
        </w:rPr>
      </w:pPr>
    </w:p>
    <w:p w14:paraId="653C77A8" w14:textId="1B43AA33" w:rsidR="00EB41CD" w:rsidRPr="001F5F0E" w:rsidRDefault="00EB41CD" w:rsidP="00FD6F6C">
      <w:pPr>
        <w:pStyle w:val="afa"/>
        <w:jc w:val="left"/>
        <w:rPr>
          <w:b w:val="0"/>
        </w:rPr>
      </w:pPr>
    </w:p>
    <w:sectPr w:rsidR="00EB41CD" w:rsidRPr="001F5F0E" w:rsidSect="00B06315"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1BED1" w14:textId="77777777" w:rsidR="001E2402" w:rsidRDefault="001E2402" w:rsidP="007B2A1F">
      <w:r>
        <w:separator/>
      </w:r>
    </w:p>
  </w:endnote>
  <w:endnote w:type="continuationSeparator" w:id="0">
    <w:p w14:paraId="12FC6133" w14:textId="77777777" w:rsidR="001E2402" w:rsidRDefault="001E240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9907F5F" w:rsidR="00E5470E" w:rsidRDefault="00E5470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7AD" w:rsidRPr="00D217AD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E5470E" w:rsidRDefault="00E5470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EACCB" w14:textId="77777777" w:rsidR="001E2402" w:rsidRDefault="001E2402" w:rsidP="007B2A1F">
      <w:r>
        <w:separator/>
      </w:r>
    </w:p>
  </w:footnote>
  <w:footnote w:type="continuationSeparator" w:id="0">
    <w:p w14:paraId="34DF0ACA" w14:textId="77777777" w:rsidR="001E2402" w:rsidRDefault="001E240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BDE"/>
    <w:multiLevelType w:val="hybridMultilevel"/>
    <w:tmpl w:val="8FCCEF34"/>
    <w:lvl w:ilvl="0" w:tplc="2BD2A4B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D81B25"/>
    <w:multiLevelType w:val="multilevel"/>
    <w:tmpl w:val="2796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2D78BB"/>
    <w:multiLevelType w:val="hybridMultilevel"/>
    <w:tmpl w:val="1264EF7E"/>
    <w:lvl w:ilvl="0" w:tplc="EC22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B322F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05B05"/>
    <w:multiLevelType w:val="hybridMultilevel"/>
    <w:tmpl w:val="1D36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3"/>
  </w:num>
  <w:num w:numId="5">
    <w:abstractNumId w:val="25"/>
  </w:num>
  <w:num w:numId="6">
    <w:abstractNumId w:val="7"/>
  </w:num>
  <w:num w:numId="7">
    <w:abstractNumId w:val="9"/>
  </w:num>
  <w:num w:numId="8">
    <w:abstractNumId w:val="16"/>
  </w:num>
  <w:num w:numId="9">
    <w:abstractNumId w:val="24"/>
  </w:num>
  <w:num w:numId="10">
    <w:abstractNumId w:val="24"/>
  </w:num>
  <w:num w:numId="11">
    <w:abstractNumId w:val="2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4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24"/>
    <w:lvlOverride w:ilvl="0">
      <w:startOverride w:val="6"/>
    </w:lvlOverride>
  </w:num>
  <w:num w:numId="29">
    <w:abstractNumId w:val="24"/>
    <w:lvlOverride w:ilvl="0">
      <w:startOverride w:val="5"/>
    </w:lvlOverride>
  </w:num>
  <w:num w:numId="30">
    <w:abstractNumId w:val="18"/>
  </w:num>
  <w:num w:numId="31">
    <w:abstractNumId w:val="24"/>
    <w:lvlOverride w:ilvl="0">
      <w:startOverride w:val="3"/>
    </w:lvlOverride>
  </w:num>
  <w:num w:numId="32">
    <w:abstractNumId w:val="10"/>
    <w:lvlOverride w:ilvl="0">
      <w:startOverride w:val="1"/>
    </w:lvlOverride>
  </w:num>
  <w:num w:numId="33">
    <w:abstractNumId w:val="0"/>
  </w:num>
  <w:num w:numId="34">
    <w:abstractNumId w:val="12"/>
  </w:num>
  <w:num w:numId="35">
    <w:abstractNumId w:val="20"/>
  </w:num>
  <w:num w:numId="36">
    <w:abstractNumId w:val="1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1816"/>
    <w:rsid w:val="00012158"/>
    <w:rsid w:val="00012F6C"/>
    <w:rsid w:val="00015E50"/>
    <w:rsid w:val="00015F71"/>
    <w:rsid w:val="0002388E"/>
    <w:rsid w:val="00026F1D"/>
    <w:rsid w:val="00027759"/>
    <w:rsid w:val="00034CDC"/>
    <w:rsid w:val="00044E27"/>
    <w:rsid w:val="000509E1"/>
    <w:rsid w:val="00052439"/>
    <w:rsid w:val="0005398C"/>
    <w:rsid w:val="00063303"/>
    <w:rsid w:val="000643A9"/>
    <w:rsid w:val="00072541"/>
    <w:rsid w:val="00074C1C"/>
    <w:rsid w:val="000752BE"/>
    <w:rsid w:val="00076F66"/>
    <w:rsid w:val="000811B8"/>
    <w:rsid w:val="00081D2B"/>
    <w:rsid w:val="00081D88"/>
    <w:rsid w:val="0008705C"/>
    <w:rsid w:val="00087CE6"/>
    <w:rsid w:val="00094436"/>
    <w:rsid w:val="0009573D"/>
    <w:rsid w:val="0009612C"/>
    <w:rsid w:val="000A0535"/>
    <w:rsid w:val="000A172F"/>
    <w:rsid w:val="000A4129"/>
    <w:rsid w:val="000B1BE2"/>
    <w:rsid w:val="000B2B42"/>
    <w:rsid w:val="000B6CBE"/>
    <w:rsid w:val="000D43E6"/>
    <w:rsid w:val="000D4FE0"/>
    <w:rsid w:val="000D5723"/>
    <w:rsid w:val="000D5AEA"/>
    <w:rsid w:val="000E0511"/>
    <w:rsid w:val="000F2708"/>
    <w:rsid w:val="000F2DEA"/>
    <w:rsid w:val="000F3E17"/>
    <w:rsid w:val="000F41E8"/>
    <w:rsid w:val="000F4AB0"/>
    <w:rsid w:val="000F77E3"/>
    <w:rsid w:val="0010209C"/>
    <w:rsid w:val="00102EE2"/>
    <w:rsid w:val="00103019"/>
    <w:rsid w:val="0011340B"/>
    <w:rsid w:val="001163DC"/>
    <w:rsid w:val="00116AFE"/>
    <w:rsid w:val="00120051"/>
    <w:rsid w:val="0012155F"/>
    <w:rsid w:val="00121C5D"/>
    <w:rsid w:val="00121EC6"/>
    <w:rsid w:val="001229D6"/>
    <w:rsid w:val="00123782"/>
    <w:rsid w:val="001243E2"/>
    <w:rsid w:val="00131792"/>
    <w:rsid w:val="00132C96"/>
    <w:rsid w:val="00135319"/>
    <w:rsid w:val="0013657C"/>
    <w:rsid w:val="00141C48"/>
    <w:rsid w:val="00153844"/>
    <w:rsid w:val="00157C63"/>
    <w:rsid w:val="00162D44"/>
    <w:rsid w:val="00162F20"/>
    <w:rsid w:val="00163413"/>
    <w:rsid w:val="00165F84"/>
    <w:rsid w:val="00166F60"/>
    <w:rsid w:val="00167FD4"/>
    <w:rsid w:val="0017410F"/>
    <w:rsid w:val="0017478A"/>
    <w:rsid w:val="00174DB8"/>
    <w:rsid w:val="00175584"/>
    <w:rsid w:val="00176196"/>
    <w:rsid w:val="0018082E"/>
    <w:rsid w:val="00184B0C"/>
    <w:rsid w:val="00185CC8"/>
    <w:rsid w:val="00185D44"/>
    <w:rsid w:val="00197053"/>
    <w:rsid w:val="001A5667"/>
    <w:rsid w:val="001A72C2"/>
    <w:rsid w:val="001B4336"/>
    <w:rsid w:val="001C7764"/>
    <w:rsid w:val="001D0FC9"/>
    <w:rsid w:val="001D10CD"/>
    <w:rsid w:val="001D5E7A"/>
    <w:rsid w:val="001D7A55"/>
    <w:rsid w:val="001E2402"/>
    <w:rsid w:val="001E7FB6"/>
    <w:rsid w:val="001F00AF"/>
    <w:rsid w:val="001F5F0E"/>
    <w:rsid w:val="001F7900"/>
    <w:rsid w:val="0020780A"/>
    <w:rsid w:val="00220D0B"/>
    <w:rsid w:val="002228BF"/>
    <w:rsid w:val="00227C6C"/>
    <w:rsid w:val="00231E92"/>
    <w:rsid w:val="00232340"/>
    <w:rsid w:val="002344B2"/>
    <w:rsid w:val="0024098A"/>
    <w:rsid w:val="002409B1"/>
    <w:rsid w:val="00243E51"/>
    <w:rsid w:val="00250DE1"/>
    <w:rsid w:val="00260145"/>
    <w:rsid w:val="00260560"/>
    <w:rsid w:val="00263A32"/>
    <w:rsid w:val="00265344"/>
    <w:rsid w:val="00274C3D"/>
    <w:rsid w:val="0028365A"/>
    <w:rsid w:val="0028683E"/>
    <w:rsid w:val="0029213F"/>
    <w:rsid w:val="00297E3B"/>
    <w:rsid w:val="002A0376"/>
    <w:rsid w:val="002A22CB"/>
    <w:rsid w:val="002A3706"/>
    <w:rsid w:val="002A4FE0"/>
    <w:rsid w:val="002A7864"/>
    <w:rsid w:val="002A78B5"/>
    <w:rsid w:val="002A7999"/>
    <w:rsid w:val="002B1DD8"/>
    <w:rsid w:val="002B263E"/>
    <w:rsid w:val="002B64A1"/>
    <w:rsid w:val="002B6DC5"/>
    <w:rsid w:val="002C4CBF"/>
    <w:rsid w:val="002C50C0"/>
    <w:rsid w:val="002D0D33"/>
    <w:rsid w:val="002D1936"/>
    <w:rsid w:val="002D2742"/>
    <w:rsid w:val="002D47B6"/>
    <w:rsid w:val="002D5FC6"/>
    <w:rsid w:val="002E06B6"/>
    <w:rsid w:val="002E5AED"/>
    <w:rsid w:val="002F04E4"/>
    <w:rsid w:val="002F75A3"/>
    <w:rsid w:val="00305C1F"/>
    <w:rsid w:val="003121FC"/>
    <w:rsid w:val="00324A33"/>
    <w:rsid w:val="00324C5D"/>
    <w:rsid w:val="0032735D"/>
    <w:rsid w:val="003437E3"/>
    <w:rsid w:val="00344C64"/>
    <w:rsid w:val="00345E70"/>
    <w:rsid w:val="003460D8"/>
    <w:rsid w:val="00346202"/>
    <w:rsid w:val="00346797"/>
    <w:rsid w:val="00346EA1"/>
    <w:rsid w:val="00350BAA"/>
    <w:rsid w:val="00351E22"/>
    <w:rsid w:val="003524D5"/>
    <w:rsid w:val="003548B3"/>
    <w:rsid w:val="003563DB"/>
    <w:rsid w:val="00356FFD"/>
    <w:rsid w:val="0035787D"/>
    <w:rsid w:val="0036088B"/>
    <w:rsid w:val="003629B9"/>
    <w:rsid w:val="003639E7"/>
    <w:rsid w:val="00363EEA"/>
    <w:rsid w:val="00364F31"/>
    <w:rsid w:val="00366C35"/>
    <w:rsid w:val="00370518"/>
    <w:rsid w:val="003836B3"/>
    <w:rsid w:val="00384D85"/>
    <w:rsid w:val="003855F8"/>
    <w:rsid w:val="00385C5E"/>
    <w:rsid w:val="003903EB"/>
    <w:rsid w:val="00390911"/>
    <w:rsid w:val="0039515D"/>
    <w:rsid w:val="00395B0C"/>
    <w:rsid w:val="0039786A"/>
    <w:rsid w:val="003A103C"/>
    <w:rsid w:val="003A2791"/>
    <w:rsid w:val="003B3DD4"/>
    <w:rsid w:val="003B46D0"/>
    <w:rsid w:val="003C5543"/>
    <w:rsid w:val="003C7780"/>
    <w:rsid w:val="003C77E0"/>
    <w:rsid w:val="003D0164"/>
    <w:rsid w:val="003D02F3"/>
    <w:rsid w:val="003D32FC"/>
    <w:rsid w:val="003D3E94"/>
    <w:rsid w:val="003D4F2D"/>
    <w:rsid w:val="003D6448"/>
    <w:rsid w:val="003E03FD"/>
    <w:rsid w:val="003E305E"/>
    <w:rsid w:val="003E3394"/>
    <w:rsid w:val="003E3644"/>
    <w:rsid w:val="003E75DC"/>
    <w:rsid w:val="003F0D62"/>
    <w:rsid w:val="003F1293"/>
    <w:rsid w:val="003F1A6F"/>
    <w:rsid w:val="003F3E3C"/>
    <w:rsid w:val="003F5FBE"/>
    <w:rsid w:val="003F7471"/>
    <w:rsid w:val="00404321"/>
    <w:rsid w:val="0041080C"/>
    <w:rsid w:val="00411837"/>
    <w:rsid w:val="0041486C"/>
    <w:rsid w:val="00420DAB"/>
    <w:rsid w:val="004218D3"/>
    <w:rsid w:val="004249F9"/>
    <w:rsid w:val="00426DC7"/>
    <w:rsid w:val="004346E0"/>
    <w:rsid w:val="00437D5E"/>
    <w:rsid w:val="00442467"/>
    <w:rsid w:val="00445ED9"/>
    <w:rsid w:val="00451B97"/>
    <w:rsid w:val="00452CEB"/>
    <w:rsid w:val="0045360B"/>
    <w:rsid w:val="00455FA5"/>
    <w:rsid w:val="00456B8E"/>
    <w:rsid w:val="004612E0"/>
    <w:rsid w:val="0046311C"/>
    <w:rsid w:val="00463B5A"/>
    <w:rsid w:val="0046507D"/>
    <w:rsid w:val="00472A2B"/>
    <w:rsid w:val="004770F2"/>
    <w:rsid w:val="00481068"/>
    <w:rsid w:val="00490DCB"/>
    <w:rsid w:val="00491952"/>
    <w:rsid w:val="00496551"/>
    <w:rsid w:val="004973A4"/>
    <w:rsid w:val="004A1CD6"/>
    <w:rsid w:val="004A2258"/>
    <w:rsid w:val="004A3D16"/>
    <w:rsid w:val="004A4E10"/>
    <w:rsid w:val="004B3C98"/>
    <w:rsid w:val="004B4C31"/>
    <w:rsid w:val="004B6303"/>
    <w:rsid w:val="004B74F2"/>
    <w:rsid w:val="004B7EB4"/>
    <w:rsid w:val="004C0D96"/>
    <w:rsid w:val="004C61B4"/>
    <w:rsid w:val="004D0CB1"/>
    <w:rsid w:val="004D1039"/>
    <w:rsid w:val="004D3536"/>
    <w:rsid w:val="004D49FB"/>
    <w:rsid w:val="004E2065"/>
    <w:rsid w:val="004E3388"/>
    <w:rsid w:val="004E3D22"/>
    <w:rsid w:val="004E4214"/>
    <w:rsid w:val="004E67A8"/>
    <w:rsid w:val="004E7717"/>
    <w:rsid w:val="004F0BD4"/>
    <w:rsid w:val="004F0DC6"/>
    <w:rsid w:val="004F2AC6"/>
    <w:rsid w:val="004F49E5"/>
    <w:rsid w:val="004F7B95"/>
    <w:rsid w:val="00505FDC"/>
    <w:rsid w:val="00506509"/>
    <w:rsid w:val="00506DFD"/>
    <w:rsid w:val="00510F5E"/>
    <w:rsid w:val="00513EB9"/>
    <w:rsid w:val="00517A6C"/>
    <w:rsid w:val="0052002C"/>
    <w:rsid w:val="005250AD"/>
    <w:rsid w:val="00525FBF"/>
    <w:rsid w:val="00526B4A"/>
    <w:rsid w:val="00530E05"/>
    <w:rsid w:val="005312A1"/>
    <w:rsid w:val="00531DF2"/>
    <w:rsid w:val="00536E07"/>
    <w:rsid w:val="00541E16"/>
    <w:rsid w:val="0054669A"/>
    <w:rsid w:val="005514D8"/>
    <w:rsid w:val="00560106"/>
    <w:rsid w:val="00561415"/>
    <w:rsid w:val="005628A9"/>
    <w:rsid w:val="005650DD"/>
    <w:rsid w:val="005655F2"/>
    <w:rsid w:val="00567A6F"/>
    <w:rsid w:val="00570CC4"/>
    <w:rsid w:val="005817F0"/>
    <w:rsid w:val="00585D2A"/>
    <w:rsid w:val="00585F78"/>
    <w:rsid w:val="0058633B"/>
    <w:rsid w:val="00586A63"/>
    <w:rsid w:val="005911CA"/>
    <w:rsid w:val="0059173D"/>
    <w:rsid w:val="00595B88"/>
    <w:rsid w:val="00596545"/>
    <w:rsid w:val="00597B8F"/>
    <w:rsid w:val="005A19FF"/>
    <w:rsid w:val="005A5A42"/>
    <w:rsid w:val="005B1E60"/>
    <w:rsid w:val="005B6BBF"/>
    <w:rsid w:val="005B73CF"/>
    <w:rsid w:val="005C03FE"/>
    <w:rsid w:val="005C116D"/>
    <w:rsid w:val="005C1AF5"/>
    <w:rsid w:val="005C36ED"/>
    <w:rsid w:val="005C50FB"/>
    <w:rsid w:val="005C56A0"/>
    <w:rsid w:val="005C61EC"/>
    <w:rsid w:val="005C6C66"/>
    <w:rsid w:val="005C74CE"/>
    <w:rsid w:val="005D04A6"/>
    <w:rsid w:val="005D1AB1"/>
    <w:rsid w:val="005D4E73"/>
    <w:rsid w:val="005E006E"/>
    <w:rsid w:val="005E1A3C"/>
    <w:rsid w:val="005E2108"/>
    <w:rsid w:val="005F0F81"/>
    <w:rsid w:val="005F4243"/>
    <w:rsid w:val="005F5689"/>
    <w:rsid w:val="005F5B1B"/>
    <w:rsid w:val="00602123"/>
    <w:rsid w:val="00603757"/>
    <w:rsid w:val="00604F7D"/>
    <w:rsid w:val="00610C13"/>
    <w:rsid w:val="00614CC2"/>
    <w:rsid w:val="0062228E"/>
    <w:rsid w:val="00625BB7"/>
    <w:rsid w:val="006265B8"/>
    <w:rsid w:val="00626826"/>
    <w:rsid w:val="006270B6"/>
    <w:rsid w:val="006326E8"/>
    <w:rsid w:val="00632DB9"/>
    <w:rsid w:val="00633A61"/>
    <w:rsid w:val="0064183D"/>
    <w:rsid w:val="00643E35"/>
    <w:rsid w:val="00644875"/>
    <w:rsid w:val="00645247"/>
    <w:rsid w:val="00647B48"/>
    <w:rsid w:val="0065030C"/>
    <w:rsid w:val="00652B36"/>
    <w:rsid w:val="00655AC3"/>
    <w:rsid w:val="00657FAE"/>
    <w:rsid w:val="0066262D"/>
    <w:rsid w:val="00664436"/>
    <w:rsid w:val="00664ED4"/>
    <w:rsid w:val="00676D31"/>
    <w:rsid w:val="00677233"/>
    <w:rsid w:val="006778D7"/>
    <w:rsid w:val="00677C4B"/>
    <w:rsid w:val="00680DD4"/>
    <w:rsid w:val="006942C2"/>
    <w:rsid w:val="0069471C"/>
    <w:rsid w:val="006A13CD"/>
    <w:rsid w:val="006A2693"/>
    <w:rsid w:val="006A33E8"/>
    <w:rsid w:val="006A7B40"/>
    <w:rsid w:val="006B007D"/>
    <w:rsid w:val="006B11A4"/>
    <w:rsid w:val="006B280B"/>
    <w:rsid w:val="006B2A1E"/>
    <w:rsid w:val="006B3C36"/>
    <w:rsid w:val="006B3F46"/>
    <w:rsid w:val="006B4CEE"/>
    <w:rsid w:val="006C25B5"/>
    <w:rsid w:val="006C31FC"/>
    <w:rsid w:val="006C5986"/>
    <w:rsid w:val="006C6297"/>
    <w:rsid w:val="006C7484"/>
    <w:rsid w:val="006C79CC"/>
    <w:rsid w:val="006D352E"/>
    <w:rsid w:val="006D407F"/>
    <w:rsid w:val="006E0075"/>
    <w:rsid w:val="006E0EAE"/>
    <w:rsid w:val="006E1642"/>
    <w:rsid w:val="006E644C"/>
    <w:rsid w:val="006E7A5A"/>
    <w:rsid w:val="00704813"/>
    <w:rsid w:val="00706163"/>
    <w:rsid w:val="00706B7A"/>
    <w:rsid w:val="00710FCA"/>
    <w:rsid w:val="007170E8"/>
    <w:rsid w:val="0072025D"/>
    <w:rsid w:val="00720ED4"/>
    <w:rsid w:val="007220EA"/>
    <w:rsid w:val="00723DC7"/>
    <w:rsid w:val="00724FB9"/>
    <w:rsid w:val="007365AC"/>
    <w:rsid w:val="00740634"/>
    <w:rsid w:val="00746095"/>
    <w:rsid w:val="00747A0C"/>
    <w:rsid w:val="00751D0A"/>
    <w:rsid w:val="0075395F"/>
    <w:rsid w:val="007566D0"/>
    <w:rsid w:val="0076463C"/>
    <w:rsid w:val="00766453"/>
    <w:rsid w:val="00770BF1"/>
    <w:rsid w:val="00775DF2"/>
    <w:rsid w:val="00790057"/>
    <w:rsid w:val="00790538"/>
    <w:rsid w:val="007A2778"/>
    <w:rsid w:val="007A62ED"/>
    <w:rsid w:val="007B2A1F"/>
    <w:rsid w:val="007C2782"/>
    <w:rsid w:val="007D163B"/>
    <w:rsid w:val="007D69FF"/>
    <w:rsid w:val="007D6EC0"/>
    <w:rsid w:val="007D6F46"/>
    <w:rsid w:val="007E1CEE"/>
    <w:rsid w:val="007E2977"/>
    <w:rsid w:val="007E3A0F"/>
    <w:rsid w:val="007E69D9"/>
    <w:rsid w:val="007E7463"/>
    <w:rsid w:val="007F2E10"/>
    <w:rsid w:val="007F70A1"/>
    <w:rsid w:val="008023E8"/>
    <w:rsid w:val="00805BD8"/>
    <w:rsid w:val="00810481"/>
    <w:rsid w:val="00810905"/>
    <w:rsid w:val="00817293"/>
    <w:rsid w:val="00830050"/>
    <w:rsid w:val="00833475"/>
    <w:rsid w:val="0084033D"/>
    <w:rsid w:val="00840CD0"/>
    <w:rsid w:val="008419FA"/>
    <w:rsid w:val="00844474"/>
    <w:rsid w:val="00844D92"/>
    <w:rsid w:val="00850F11"/>
    <w:rsid w:val="00853E53"/>
    <w:rsid w:val="00855639"/>
    <w:rsid w:val="00856494"/>
    <w:rsid w:val="008623D6"/>
    <w:rsid w:val="008640ED"/>
    <w:rsid w:val="00867C93"/>
    <w:rsid w:val="00873ABF"/>
    <w:rsid w:val="00876B07"/>
    <w:rsid w:val="00880B95"/>
    <w:rsid w:val="00893917"/>
    <w:rsid w:val="008A045B"/>
    <w:rsid w:val="008A2924"/>
    <w:rsid w:val="008A486E"/>
    <w:rsid w:val="008B1D09"/>
    <w:rsid w:val="008B5115"/>
    <w:rsid w:val="008B719C"/>
    <w:rsid w:val="008B7E5D"/>
    <w:rsid w:val="008C26BC"/>
    <w:rsid w:val="008C5D46"/>
    <w:rsid w:val="008C6664"/>
    <w:rsid w:val="008C779C"/>
    <w:rsid w:val="008D4CC1"/>
    <w:rsid w:val="008D7467"/>
    <w:rsid w:val="008E1864"/>
    <w:rsid w:val="008E1A33"/>
    <w:rsid w:val="008E4510"/>
    <w:rsid w:val="008E6A59"/>
    <w:rsid w:val="008E6A86"/>
    <w:rsid w:val="008F5BE7"/>
    <w:rsid w:val="008F757A"/>
    <w:rsid w:val="00912CF8"/>
    <w:rsid w:val="009139C3"/>
    <w:rsid w:val="00913F74"/>
    <w:rsid w:val="00914A3A"/>
    <w:rsid w:val="00916604"/>
    <w:rsid w:val="0092341E"/>
    <w:rsid w:val="00923584"/>
    <w:rsid w:val="00924783"/>
    <w:rsid w:val="00926DD6"/>
    <w:rsid w:val="00931090"/>
    <w:rsid w:val="00932F3A"/>
    <w:rsid w:val="00941456"/>
    <w:rsid w:val="009506F5"/>
    <w:rsid w:val="00957102"/>
    <w:rsid w:val="00963097"/>
    <w:rsid w:val="009634EB"/>
    <w:rsid w:val="009651AE"/>
    <w:rsid w:val="00972E94"/>
    <w:rsid w:val="0097352A"/>
    <w:rsid w:val="009777CA"/>
    <w:rsid w:val="00995942"/>
    <w:rsid w:val="00995C0A"/>
    <w:rsid w:val="0099640F"/>
    <w:rsid w:val="00996715"/>
    <w:rsid w:val="0099719B"/>
    <w:rsid w:val="009A472D"/>
    <w:rsid w:val="009A6276"/>
    <w:rsid w:val="009A69D4"/>
    <w:rsid w:val="009A7944"/>
    <w:rsid w:val="009B0C8C"/>
    <w:rsid w:val="009B0D0C"/>
    <w:rsid w:val="009B475E"/>
    <w:rsid w:val="009B7A0A"/>
    <w:rsid w:val="009C34B6"/>
    <w:rsid w:val="009C44BC"/>
    <w:rsid w:val="009D0373"/>
    <w:rsid w:val="009D04F9"/>
    <w:rsid w:val="009D7245"/>
    <w:rsid w:val="009E0352"/>
    <w:rsid w:val="009E6AD5"/>
    <w:rsid w:val="009E7F84"/>
    <w:rsid w:val="009F0722"/>
    <w:rsid w:val="009F0AF0"/>
    <w:rsid w:val="009F374C"/>
    <w:rsid w:val="009F4857"/>
    <w:rsid w:val="009F6EB8"/>
    <w:rsid w:val="009F7831"/>
    <w:rsid w:val="00A00027"/>
    <w:rsid w:val="00A00464"/>
    <w:rsid w:val="00A03CC4"/>
    <w:rsid w:val="00A03D79"/>
    <w:rsid w:val="00A06F42"/>
    <w:rsid w:val="00A108B2"/>
    <w:rsid w:val="00A10B75"/>
    <w:rsid w:val="00A12346"/>
    <w:rsid w:val="00A1460C"/>
    <w:rsid w:val="00A153BE"/>
    <w:rsid w:val="00A213AD"/>
    <w:rsid w:val="00A25DB7"/>
    <w:rsid w:val="00A355A4"/>
    <w:rsid w:val="00A40A94"/>
    <w:rsid w:val="00A40A97"/>
    <w:rsid w:val="00A438C8"/>
    <w:rsid w:val="00A566EC"/>
    <w:rsid w:val="00A62833"/>
    <w:rsid w:val="00A62B7E"/>
    <w:rsid w:val="00A6322D"/>
    <w:rsid w:val="00A66494"/>
    <w:rsid w:val="00A67530"/>
    <w:rsid w:val="00A721B4"/>
    <w:rsid w:val="00A75AC4"/>
    <w:rsid w:val="00A761C6"/>
    <w:rsid w:val="00A8378F"/>
    <w:rsid w:val="00A86140"/>
    <w:rsid w:val="00A87837"/>
    <w:rsid w:val="00A87CEF"/>
    <w:rsid w:val="00A903F1"/>
    <w:rsid w:val="00A9365F"/>
    <w:rsid w:val="00A93904"/>
    <w:rsid w:val="00A93EA6"/>
    <w:rsid w:val="00AA29B2"/>
    <w:rsid w:val="00AA3CFE"/>
    <w:rsid w:val="00AA5183"/>
    <w:rsid w:val="00AA61B2"/>
    <w:rsid w:val="00AB074C"/>
    <w:rsid w:val="00AB3649"/>
    <w:rsid w:val="00AB7518"/>
    <w:rsid w:val="00AC1636"/>
    <w:rsid w:val="00AC274F"/>
    <w:rsid w:val="00AC27EB"/>
    <w:rsid w:val="00AC60B0"/>
    <w:rsid w:val="00AC7700"/>
    <w:rsid w:val="00AD1894"/>
    <w:rsid w:val="00AD2092"/>
    <w:rsid w:val="00AD77BA"/>
    <w:rsid w:val="00AD7A3F"/>
    <w:rsid w:val="00AD7A86"/>
    <w:rsid w:val="00AE3490"/>
    <w:rsid w:val="00AE3810"/>
    <w:rsid w:val="00AE3D5E"/>
    <w:rsid w:val="00AF2327"/>
    <w:rsid w:val="00AF2BCF"/>
    <w:rsid w:val="00B0110B"/>
    <w:rsid w:val="00B06315"/>
    <w:rsid w:val="00B0681E"/>
    <w:rsid w:val="00B06C29"/>
    <w:rsid w:val="00B1136F"/>
    <w:rsid w:val="00B12D00"/>
    <w:rsid w:val="00B130A9"/>
    <w:rsid w:val="00B138C7"/>
    <w:rsid w:val="00B3237F"/>
    <w:rsid w:val="00B353CD"/>
    <w:rsid w:val="00B35697"/>
    <w:rsid w:val="00B40DA8"/>
    <w:rsid w:val="00B42659"/>
    <w:rsid w:val="00B43710"/>
    <w:rsid w:val="00B50972"/>
    <w:rsid w:val="00B546B5"/>
    <w:rsid w:val="00B56672"/>
    <w:rsid w:val="00B57901"/>
    <w:rsid w:val="00B60459"/>
    <w:rsid w:val="00B60BC7"/>
    <w:rsid w:val="00B612AF"/>
    <w:rsid w:val="00B65D6D"/>
    <w:rsid w:val="00B67541"/>
    <w:rsid w:val="00B7007F"/>
    <w:rsid w:val="00B73216"/>
    <w:rsid w:val="00B7433F"/>
    <w:rsid w:val="00B75018"/>
    <w:rsid w:val="00B77193"/>
    <w:rsid w:val="00B84D24"/>
    <w:rsid w:val="00B954D9"/>
    <w:rsid w:val="00B955CB"/>
    <w:rsid w:val="00BA1EB9"/>
    <w:rsid w:val="00BA50A1"/>
    <w:rsid w:val="00BB0DE8"/>
    <w:rsid w:val="00BB1073"/>
    <w:rsid w:val="00BB46D9"/>
    <w:rsid w:val="00BC04A0"/>
    <w:rsid w:val="00BC11DE"/>
    <w:rsid w:val="00BC137E"/>
    <w:rsid w:val="00BC63B3"/>
    <w:rsid w:val="00BC6C6A"/>
    <w:rsid w:val="00BD7BB5"/>
    <w:rsid w:val="00BE4AC9"/>
    <w:rsid w:val="00BE7D48"/>
    <w:rsid w:val="00BF1B83"/>
    <w:rsid w:val="00C00D3A"/>
    <w:rsid w:val="00C073E6"/>
    <w:rsid w:val="00C14268"/>
    <w:rsid w:val="00C16162"/>
    <w:rsid w:val="00C16CA1"/>
    <w:rsid w:val="00C23DBB"/>
    <w:rsid w:val="00C241A6"/>
    <w:rsid w:val="00C2470A"/>
    <w:rsid w:val="00C26688"/>
    <w:rsid w:val="00C27E54"/>
    <w:rsid w:val="00C345A1"/>
    <w:rsid w:val="00C3696D"/>
    <w:rsid w:val="00C36F66"/>
    <w:rsid w:val="00C42CF3"/>
    <w:rsid w:val="00C46922"/>
    <w:rsid w:val="00C47030"/>
    <w:rsid w:val="00C50253"/>
    <w:rsid w:val="00C51C38"/>
    <w:rsid w:val="00C54BD3"/>
    <w:rsid w:val="00C54C7E"/>
    <w:rsid w:val="00C55870"/>
    <w:rsid w:val="00C55B27"/>
    <w:rsid w:val="00C566DB"/>
    <w:rsid w:val="00C5717D"/>
    <w:rsid w:val="00C62F0F"/>
    <w:rsid w:val="00C6668D"/>
    <w:rsid w:val="00C70109"/>
    <w:rsid w:val="00C71096"/>
    <w:rsid w:val="00C71A64"/>
    <w:rsid w:val="00C73C6B"/>
    <w:rsid w:val="00C81841"/>
    <w:rsid w:val="00C837EB"/>
    <w:rsid w:val="00C873A7"/>
    <w:rsid w:val="00C90234"/>
    <w:rsid w:val="00C93871"/>
    <w:rsid w:val="00C95BA8"/>
    <w:rsid w:val="00C97219"/>
    <w:rsid w:val="00C97B7C"/>
    <w:rsid w:val="00CA07F3"/>
    <w:rsid w:val="00CA08E4"/>
    <w:rsid w:val="00CA7324"/>
    <w:rsid w:val="00CB1602"/>
    <w:rsid w:val="00CB200F"/>
    <w:rsid w:val="00CC2D30"/>
    <w:rsid w:val="00CC63F9"/>
    <w:rsid w:val="00CD18E3"/>
    <w:rsid w:val="00CD2768"/>
    <w:rsid w:val="00CE6031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17AD"/>
    <w:rsid w:val="00D22784"/>
    <w:rsid w:val="00D257F9"/>
    <w:rsid w:val="00D26D6A"/>
    <w:rsid w:val="00D3347A"/>
    <w:rsid w:val="00D33681"/>
    <w:rsid w:val="00D41F03"/>
    <w:rsid w:val="00D44119"/>
    <w:rsid w:val="00D539E0"/>
    <w:rsid w:val="00D53FB4"/>
    <w:rsid w:val="00D53FE2"/>
    <w:rsid w:val="00D55256"/>
    <w:rsid w:val="00D55F23"/>
    <w:rsid w:val="00D56170"/>
    <w:rsid w:val="00D576DC"/>
    <w:rsid w:val="00D61948"/>
    <w:rsid w:val="00D63D20"/>
    <w:rsid w:val="00D65B56"/>
    <w:rsid w:val="00D66F5C"/>
    <w:rsid w:val="00D7019F"/>
    <w:rsid w:val="00D72CC2"/>
    <w:rsid w:val="00D7315C"/>
    <w:rsid w:val="00D75131"/>
    <w:rsid w:val="00D76D8C"/>
    <w:rsid w:val="00D77A54"/>
    <w:rsid w:val="00D81896"/>
    <w:rsid w:val="00D86CCA"/>
    <w:rsid w:val="00D879E3"/>
    <w:rsid w:val="00D87A47"/>
    <w:rsid w:val="00D94328"/>
    <w:rsid w:val="00DA14FA"/>
    <w:rsid w:val="00DA1E52"/>
    <w:rsid w:val="00DA2F82"/>
    <w:rsid w:val="00DA3B34"/>
    <w:rsid w:val="00DA5B18"/>
    <w:rsid w:val="00DB1CBB"/>
    <w:rsid w:val="00DB42EC"/>
    <w:rsid w:val="00DB4CDF"/>
    <w:rsid w:val="00DB513A"/>
    <w:rsid w:val="00DB7B4A"/>
    <w:rsid w:val="00DC3DEB"/>
    <w:rsid w:val="00DD1371"/>
    <w:rsid w:val="00DD3FDB"/>
    <w:rsid w:val="00DE3FE7"/>
    <w:rsid w:val="00DE58C7"/>
    <w:rsid w:val="00DF0C27"/>
    <w:rsid w:val="00DF17EE"/>
    <w:rsid w:val="00DF45B0"/>
    <w:rsid w:val="00E020C2"/>
    <w:rsid w:val="00E048DF"/>
    <w:rsid w:val="00E13D42"/>
    <w:rsid w:val="00E1539C"/>
    <w:rsid w:val="00E16B7E"/>
    <w:rsid w:val="00E172F5"/>
    <w:rsid w:val="00E2219D"/>
    <w:rsid w:val="00E265AC"/>
    <w:rsid w:val="00E2774C"/>
    <w:rsid w:val="00E2798B"/>
    <w:rsid w:val="00E327FC"/>
    <w:rsid w:val="00E32C45"/>
    <w:rsid w:val="00E33F47"/>
    <w:rsid w:val="00E34222"/>
    <w:rsid w:val="00E41773"/>
    <w:rsid w:val="00E4530A"/>
    <w:rsid w:val="00E460C5"/>
    <w:rsid w:val="00E53C12"/>
    <w:rsid w:val="00E53C56"/>
    <w:rsid w:val="00E5470E"/>
    <w:rsid w:val="00E57290"/>
    <w:rsid w:val="00E57F61"/>
    <w:rsid w:val="00E623D3"/>
    <w:rsid w:val="00E62617"/>
    <w:rsid w:val="00E6261E"/>
    <w:rsid w:val="00E660E1"/>
    <w:rsid w:val="00E71515"/>
    <w:rsid w:val="00E75828"/>
    <w:rsid w:val="00E75B20"/>
    <w:rsid w:val="00E75D46"/>
    <w:rsid w:val="00E77BD6"/>
    <w:rsid w:val="00E80D21"/>
    <w:rsid w:val="00E811F4"/>
    <w:rsid w:val="00E82421"/>
    <w:rsid w:val="00E84A85"/>
    <w:rsid w:val="00E84FB4"/>
    <w:rsid w:val="00E8676D"/>
    <w:rsid w:val="00E87116"/>
    <w:rsid w:val="00E91D66"/>
    <w:rsid w:val="00E94DB9"/>
    <w:rsid w:val="00EA2555"/>
    <w:rsid w:val="00EA7349"/>
    <w:rsid w:val="00EA7D0A"/>
    <w:rsid w:val="00EB33AF"/>
    <w:rsid w:val="00EB41CD"/>
    <w:rsid w:val="00EC3061"/>
    <w:rsid w:val="00EC61DE"/>
    <w:rsid w:val="00ED246E"/>
    <w:rsid w:val="00ED4863"/>
    <w:rsid w:val="00EE1369"/>
    <w:rsid w:val="00EE2542"/>
    <w:rsid w:val="00EE37C8"/>
    <w:rsid w:val="00EE3FAD"/>
    <w:rsid w:val="00EE405B"/>
    <w:rsid w:val="00EE5B44"/>
    <w:rsid w:val="00EF5AA6"/>
    <w:rsid w:val="00F00038"/>
    <w:rsid w:val="00F00B3B"/>
    <w:rsid w:val="00F037B0"/>
    <w:rsid w:val="00F1492E"/>
    <w:rsid w:val="00F2290E"/>
    <w:rsid w:val="00F22CDA"/>
    <w:rsid w:val="00F23CAD"/>
    <w:rsid w:val="00F30E53"/>
    <w:rsid w:val="00F32B5C"/>
    <w:rsid w:val="00F3648A"/>
    <w:rsid w:val="00F41D78"/>
    <w:rsid w:val="00F4724B"/>
    <w:rsid w:val="00F50C5B"/>
    <w:rsid w:val="00F50D66"/>
    <w:rsid w:val="00F53271"/>
    <w:rsid w:val="00F55D9C"/>
    <w:rsid w:val="00F56D6F"/>
    <w:rsid w:val="00F57E9E"/>
    <w:rsid w:val="00F605CC"/>
    <w:rsid w:val="00F61A7A"/>
    <w:rsid w:val="00F64F6C"/>
    <w:rsid w:val="00F65F35"/>
    <w:rsid w:val="00F67D08"/>
    <w:rsid w:val="00F752D1"/>
    <w:rsid w:val="00F766FC"/>
    <w:rsid w:val="00F76EC7"/>
    <w:rsid w:val="00F80E89"/>
    <w:rsid w:val="00F81A54"/>
    <w:rsid w:val="00F85595"/>
    <w:rsid w:val="00F9061F"/>
    <w:rsid w:val="00F92336"/>
    <w:rsid w:val="00F94BD3"/>
    <w:rsid w:val="00F96E4F"/>
    <w:rsid w:val="00F979C2"/>
    <w:rsid w:val="00FA0D06"/>
    <w:rsid w:val="00FA13E7"/>
    <w:rsid w:val="00FA2606"/>
    <w:rsid w:val="00FA2C5F"/>
    <w:rsid w:val="00FA3F1A"/>
    <w:rsid w:val="00FA411A"/>
    <w:rsid w:val="00FA5830"/>
    <w:rsid w:val="00FA6415"/>
    <w:rsid w:val="00FA7630"/>
    <w:rsid w:val="00FB0BF9"/>
    <w:rsid w:val="00FB2ABD"/>
    <w:rsid w:val="00FB51A4"/>
    <w:rsid w:val="00FC05EE"/>
    <w:rsid w:val="00FC0A25"/>
    <w:rsid w:val="00FC36D6"/>
    <w:rsid w:val="00FC7665"/>
    <w:rsid w:val="00FD06C5"/>
    <w:rsid w:val="00FD4BCB"/>
    <w:rsid w:val="00FD4C2C"/>
    <w:rsid w:val="00FD6857"/>
    <w:rsid w:val="00FD6F6C"/>
    <w:rsid w:val="00FE17C5"/>
    <w:rsid w:val="00FE3E7D"/>
    <w:rsid w:val="00FE725E"/>
    <w:rsid w:val="00FF443F"/>
    <w:rsid w:val="00FF5167"/>
    <w:rsid w:val="00FF5414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12155F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List Paragraph"/>
    <w:basedOn w:val="a1"/>
    <w:uiPriority w:val="34"/>
    <w:qFormat/>
    <w:rsid w:val="00E75828"/>
    <w:pPr>
      <w:ind w:left="720"/>
      <w:contextualSpacing/>
    </w:pPr>
  </w:style>
  <w:style w:type="paragraph" w:styleId="aff2">
    <w:name w:val="footnote text"/>
    <w:basedOn w:val="a1"/>
    <w:link w:val="aff3"/>
    <w:uiPriority w:val="99"/>
    <w:semiHidden/>
    <w:unhideWhenUsed/>
    <w:rsid w:val="00833475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833475"/>
    <w:rPr>
      <w:rFonts w:ascii="Times New Roman" w:hAnsi="Times New Roman"/>
      <w:lang w:eastAsia="en-US"/>
    </w:rPr>
  </w:style>
  <w:style w:type="character" w:styleId="aff4">
    <w:name w:val="footnote reference"/>
    <w:basedOn w:val="a3"/>
    <w:uiPriority w:val="99"/>
    <w:semiHidden/>
    <w:unhideWhenUsed/>
    <w:rsid w:val="00833475"/>
    <w:rPr>
      <w:vertAlign w:val="superscript"/>
    </w:rPr>
  </w:style>
  <w:style w:type="paragraph" w:styleId="aff5">
    <w:name w:val="Normal (Web)"/>
    <w:basedOn w:val="a1"/>
    <w:uiPriority w:val="99"/>
    <w:unhideWhenUsed/>
    <w:rsid w:val="0018082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180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A381-6BD6-447B-A9A2-AE5B01B1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7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18</cp:revision>
  <cp:lastPrinted>2021-09-30T15:37:00Z</cp:lastPrinted>
  <dcterms:created xsi:type="dcterms:W3CDTF">2023-01-08T08:33:00Z</dcterms:created>
  <dcterms:modified xsi:type="dcterms:W3CDTF">2023-01-08T17:06:00Z</dcterms:modified>
</cp:coreProperties>
</file>